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19A" w:rsidRPr="00155640" w:rsidRDefault="0069619A" w:rsidP="0069619A">
      <w:pPr>
        <w:pStyle w:val="a3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155640">
        <w:rPr>
          <w:rFonts w:ascii="Times New Roman" w:hAnsi="Times New Roman"/>
          <w:b/>
          <w:sz w:val="28"/>
          <w:szCs w:val="28"/>
        </w:rPr>
        <w:t>Муниципальное бюджетное дошкольное</w:t>
      </w:r>
    </w:p>
    <w:p w:rsidR="0069619A" w:rsidRPr="00155640" w:rsidRDefault="0069619A" w:rsidP="0069619A">
      <w:pPr>
        <w:pStyle w:val="a3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155640">
        <w:rPr>
          <w:rFonts w:ascii="Times New Roman" w:hAnsi="Times New Roman"/>
          <w:b/>
          <w:sz w:val="28"/>
          <w:szCs w:val="28"/>
        </w:rPr>
        <w:t>образовательное учреждение</w:t>
      </w:r>
    </w:p>
    <w:p w:rsidR="0069619A" w:rsidRPr="00155640" w:rsidRDefault="0069619A" w:rsidP="0069619A">
      <w:pPr>
        <w:pStyle w:val="a3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155640">
        <w:rPr>
          <w:rFonts w:ascii="Times New Roman" w:hAnsi="Times New Roman"/>
          <w:b/>
          <w:sz w:val="28"/>
          <w:szCs w:val="28"/>
        </w:rPr>
        <w:t>детский сад №3 «Звездочка»</w:t>
      </w:r>
    </w:p>
    <w:p w:rsidR="0069619A" w:rsidRPr="00155640" w:rsidRDefault="0069619A" w:rsidP="0069619A">
      <w:pPr>
        <w:pStyle w:val="a3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155640">
        <w:rPr>
          <w:rFonts w:ascii="Times New Roman" w:hAnsi="Times New Roman"/>
          <w:b/>
          <w:sz w:val="28"/>
          <w:szCs w:val="28"/>
        </w:rPr>
        <w:t>Город-курорт Анапа</w:t>
      </w:r>
    </w:p>
    <w:p w:rsidR="0069619A" w:rsidRPr="00155640" w:rsidRDefault="0069619A" w:rsidP="00CF358E">
      <w:pPr>
        <w:pStyle w:val="a3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69619A" w:rsidRPr="00155640" w:rsidRDefault="0069619A" w:rsidP="00CF358E">
      <w:pPr>
        <w:pStyle w:val="a3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69619A" w:rsidRPr="00155640" w:rsidRDefault="0069619A" w:rsidP="00CF358E">
      <w:pPr>
        <w:pStyle w:val="a3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69619A" w:rsidRPr="00155640" w:rsidRDefault="0069619A" w:rsidP="00CF358E">
      <w:pPr>
        <w:pStyle w:val="a3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69619A" w:rsidRPr="00155640" w:rsidRDefault="0069619A" w:rsidP="00CF358E">
      <w:pPr>
        <w:pStyle w:val="a3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69619A" w:rsidRPr="00155640" w:rsidRDefault="0069619A" w:rsidP="00CF358E">
      <w:pPr>
        <w:pStyle w:val="a3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69619A" w:rsidRPr="00155640" w:rsidRDefault="0069619A" w:rsidP="00CF358E">
      <w:pPr>
        <w:pStyle w:val="a3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69619A" w:rsidRPr="00155640" w:rsidRDefault="0069619A" w:rsidP="00CF358E">
      <w:pPr>
        <w:pStyle w:val="a3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69619A" w:rsidRPr="00155640" w:rsidRDefault="0069619A" w:rsidP="00CF358E">
      <w:pPr>
        <w:pStyle w:val="a3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69619A" w:rsidRPr="00155640" w:rsidRDefault="0069619A" w:rsidP="00CF358E">
      <w:pPr>
        <w:pStyle w:val="a3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69619A" w:rsidRPr="00155640" w:rsidRDefault="0069619A" w:rsidP="00CF358E">
      <w:pPr>
        <w:pStyle w:val="a3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69619A" w:rsidRPr="00155640" w:rsidRDefault="0069619A" w:rsidP="00CF358E">
      <w:pPr>
        <w:pStyle w:val="a3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69619A" w:rsidRPr="00155640" w:rsidRDefault="0001425C" w:rsidP="00775BCD">
      <w:pPr>
        <w:pStyle w:val="a3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B77816">
        <w:rPr>
          <w:rFonts w:ascii="Times New Roman" w:hAnsi="Times New Roman"/>
          <w:b/>
          <w:sz w:val="28"/>
          <w:szCs w:val="28"/>
        </w:rPr>
        <w:t>идактическое пособие «</w:t>
      </w:r>
      <w:r w:rsidR="004F4D87">
        <w:rPr>
          <w:rFonts w:ascii="Times New Roman" w:hAnsi="Times New Roman"/>
          <w:b/>
          <w:sz w:val="28"/>
          <w:szCs w:val="28"/>
        </w:rPr>
        <w:t>Авоська знаний</w:t>
      </w:r>
      <w:r w:rsidR="00B77816">
        <w:rPr>
          <w:rFonts w:ascii="Times New Roman" w:hAnsi="Times New Roman"/>
          <w:b/>
          <w:sz w:val="28"/>
          <w:szCs w:val="28"/>
        </w:rPr>
        <w:t>».</w:t>
      </w:r>
    </w:p>
    <w:p w:rsidR="0069619A" w:rsidRPr="00155640" w:rsidRDefault="00D74281" w:rsidP="00D74281">
      <w:pPr>
        <w:pStyle w:val="a3"/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</w:p>
    <w:p w:rsidR="0069619A" w:rsidRDefault="0069619A" w:rsidP="00D74281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69619A" w:rsidRPr="00155640" w:rsidRDefault="0069619A" w:rsidP="00F13252">
      <w:pPr>
        <w:pStyle w:val="a3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69619A" w:rsidRPr="00155640" w:rsidRDefault="0069619A" w:rsidP="00F13252">
      <w:pPr>
        <w:pStyle w:val="a3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69619A" w:rsidRPr="00155640" w:rsidRDefault="0069619A" w:rsidP="00F13252">
      <w:pPr>
        <w:pStyle w:val="a3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69619A" w:rsidRPr="00155640" w:rsidRDefault="0069619A" w:rsidP="00F13252">
      <w:pPr>
        <w:pStyle w:val="a3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69619A" w:rsidRDefault="0069619A" w:rsidP="00F13252">
      <w:pPr>
        <w:pStyle w:val="a3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D74281" w:rsidRPr="00155640" w:rsidRDefault="00D74281" w:rsidP="00F13252">
      <w:pPr>
        <w:pStyle w:val="a3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69619A" w:rsidRPr="00155640" w:rsidRDefault="0069619A" w:rsidP="00F13252">
      <w:pPr>
        <w:pStyle w:val="a3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69619A" w:rsidRPr="00155640" w:rsidRDefault="0069619A" w:rsidP="00F13252">
      <w:pPr>
        <w:pStyle w:val="a3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C16208" w:rsidRDefault="00AD2D27" w:rsidP="00AD2D27">
      <w:pPr>
        <w:pStyle w:val="a3"/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C16208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B77816">
        <w:rPr>
          <w:rFonts w:ascii="Times New Roman" w:hAnsi="Times New Roman"/>
          <w:b/>
          <w:sz w:val="28"/>
          <w:szCs w:val="28"/>
        </w:rPr>
        <w:t>Автор</w:t>
      </w:r>
      <w:r w:rsidR="008E3EE9">
        <w:rPr>
          <w:rFonts w:ascii="Times New Roman" w:hAnsi="Times New Roman"/>
          <w:b/>
          <w:sz w:val="28"/>
          <w:szCs w:val="28"/>
        </w:rPr>
        <w:t xml:space="preserve"> </w:t>
      </w:r>
      <w:r w:rsidR="00C16208">
        <w:rPr>
          <w:rFonts w:ascii="Times New Roman" w:hAnsi="Times New Roman"/>
          <w:b/>
          <w:sz w:val="28"/>
          <w:szCs w:val="28"/>
        </w:rPr>
        <w:t xml:space="preserve">методической </w:t>
      </w:r>
    </w:p>
    <w:p w:rsidR="00FA228F" w:rsidRPr="00155640" w:rsidRDefault="00C16208" w:rsidP="00AD2D27">
      <w:pPr>
        <w:pStyle w:val="a3"/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разработки</w:t>
      </w:r>
      <w:r w:rsidR="0069619A" w:rsidRPr="00155640">
        <w:rPr>
          <w:rFonts w:ascii="Times New Roman" w:hAnsi="Times New Roman"/>
          <w:b/>
          <w:sz w:val="28"/>
          <w:szCs w:val="28"/>
        </w:rPr>
        <w:t>:</w:t>
      </w:r>
      <w:r w:rsidR="00FA228F" w:rsidRPr="00155640">
        <w:rPr>
          <w:rFonts w:ascii="Times New Roman" w:hAnsi="Times New Roman"/>
          <w:b/>
          <w:sz w:val="28"/>
          <w:szCs w:val="28"/>
        </w:rPr>
        <w:t xml:space="preserve"> </w:t>
      </w:r>
      <w:r w:rsidR="00706AF4">
        <w:rPr>
          <w:rFonts w:ascii="Times New Roman" w:hAnsi="Times New Roman"/>
          <w:b/>
          <w:sz w:val="28"/>
          <w:szCs w:val="28"/>
        </w:rPr>
        <w:t>воспитатель</w:t>
      </w:r>
    </w:p>
    <w:p w:rsidR="00AD2D27" w:rsidRDefault="00AD2D27" w:rsidP="00AD2D27">
      <w:pPr>
        <w:pStyle w:val="a3"/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8E3EE9">
        <w:rPr>
          <w:rFonts w:ascii="Times New Roman" w:hAnsi="Times New Roman"/>
          <w:b/>
          <w:sz w:val="28"/>
          <w:szCs w:val="28"/>
        </w:rPr>
        <w:t xml:space="preserve">                           </w:t>
      </w:r>
      <w:r>
        <w:rPr>
          <w:rFonts w:ascii="Times New Roman" w:hAnsi="Times New Roman"/>
          <w:b/>
          <w:sz w:val="28"/>
          <w:szCs w:val="28"/>
        </w:rPr>
        <w:t>МБДОУ – д/с №3</w:t>
      </w:r>
      <w:r w:rsidR="008E3EE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«Звёздочка» </w:t>
      </w:r>
    </w:p>
    <w:p w:rsidR="0069619A" w:rsidRPr="00155640" w:rsidRDefault="008E3EE9" w:rsidP="008E3EE9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</w:t>
      </w:r>
      <w:r w:rsidR="00B77816">
        <w:rPr>
          <w:rFonts w:ascii="Times New Roman" w:hAnsi="Times New Roman"/>
          <w:b/>
          <w:sz w:val="28"/>
          <w:szCs w:val="28"/>
        </w:rPr>
        <w:t>Петунина Евгения Анатольевна</w:t>
      </w:r>
    </w:p>
    <w:p w:rsidR="0069619A" w:rsidRPr="00155640" w:rsidRDefault="0069619A" w:rsidP="0069619A">
      <w:pPr>
        <w:pStyle w:val="a3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69619A" w:rsidRDefault="0069619A" w:rsidP="0069619A">
      <w:pPr>
        <w:pStyle w:val="a3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8E3EE9" w:rsidRDefault="008E3EE9" w:rsidP="0069619A">
      <w:pPr>
        <w:pStyle w:val="a3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8E3EE9" w:rsidRDefault="008E3EE9" w:rsidP="0069619A">
      <w:pPr>
        <w:pStyle w:val="a3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8E3EE9" w:rsidRDefault="008E3EE9" w:rsidP="0069619A">
      <w:pPr>
        <w:pStyle w:val="a3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8E3EE9" w:rsidRDefault="008E3EE9" w:rsidP="0069619A">
      <w:pPr>
        <w:pStyle w:val="a3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8E3EE9" w:rsidRPr="00155640" w:rsidRDefault="008E3EE9" w:rsidP="0069619A">
      <w:pPr>
        <w:pStyle w:val="a3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69619A" w:rsidRPr="00155640" w:rsidRDefault="0069619A" w:rsidP="0069619A">
      <w:pPr>
        <w:pStyle w:val="a3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69619A" w:rsidRPr="00155640" w:rsidRDefault="0069619A" w:rsidP="0069619A">
      <w:pPr>
        <w:pStyle w:val="a3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69619A" w:rsidRPr="00155640" w:rsidRDefault="0069619A" w:rsidP="0069619A">
      <w:pPr>
        <w:pStyle w:val="a3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69619A" w:rsidRPr="00155640" w:rsidRDefault="0069619A" w:rsidP="0069619A">
      <w:pPr>
        <w:pStyle w:val="a3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155640">
        <w:rPr>
          <w:rFonts w:ascii="Times New Roman" w:hAnsi="Times New Roman"/>
          <w:b/>
          <w:sz w:val="28"/>
          <w:szCs w:val="28"/>
        </w:rPr>
        <w:t>г-к. Анапа</w:t>
      </w:r>
    </w:p>
    <w:p w:rsidR="00E852A3" w:rsidRDefault="00E852A3" w:rsidP="0069619A">
      <w:pPr>
        <w:pStyle w:val="a3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0C6436" w:rsidRDefault="000C6436" w:rsidP="0069619A">
      <w:pPr>
        <w:pStyle w:val="a3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B77816" w:rsidRDefault="00B77816" w:rsidP="0069619A">
      <w:pPr>
        <w:pStyle w:val="a3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B77816" w:rsidRDefault="00B77816" w:rsidP="0069619A">
      <w:pPr>
        <w:pStyle w:val="a3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F14A8" w:rsidRDefault="005F14A8" w:rsidP="005F14A8">
      <w:pPr>
        <w:pStyle w:val="a3"/>
        <w:ind w:left="2832" w:firstLine="708"/>
        <w:rPr>
          <w:rFonts w:ascii="Times New Roman" w:hAnsi="Times New Roman"/>
          <w:b/>
          <w:sz w:val="28"/>
          <w:szCs w:val="28"/>
        </w:rPr>
      </w:pPr>
    </w:p>
    <w:p w:rsidR="005F14A8" w:rsidRDefault="005F14A8" w:rsidP="005F14A8">
      <w:pPr>
        <w:pStyle w:val="a3"/>
        <w:ind w:left="2832" w:firstLine="708"/>
        <w:rPr>
          <w:rFonts w:ascii="Times New Roman" w:hAnsi="Times New Roman"/>
          <w:b/>
          <w:sz w:val="28"/>
          <w:szCs w:val="28"/>
        </w:rPr>
      </w:pPr>
      <w:r w:rsidRPr="005F14A8">
        <w:rPr>
          <w:rFonts w:ascii="Times New Roman" w:hAnsi="Times New Roman"/>
          <w:b/>
          <w:sz w:val="28"/>
          <w:szCs w:val="28"/>
        </w:rPr>
        <w:t>Содержание:</w:t>
      </w:r>
    </w:p>
    <w:p w:rsidR="005F14A8" w:rsidRPr="005F14A8" w:rsidRDefault="005F14A8" w:rsidP="005F14A8">
      <w:pPr>
        <w:pStyle w:val="a3"/>
        <w:ind w:left="2832" w:firstLine="708"/>
        <w:rPr>
          <w:rFonts w:ascii="Times New Roman" w:hAnsi="Times New Roman"/>
          <w:b/>
          <w:sz w:val="28"/>
          <w:szCs w:val="28"/>
        </w:rPr>
      </w:pPr>
    </w:p>
    <w:p w:rsidR="005F14A8" w:rsidRDefault="005F14A8" w:rsidP="005F14A8">
      <w:pPr>
        <w:pStyle w:val="a3"/>
        <w:rPr>
          <w:rFonts w:ascii="Times New Roman" w:hAnsi="Times New Roman"/>
          <w:b/>
          <w:sz w:val="28"/>
          <w:szCs w:val="28"/>
        </w:rPr>
      </w:pPr>
      <w:r w:rsidRPr="005F14A8">
        <w:rPr>
          <w:rFonts w:ascii="Times New Roman" w:hAnsi="Times New Roman"/>
          <w:b/>
          <w:sz w:val="28"/>
          <w:szCs w:val="28"/>
        </w:rPr>
        <w:t xml:space="preserve">1. </w:t>
      </w:r>
      <w:r>
        <w:rPr>
          <w:rFonts w:ascii="Times New Roman" w:hAnsi="Times New Roman"/>
          <w:b/>
          <w:sz w:val="28"/>
          <w:szCs w:val="28"/>
        </w:rPr>
        <w:t>Аннотация   ……….</w:t>
      </w:r>
      <w:r w:rsidRPr="005F14A8">
        <w:rPr>
          <w:rFonts w:ascii="Times New Roman" w:hAnsi="Times New Roman"/>
          <w:b/>
          <w:sz w:val="28"/>
          <w:szCs w:val="28"/>
        </w:rPr>
        <w:t>…………………………………………………….</w:t>
      </w:r>
      <w:r w:rsidR="00973122">
        <w:rPr>
          <w:rFonts w:ascii="Times New Roman" w:hAnsi="Times New Roman"/>
          <w:b/>
          <w:sz w:val="28"/>
          <w:szCs w:val="28"/>
        </w:rPr>
        <w:t>.</w:t>
      </w:r>
      <w:r w:rsidRPr="005F14A8">
        <w:rPr>
          <w:rFonts w:ascii="Times New Roman" w:hAnsi="Times New Roman"/>
          <w:b/>
          <w:sz w:val="28"/>
          <w:szCs w:val="28"/>
        </w:rPr>
        <w:t>2</w:t>
      </w:r>
    </w:p>
    <w:p w:rsidR="005F14A8" w:rsidRPr="005F14A8" w:rsidRDefault="005F14A8" w:rsidP="005F14A8">
      <w:pPr>
        <w:pStyle w:val="a3"/>
        <w:rPr>
          <w:rFonts w:ascii="Times New Roman" w:hAnsi="Times New Roman"/>
          <w:b/>
          <w:sz w:val="28"/>
          <w:szCs w:val="28"/>
        </w:rPr>
      </w:pPr>
    </w:p>
    <w:p w:rsidR="005F14A8" w:rsidRDefault="005F14A8" w:rsidP="005F14A8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Введение</w:t>
      </w:r>
      <w:r w:rsidRPr="005F14A8">
        <w:rPr>
          <w:rFonts w:ascii="Times New Roman" w:hAnsi="Times New Roman"/>
          <w:b/>
          <w:sz w:val="28"/>
          <w:szCs w:val="28"/>
        </w:rPr>
        <w:t>………………</w:t>
      </w:r>
      <w:r>
        <w:rPr>
          <w:rFonts w:ascii="Times New Roman" w:hAnsi="Times New Roman"/>
          <w:b/>
          <w:sz w:val="28"/>
          <w:szCs w:val="28"/>
        </w:rPr>
        <w:t>…….</w:t>
      </w:r>
      <w:r w:rsidRPr="005F14A8">
        <w:rPr>
          <w:rFonts w:ascii="Times New Roman" w:hAnsi="Times New Roman"/>
          <w:b/>
          <w:sz w:val="28"/>
          <w:szCs w:val="28"/>
        </w:rPr>
        <w:t>……………………………………………3</w:t>
      </w:r>
    </w:p>
    <w:p w:rsidR="005F14A8" w:rsidRPr="005F14A8" w:rsidRDefault="005F14A8" w:rsidP="005F14A8">
      <w:pPr>
        <w:pStyle w:val="a3"/>
        <w:rPr>
          <w:rFonts w:ascii="Times New Roman" w:hAnsi="Times New Roman"/>
          <w:b/>
          <w:sz w:val="28"/>
          <w:szCs w:val="28"/>
        </w:rPr>
      </w:pPr>
    </w:p>
    <w:p w:rsidR="005F14A8" w:rsidRDefault="005F14A8" w:rsidP="005F14A8">
      <w:pPr>
        <w:pStyle w:val="a3"/>
        <w:rPr>
          <w:rFonts w:ascii="Times New Roman" w:hAnsi="Times New Roman"/>
          <w:b/>
          <w:sz w:val="28"/>
          <w:szCs w:val="28"/>
        </w:rPr>
      </w:pPr>
      <w:r w:rsidRPr="005F14A8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F14A8">
        <w:rPr>
          <w:rFonts w:ascii="Times New Roman" w:hAnsi="Times New Roman"/>
          <w:b/>
          <w:sz w:val="28"/>
          <w:szCs w:val="28"/>
        </w:rPr>
        <w:t>Описание…………</w:t>
      </w:r>
      <w:r>
        <w:rPr>
          <w:rFonts w:ascii="Times New Roman" w:hAnsi="Times New Roman"/>
          <w:b/>
          <w:sz w:val="28"/>
          <w:szCs w:val="28"/>
        </w:rPr>
        <w:t>…</w:t>
      </w:r>
      <w:r w:rsidRPr="005F14A8">
        <w:rPr>
          <w:rFonts w:ascii="Times New Roman" w:hAnsi="Times New Roman"/>
          <w:b/>
          <w:sz w:val="28"/>
          <w:szCs w:val="28"/>
        </w:rPr>
        <w:t>……………………………………………………</w:t>
      </w:r>
      <w:r w:rsidR="002D632A">
        <w:rPr>
          <w:rFonts w:ascii="Times New Roman" w:hAnsi="Times New Roman"/>
          <w:b/>
          <w:sz w:val="28"/>
          <w:szCs w:val="28"/>
        </w:rPr>
        <w:t>3</w:t>
      </w:r>
    </w:p>
    <w:p w:rsidR="002D632A" w:rsidRDefault="002D632A" w:rsidP="005F14A8">
      <w:pPr>
        <w:pStyle w:val="a3"/>
        <w:rPr>
          <w:rFonts w:ascii="Times New Roman" w:hAnsi="Times New Roman"/>
          <w:b/>
          <w:sz w:val="28"/>
          <w:szCs w:val="28"/>
        </w:rPr>
      </w:pPr>
    </w:p>
    <w:p w:rsidR="002D632A" w:rsidRDefault="002D632A" w:rsidP="005F14A8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Основная часть………………………………………………………</w:t>
      </w:r>
      <w:r w:rsidR="00973122">
        <w:rPr>
          <w:rFonts w:ascii="Times New Roman" w:hAnsi="Times New Roman"/>
          <w:b/>
          <w:sz w:val="28"/>
          <w:szCs w:val="28"/>
        </w:rPr>
        <w:t>..</w:t>
      </w:r>
      <w:r w:rsidR="00987C63">
        <w:rPr>
          <w:rFonts w:ascii="Times New Roman" w:hAnsi="Times New Roman"/>
          <w:b/>
          <w:sz w:val="28"/>
          <w:szCs w:val="28"/>
        </w:rPr>
        <w:t>4</w:t>
      </w:r>
      <w:r w:rsidR="00987C63" w:rsidRPr="00973122">
        <w:rPr>
          <w:rFonts w:ascii="Times New Roman" w:hAnsi="Times New Roman"/>
          <w:b/>
          <w:sz w:val="28"/>
          <w:szCs w:val="28"/>
        </w:rPr>
        <w:t>-7</w:t>
      </w:r>
    </w:p>
    <w:p w:rsidR="00973122" w:rsidRDefault="00973122" w:rsidP="005F14A8">
      <w:pPr>
        <w:pStyle w:val="a3"/>
        <w:rPr>
          <w:rFonts w:ascii="Times New Roman" w:hAnsi="Times New Roman"/>
          <w:b/>
          <w:sz w:val="28"/>
          <w:szCs w:val="28"/>
        </w:rPr>
      </w:pPr>
    </w:p>
    <w:p w:rsidR="00973122" w:rsidRDefault="00973122" w:rsidP="005F14A8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Алгоритмы игры………………………………………………………..8</w:t>
      </w:r>
    </w:p>
    <w:p w:rsidR="005F14A8" w:rsidRPr="005F14A8" w:rsidRDefault="005F14A8" w:rsidP="005F14A8">
      <w:pPr>
        <w:pStyle w:val="a3"/>
        <w:rPr>
          <w:rFonts w:ascii="Times New Roman" w:hAnsi="Times New Roman"/>
          <w:b/>
          <w:sz w:val="28"/>
          <w:szCs w:val="28"/>
        </w:rPr>
      </w:pPr>
    </w:p>
    <w:p w:rsidR="00973122" w:rsidRDefault="00973122" w:rsidP="005F14A8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5F14A8" w:rsidRPr="005F14A8">
        <w:rPr>
          <w:rFonts w:ascii="Times New Roman" w:hAnsi="Times New Roman"/>
          <w:b/>
          <w:sz w:val="28"/>
          <w:szCs w:val="28"/>
        </w:rPr>
        <w:t>.</w:t>
      </w:r>
      <w:r w:rsidR="005F14A8">
        <w:rPr>
          <w:rFonts w:ascii="Times New Roman" w:hAnsi="Times New Roman"/>
          <w:b/>
          <w:sz w:val="28"/>
          <w:szCs w:val="28"/>
        </w:rPr>
        <w:t xml:space="preserve"> </w:t>
      </w:r>
      <w:r w:rsidR="005F14A8" w:rsidRPr="005F14A8">
        <w:rPr>
          <w:rFonts w:ascii="Times New Roman" w:hAnsi="Times New Roman"/>
          <w:b/>
          <w:sz w:val="28"/>
          <w:szCs w:val="28"/>
        </w:rPr>
        <w:t>Заключение</w:t>
      </w:r>
      <w:r w:rsidR="005F14A8">
        <w:rPr>
          <w:rFonts w:ascii="Times New Roman" w:hAnsi="Times New Roman"/>
          <w:b/>
          <w:sz w:val="28"/>
          <w:szCs w:val="28"/>
        </w:rPr>
        <w:t>…………………………………………………………...…</w:t>
      </w:r>
      <w:r>
        <w:rPr>
          <w:rFonts w:ascii="Times New Roman" w:hAnsi="Times New Roman"/>
          <w:b/>
          <w:sz w:val="28"/>
          <w:szCs w:val="28"/>
        </w:rPr>
        <w:t>.9</w:t>
      </w:r>
    </w:p>
    <w:p w:rsidR="00973122" w:rsidRDefault="00973122" w:rsidP="005F14A8">
      <w:pPr>
        <w:pStyle w:val="a3"/>
        <w:rPr>
          <w:rFonts w:ascii="Times New Roman" w:hAnsi="Times New Roman"/>
          <w:b/>
          <w:sz w:val="28"/>
          <w:szCs w:val="28"/>
        </w:rPr>
      </w:pPr>
    </w:p>
    <w:p w:rsidR="00973122" w:rsidRDefault="00973122" w:rsidP="005F14A8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</w:t>
      </w:r>
      <w:r w:rsidRPr="00973122">
        <w:t xml:space="preserve"> </w:t>
      </w:r>
      <w:r w:rsidRPr="00973122">
        <w:rPr>
          <w:rFonts w:ascii="Times New Roman" w:hAnsi="Times New Roman"/>
          <w:b/>
          <w:sz w:val="28"/>
          <w:szCs w:val="28"/>
        </w:rPr>
        <w:t>Список дидактических игр</w:t>
      </w:r>
      <w:r>
        <w:rPr>
          <w:rFonts w:ascii="Times New Roman" w:hAnsi="Times New Roman"/>
          <w:b/>
          <w:sz w:val="28"/>
          <w:szCs w:val="28"/>
        </w:rPr>
        <w:t>…………………………………………...10</w:t>
      </w:r>
    </w:p>
    <w:p w:rsidR="00973122" w:rsidRDefault="00973122" w:rsidP="005F14A8">
      <w:pPr>
        <w:pStyle w:val="a3"/>
        <w:rPr>
          <w:rFonts w:ascii="Times New Roman" w:hAnsi="Times New Roman"/>
          <w:b/>
          <w:sz w:val="28"/>
          <w:szCs w:val="28"/>
        </w:rPr>
      </w:pPr>
    </w:p>
    <w:p w:rsidR="00973122" w:rsidRDefault="00973122" w:rsidP="005F14A8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риложения………………………………………………………</w:t>
      </w:r>
      <w:r w:rsidR="00C30BEF">
        <w:rPr>
          <w:rFonts w:ascii="Times New Roman" w:hAnsi="Times New Roman"/>
          <w:b/>
          <w:sz w:val="28"/>
          <w:szCs w:val="28"/>
        </w:rPr>
        <w:t>...</w:t>
      </w:r>
      <w:r>
        <w:rPr>
          <w:rFonts w:ascii="Times New Roman" w:hAnsi="Times New Roman"/>
          <w:b/>
          <w:sz w:val="28"/>
          <w:szCs w:val="28"/>
        </w:rPr>
        <w:t>11-</w:t>
      </w:r>
      <w:r w:rsidR="00C30BEF">
        <w:rPr>
          <w:rFonts w:ascii="Times New Roman" w:hAnsi="Times New Roman"/>
          <w:b/>
          <w:sz w:val="28"/>
          <w:szCs w:val="28"/>
        </w:rPr>
        <w:t>17</w:t>
      </w:r>
    </w:p>
    <w:p w:rsidR="005F14A8" w:rsidRDefault="009D09AA" w:rsidP="005F14A8">
      <w:pPr>
        <w:pStyle w:val="a3"/>
        <w:rPr>
          <w:rFonts w:ascii="Times New Roman" w:hAnsi="Times New Roman"/>
          <w:b/>
          <w:sz w:val="28"/>
          <w:szCs w:val="28"/>
        </w:rPr>
      </w:pPr>
      <w:r w:rsidRPr="00706AF4">
        <w:rPr>
          <w:rFonts w:ascii="Times New Roman" w:hAnsi="Times New Roman"/>
          <w:b/>
          <w:sz w:val="28"/>
          <w:szCs w:val="28"/>
        </w:rPr>
        <w:t xml:space="preserve">  </w:t>
      </w:r>
    </w:p>
    <w:p w:rsidR="008E7D6B" w:rsidRDefault="008E7D6B" w:rsidP="005F14A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13252" w:rsidRDefault="009D09AA" w:rsidP="005F14A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06AF4">
        <w:rPr>
          <w:rFonts w:ascii="Times New Roman" w:hAnsi="Times New Roman"/>
          <w:b/>
          <w:sz w:val="28"/>
          <w:szCs w:val="28"/>
        </w:rPr>
        <w:t>А</w:t>
      </w:r>
      <w:r w:rsidR="00F13252" w:rsidRPr="00706AF4">
        <w:rPr>
          <w:rFonts w:ascii="Times New Roman" w:hAnsi="Times New Roman"/>
          <w:b/>
          <w:sz w:val="28"/>
          <w:szCs w:val="28"/>
        </w:rPr>
        <w:t>ннотация.</w:t>
      </w:r>
    </w:p>
    <w:p w:rsidR="005F14A8" w:rsidRPr="00706AF4" w:rsidRDefault="005F14A8" w:rsidP="008E7D6B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7816" w:rsidRPr="008E7D6B" w:rsidRDefault="00B77816" w:rsidP="0001425C">
      <w:pPr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7D6B">
        <w:rPr>
          <w:rFonts w:ascii="Times New Roman" w:eastAsia="Times New Roman" w:hAnsi="Times New Roman"/>
          <w:sz w:val="28"/>
          <w:szCs w:val="28"/>
          <w:lang w:eastAsia="ru-RU"/>
        </w:rPr>
        <w:t xml:space="preserve">Дидактическое пособие </w:t>
      </w:r>
      <w:r w:rsidR="004F4D87" w:rsidRPr="004F4D87">
        <w:rPr>
          <w:rFonts w:ascii="Times New Roman" w:eastAsia="Times New Roman" w:hAnsi="Times New Roman"/>
          <w:sz w:val="28"/>
          <w:szCs w:val="28"/>
          <w:lang w:eastAsia="ru-RU"/>
        </w:rPr>
        <w:t>«Авоська знаний»</w:t>
      </w:r>
      <w:r w:rsidRPr="008E7D6B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назначено для </w:t>
      </w:r>
      <w:r w:rsidR="001277B4" w:rsidRPr="008E7D6B">
        <w:rPr>
          <w:rFonts w:ascii="Times New Roman" w:eastAsia="Times New Roman" w:hAnsi="Times New Roman"/>
          <w:sz w:val="28"/>
          <w:szCs w:val="28"/>
          <w:lang w:eastAsia="ru-RU"/>
        </w:rPr>
        <w:t>детей</w:t>
      </w:r>
      <w:r w:rsidRPr="008E7D6B">
        <w:rPr>
          <w:rFonts w:ascii="Times New Roman" w:eastAsia="Times New Roman" w:hAnsi="Times New Roman"/>
          <w:sz w:val="28"/>
          <w:szCs w:val="28"/>
          <w:lang w:eastAsia="ru-RU"/>
        </w:rPr>
        <w:t xml:space="preserve"> от 3 до 7 лет</w:t>
      </w:r>
      <w:r w:rsidR="001F05EB" w:rsidRPr="008E7D6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E7D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77B4" w:rsidRPr="008E7D6B">
        <w:rPr>
          <w:rFonts w:ascii="Times New Roman" w:eastAsia="Times New Roman" w:hAnsi="Times New Roman"/>
          <w:sz w:val="28"/>
          <w:szCs w:val="28"/>
          <w:lang w:eastAsia="ru-RU"/>
        </w:rPr>
        <w:t>для использования в образовательной деятельности:</w:t>
      </w:r>
      <w:r w:rsidRPr="008E7D6B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ормированию элементарных математических представлений, ознакомлению с окружающим миром, экологии, развитию речи, ознакомлению с художественной литературой</w:t>
      </w:r>
      <w:r w:rsidR="001277B4" w:rsidRPr="008E7D6B">
        <w:rPr>
          <w:rFonts w:ascii="Times New Roman" w:eastAsia="Times New Roman" w:hAnsi="Times New Roman"/>
          <w:sz w:val="28"/>
          <w:szCs w:val="28"/>
          <w:lang w:eastAsia="ru-RU"/>
        </w:rPr>
        <w:t>, а так же в игровой, комму</w:t>
      </w:r>
      <w:r w:rsidR="00710F22" w:rsidRPr="008E7D6B">
        <w:rPr>
          <w:rFonts w:ascii="Times New Roman" w:eastAsia="Times New Roman" w:hAnsi="Times New Roman"/>
          <w:sz w:val="28"/>
          <w:szCs w:val="28"/>
          <w:lang w:eastAsia="ru-RU"/>
        </w:rPr>
        <w:t>никативной, познавательно-исследовательской деятельностях</w:t>
      </w:r>
      <w:r w:rsidRPr="008E7D6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B77816" w:rsidRPr="008E7D6B" w:rsidRDefault="00B77816" w:rsidP="008E7D6B">
      <w:pPr>
        <w:spacing w:after="0" w:line="360" w:lineRule="auto"/>
        <w:ind w:firstLine="539"/>
        <w:jc w:val="both"/>
        <w:rPr>
          <w:rFonts w:ascii="Times New Roman" w:hAnsi="Times New Roman"/>
          <w:b/>
          <w:sz w:val="28"/>
          <w:szCs w:val="28"/>
        </w:rPr>
      </w:pPr>
      <w:r w:rsidRPr="008E7D6B">
        <w:rPr>
          <w:rFonts w:ascii="Times New Roman" w:eastAsia="Times New Roman" w:hAnsi="Times New Roman"/>
          <w:sz w:val="28"/>
          <w:szCs w:val="28"/>
          <w:lang w:eastAsia="ru-RU"/>
        </w:rPr>
        <w:t>Пособие адресовано воспитателям дошкольных учреждений, реализующих в практике работы примерную общеобразовательную программу дошкольного образования "От рождения до школы" (под редакцией Н.Е. Веракса, Т.С. Комаровой, М.А. Васильевой).</w:t>
      </w:r>
      <w:r w:rsidRPr="008E7D6B">
        <w:rPr>
          <w:rFonts w:ascii="Times New Roman" w:hAnsi="Times New Roman"/>
          <w:b/>
          <w:sz w:val="28"/>
          <w:szCs w:val="28"/>
        </w:rPr>
        <w:t xml:space="preserve">    </w:t>
      </w:r>
    </w:p>
    <w:p w:rsidR="00B63B17" w:rsidRPr="008E7D6B" w:rsidRDefault="00B77816" w:rsidP="008E7D6B">
      <w:pPr>
        <w:spacing w:after="0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8E7D6B">
        <w:rPr>
          <w:rFonts w:ascii="Times New Roman" w:hAnsi="Times New Roman"/>
          <w:b/>
          <w:sz w:val="28"/>
          <w:szCs w:val="28"/>
        </w:rPr>
        <w:t xml:space="preserve"> </w:t>
      </w:r>
    </w:p>
    <w:p w:rsidR="00B77816" w:rsidRPr="00155640" w:rsidRDefault="00B77816" w:rsidP="00B77816">
      <w:pPr>
        <w:spacing w:after="0" w:line="240" w:lineRule="auto"/>
        <w:ind w:firstLine="539"/>
        <w:jc w:val="both"/>
        <w:rPr>
          <w:rFonts w:ascii="Times New Roman" w:hAnsi="Times New Roman"/>
          <w:b/>
          <w:sz w:val="28"/>
          <w:szCs w:val="28"/>
        </w:rPr>
      </w:pPr>
    </w:p>
    <w:p w:rsidR="008E7D6B" w:rsidRDefault="008E7D6B" w:rsidP="00B63B1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B77816" w:rsidRDefault="008E7D6B" w:rsidP="00B63B1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Введение</w:t>
      </w:r>
    </w:p>
    <w:p w:rsidR="00987C63" w:rsidRPr="006722D6" w:rsidRDefault="00987C63" w:rsidP="00B63B1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0CC5" w:rsidRDefault="004B77A9" w:rsidP="002D632A">
      <w:pPr>
        <w:pStyle w:val="a3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Методическое пособие используется в образовательной</w:t>
      </w:r>
      <w:r w:rsidR="00B63B17">
        <w:rPr>
          <w:rFonts w:ascii="Times New Roman" w:hAnsi="Times New Roman"/>
          <w:sz w:val="28"/>
          <w:szCs w:val="28"/>
        </w:rPr>
        <w:t xml:space="preserve"> мною и детьми</w:t>
      </w:r>
      <w:r>
        <w:rPr>
          <w:rFonts w:ascii="Times New Roman" w:hAnsi="Times New Roman"/>
          <w:sz w:val="28"/>
          <w:szCs w:val="28"/>
        </w:rPr>
        <w:t>, совместной и самостоятельной деятельности. Пособие п</w:t>
      </w:r>
      <w:r w:rsidRPr="001063B8">
        <w:rPr>
          <w:rFonts w:ascii="Times New Roman" w:hAnsi="Times New Roman"/>
          <w:sz w:val="28"/>
          <w:szCs w:val="28"/>
        </w:rPr>
        <w:t xml:space="preserve">редставляет собой </w:t>
      </w:r>
      <w:r>
        <w:rPr>
          <w:rFonts w:ascii="Times New Roman" w:hAnsi="Times New Roman"/>
          <w:sz w:val="28"/>
          <w:szCs w:val="28"/>
        </w:rPr>
        <w:t>сумку</w:t>
      </w:r>
      <w:r w:rsidR="00563A39">
        <w:rPr>
          <w:rFonts w:ascii="Times New Roman" w:hAnsi="Times New Roman"/>
          <w:sz w:val="28"/>
          <w:szCs w:val="28"/>
        </w:rPr>
        <w:t xml:space="preserve">-Дом </w:t>
      </w:r>
      <w:r>
        <w:rPr>
          <w:rFonts w:ascii="Times New Roman" w:hAnsi="Times New Roman"/>
          <w:sz w:val="28"/>
          <w:szCs w:val="28"/>
        </w:rPr>
        <w:t xml:space="preserve">из ковролина, сшитую в ручную, с набором дидактических игр: </w:t>
      </w:r>
      <w:r w:rsidR="009F72EB" w:rsidRPr="009F72EB">
        <w:rPr>
          <w:rFonts w:ascii="Times New Roman" w:hAnsi="Times New Roman"/>
          <w:sz w:val="28"/>
          <w:szCs w:val="28"/>
        </w:rPr>
        <w:t>«Кто где живет?»</w:t>
      </w:r>
      <w:r>
        <w:rPr>
          <w:rFonts w:ascii="Times New Roman" w:hAnsi="Times New Roman"/>
          <w:sz w:val="28"/>
          <w:szCs w:val="28"/>
        </w:rPr>
        <w:t>, «Парочки животные», «Парочки овощи и фрукты», «Мои цифры», «Веселые буквы», «Где</w:t>
      </w:r>
      <w:r w:rsidR="00B63B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ья мама</w:t>
      </w:r>
      <w:r w:rsidR="00003058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>», «Удивительные планеты», «Календарь природы», «Времена года» (печать на фетре, вырубка из фетра),</w:t>
      </w:r>
      <w:r w:rsidRPr="000A43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торые используются как с домом, так и отдельно. Оно экологически чистое и безопасное для детей.  </w:t>
      </w:r>
    </w:p>
    <w:p w:rsidR="004B77A9" w:rsidRPr="001F05EB" w:rsidRDefault="004B77A9" w:rsidP="002D632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Д</w:t>
      </w:r>
      <w:r w:rsidRPr="00A00338">
        <w:rPr>
          <w:rFonts w:ascii="Times New Roman" w:eastAsia="Times New Roman" w:hAnsi="Times New Roman"/>
          <w:iCs/>
          <w:sz w:val="28"/>
          <w:szCs w:val="28"/>
          <w:lang w:eastAsia="ru-RU"/>
        </w:rPr>
        <w:t>анн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ым</w:t>
      </w:r>
      <w:r w:rsidRPr="00A0033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особие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м</w:t>
      </w:r>
      <w:r w:rsidRPr="00A0033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, в  отличии от  фланелеграфа,  одновременно могут заниматься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15</w:t>
      </w:r>
      <w:r w:rsidRPr="00A0033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детей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так как </w:t>
      </w:r>
      <w:r w:rsidR="004F4D87" w:rsidRPr="004F4D87">
        <w:rPr>
          <w:rFonts w:ascii="Times New Roman" w:eastAsia="Times New Roman" w:hAnsi="Times New Roman"/>
          <w:sz w:val="28"/>
          <w:szCs w:val="28"/>
          <w:lang w:eastAsia="ru-RU"/>
        </w:rPr>
        <w:t>«Авоська знаний»</w:t>
      </w:r>
      <w:r w:rsidR="004F4D87" w:rsidRPr="008E7D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имеет две стороны</w:t>
      </w:r>
      <w:r w:rsidRPr="00A0033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, </w:t>
      </w:r>
      <w:r w:rsidR="00945FB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тематические вкладыши а также дидактические игры которые могут использоваться как с </w:t>
      </w:r>
      <w:r w:rsidR="004F4D87">
        <w:rPr>
          <w:rFonts w:ascii="Times New Roman" w:eastAsia="Times New Roman" w:hAnsi="Times New Roman"/>
          <w:sz w:val="28"/>
          <w:szCs w:val="28"/>
          <w:lang w:eastAsia="ru-RU"/>
        </w:rPr>
        <w:t>основным пособием</w:t>
      </w:r>
      <w:r w:rsidR="0001425C" w:rsidRPr="008E7D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5FB2">
        <w:rPr>
          <w:rFonts w:ascii="Times New Roman" w:eastAsia="Times New Roman" w:hAnsi="Times New Roman"/>
          <w:iCs/>
          <w:sz w:val="28"/>
          <w:szCs w:val="28"/>
          <w:lang w:eastAsia="ru-RU"/>
        </w:rPr>
        <w:t>так и отдельно</w:t>
      </w:r>
      <w:r w:rsidRPr="00A00338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:rsidR="00B63B17" w:rsidRDefault="00B63B17" w:rsidP="004B77A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D632A" w:rsidRDefault="002D632A" w:rsidP="002D63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Описание</w:t>
      </w:r>
    </w:p>
    <w:p w:rsidR="00A07297" w:rsidRDefault="00A07297" w:rsidP="00A07297">
      <w:pPr>
        <w:pStyle w:val="a3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2F0CC5" w:rsidRDefault="00A07297" w:rsidP="002F0CC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Идеей возникновения данного пособия послужил подарок подаренный моей дочери </w:t>
      </w:r>
      <w:r w:rsidR="0001425C">
        <w:rPr>
          <w:rFonts w:ascii="Times New Roman" w:eastAsia="Times New Roman" w:hAnsi="Times New Roman"/>
          <w:iCs/>
          <w:sz w:val="28"/>
          <w:szCs w:val="28"/>
          <w:lang w:eastAsia="ru-RU"/>
        </w:rPr>
        <w:t>Марине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на новый год. Это был новогодний дом-сумка из фетра</w:t>
      </w:r>
      <w:r w:rsidR="002F0CC5">
        <w:rPr>
          <w:rFonts w:ascii="Times New Roman" w:eastAsia="Times New Roman" w:hAnsi="Times New Roman"/>
          <w:i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в котором лежал сладкий подарок.  У меня давно была задумка объединить несколько актуальных игр для детей так, чтобы они находились в одном месте. </w:t>
      </w:r>
      <w:r w:rsidR="002F0CC5">
        <w:rPr>
          <w:rFonts w:ascii="Times New Roman" w:hAnsi="Times New Roman"/>
          <w:sz w:val="28"/>
          <w:szCs w:val="28"/>
        </w:rPr>
        <w:t xml:space="preserve">В системе дифференцированного художественно-эстетического развития детей и в тесном контакте с родителями и детьми я разработала дидактическую игру </w:t>
      </w:r>
      <w:r w:rsidR="002F0CC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1425C" w:rsidRPr="0001425C">
        <w:rPr>
          <w:rFonts w:ascii="Times New Roman" w:eastAsia="Times New Roman" w:hAnsi="Times New Roman"/>
          <w:sz w:val="28"/>
          <w:szCs w:val="28"/>
          <w:lang w:eastAsia="ru-RU"/>
        </w:rPr>
        <w:t>Дом вверх дном</w:t>
      </w:r>
      <w:r w:rsidR="002F0CC5" w:rsidRPr="0019251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2F0CC5">
        <w:rPr>
          <w:rFonts w:ascii="Times New Roman" w:hAnsi="Times New Roman"/>
          <w:sz w:val="28"/>
          <w:szCs w:val="28"/>
        </w:rPr>
        <w:t xml:space="preserve">. </w:t>
      </w:r>
    </w:p>
    <w:p w:rsidR="00A07297" w:rsidRDefault="00A07297" w:rsidP="00A0729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Мною была пошита сумка-дом из ковролина, подобраны игры</w:t>
      </w:r>
      <w:r w:rsidR="002F0CC5">
        <w:rPr>
          <w:rFonts w:ascii="Times New Roman" w:eastAsia="Times New Roman" w:hAnsi="Times New Roman"/>
          <w:i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которые были заказаны в печать </w:t>
      </w:r>
      <w:r w:rsidR="00252F0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и </w:t>
      </w:r>
      <w:bookmarkStart w:id="0" w:name="_GoBack"/>
      <w:bookmarkEnd w:id="0"/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апечатаны на фетре (этот материал безопасный, экологически чистый и удобный в работе). </w:t>
      </w:r>
      <w:r>
        <w:rPr>
          <w:rFonts w:ascii="Times New Roman" w:hAnsi="Times New Roman"/>
          <w:sz w:val="28"/>
          <w:szCs w:val="28"/>
        </w:rPr>
        <w:t xml:space="preserve">Самое интересное, что помогали делать это пособие дети,  вырезывали из фетра различные детали к пособию, наклеивали </w:t>
      </w:r>
      <w:r w:rsidRPr="002314A4">
        <w:rPr>
          <w:rFonts w:ascii="Times New Roman" w:hAnsi="Times New Roman"/>
          <w:sz w:val="24"/>
          <w:szCs w:val="24"/>
          <w:lang w:val="en-US"/>
        </w:rPr>
        <w:t>VEICRO</w:t>
      </w:r>
      <w:r>
        <w:rPr>
          <w:rFonts w:ascii="Times New Roman" w:hAnsi="Times New Roman"/>
          <w:sz w:val="28"/>
          <w:szCs w:val="28"/>
        </w:rPr>
        <w:t xml:space="preserve"> кружочки</w:t>
      </w:r>
      <w:r w:rsidRPr="002314A4">
        <w:rPr>
          <w:rFonts w:ascii="Times New Roman" w:hAnsi="Times New Roman"/>
          <w:sz w:val="28"/>
          <w:szCs w:val="28"/>
        </w:rPr>
        <w:t>.</w:t>
      </w:r>
    </w:p>
    <w:p w:rsidR="00A07297" w:rsidRDefault="002D632A" w:rsidP="00A0729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A07297" w:rsidRPr="00FB0021">
        <w:rPr>
          <w:rFonts w:ascii="Times New Roman" w:hAnsi="Times New Roman"/>
          <w:sz w:val="28"/>
          <w:szCs w:val="28"/>
          <w:shd w:val="clear" w:color="auto" w:fill="FFFFFF"/>
        </w:rPr>
        <w:t xml:space="preserve">особие </w:t>
      </w:r>
      <w:r w:rsidR="00A07297">
        <w:rPr>
          <w:rFonts w:ascii="Times New Roman" w:hAnsi="Times New Roman"/>
          <w:sz w:val="28"/>
          <w:szCs w:val="28"/>
          <w:shd w:val="clear" w:color="auto" w:fill="FFFFFF"/>
        </w:rPr>
        <w:t>содержит</w:t>
      </w:r>
      <w:r w:rsidR="00A07297" w:rsidRPr="00FB0021">
        <w:rPr>
          <w:rFonts w:ascii="Times New Roman" w:hAnsi="Times New Roman"/>
          <w:sz w:val="28"/>
          <w:szCs w:val="28"/>
          <w:shd w:val="clear" w:color="auto" w:fill="FFFFFF"/>
        </w:rPr>
        <w:t xml:space="preserve"> в</w:t>
      </w:r>
      <w:r w:rsidR="00A07297">
        <w:rPr>
          <w:rFonts w:ascii="Times New Roman" w:hAnsi="Times New Roman"/>
          <w:sz w:val="28"/>
          <w:szCs w:val="28"/>
          <w:shd w:val="clear" w:color="auto" w:fill="FFFFFF"/>
        </w:rPr>
        <w:t xml:space="preserve"> себя</w:t>
      </w:r>
      <w:r w:rsidR="00A07297" w:rsidRPr="00FB0021">
        <w:rPr>
          <w:rFonts w:ascii="Times New Roman" w:hAnsi="Times New Roman"/>
          <w:sz w:val="28"/>
          <w:szCs w:val="28"/>
          <w:shd w:val="clear" w:color="auto" w:fill="FFFFFF"/>
        </w:rPr>
        <w:t xml:space="preserve"> много игр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A07297" w:rsidRPr="00FB0021">
        <w:rPr>
          <w:rFonts w:ascii="Times New Roman" w:hAnsi="Times New Roman"/>
          <w:sz w:val="28"/>
          <w:szCs w:val="28"/>
          <w:shd w:val="clear" w:color="auto" w:fill="FFFFFF"/>
        </w:rPr>
        <w:t xml:space="preserve"> которые удовлетворяют потребност</w:t>
      </w:r>
      <w:r w:rsidR="00A07297">
        <w:rPr>
          <w:rFonts w:ascii="Times New Roman" w:hAnsi="Times New Roman"/>
          <w:sz w:val="28"/>
          <w:szCs w:val="28"/>
          <w:shd w:val="clear" w:color="auto" w:fill="FFFFFF"/>
        </w:rPr>
        <w:t>ям</w:t>
      </w:r>
      <w:r w:rsidR="00A07297" w:rsidRPr="00FB0021">
        <w:rPr>
          <w:rFonts w:ascii="Times New Roman" w:hAnsi="Times New Roman"/>
          <w:sz w:val="28"/>
          <w:szCs w:val="28"/>
          <w:shd w:val="clear" w:color="auto" w:fill="FFFFFF"/>
        </w:rPr>
        <w:t xml:space="preserve"> ребенка</w:t>
      </w:r>
      <w:r w:rsidR="00A07297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A07297" w:rsidRPr="00FB002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07297" w:rsidRPr="00103E1D">
        <w:rPr>
          <w:rFonts w:ascii="Times New Roman" w:hAnsi="Times New Roman"/>
          <w:sz w:val="28"/>
          <w:szCs w:val="28"/>
          <w:shd w:val="clear" w:color="auto" w:fill="FFFFFF"/>
        </w:rPr>
        <w:t>в реализации и развитии собственной компетентности</w:t>
      </w:r>
      <w:r w:rsidR="00A07297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A07297" w:rsidRPr="00A07297">
        <w:rPr>
          <w:rFonts w:ascii="Times New Roman" w:hAnsi="Times New Roman"/>
          <w:sz w:val="28"/>
          <w:szCs w:val="28"/>
        </w:rPr>
        <w:t xml:space="preserve"> </w:t>
      </w:r>
    </w:p>
    <w:p w:rsidR="002F0CC5" w:rsidRDefault="002F0CC5" w:rsidP="00A0729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кором времени пособие пополн</w:t>
      </w:r>
      <w:r w:rsidR="002D632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ся красочными</w:t>
      </w:r>
      <w:r w:rsidR="002D632A">
        <w:rPr>
          <w:rFonts w:ascii="Times New Roman" w:hAnsi="Times New Roman"/>
          <w:sz w:val="28"/>
          <w:szCs w:val="28"/>
        </w:rPr>
        <w:t xml:space="preserve"> вкладышами панно и героями русских-народных сказок</w:t>
      </w:r>
      <w:r w:rsidR="0001425C">
        <w:rPr>
          <w:rFonts w:ascii="Times New Roman" w:hAnsi="Times New Roman"/>
          <w:sz w:val="28"/>
          <w:szCs w:val="28"/>
        </w:rPr>
        <w:t>,</w:t>
      </w:r>
      <w:r w:rsidR="002D632A">
        <w:rPr>
          <w:rFonts w:ascii="Times New Roman" w:hAnsi="Times New Roman"/>
          <w:sz w:val="28"/>
          <w:szCs w:val="28"/>
        </w:rPr>
        <w:t xml:space="preserve"> а также будет заказан театр теней на светящемся в темноте фетре.</w:t>
      </w:r>
    </w:p>
    <w:p w:rsidR="00A07297" w:rsidRDefault="00A07297" w:rsidP="008E3EE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BE5EE8" w:rsidRDefault="00BE5EE8" w:rsidP="008E3EE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BE5EE8" w:rsidRDefault="00BE5EE8" w:rsidP="008E3EE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987C63" w:rsidRDefault="00987C63" w:rsidP="008E3EE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BE5EE8" w:rsidRDefault="00BE5EE8" w:rsidP="008E3EE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BE5EE8" w:rsidRDefault="00BE5EE8" w:rsidP="008E3EE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BE5EE8" w:rsidRDefault="002D632A" w:rsidP="008E3EE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Основная часть</w:t>
      </w:r>
    </w:p>
    <w:p w:rsidR="00B63B17" w:rsidRDefault="0001425C" w:rsidP="008E3EE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Д</w:t>
      </w:r>
      <w:r w:rsidR="008E3EE9" w:rsidRPr="003C311F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идактическое пособие </w:t>
      </w:r>
    </w:p>
    <w:p w:rsidR="007B1116" w:rsidRDefault="004F4D87" w:rsidP="008E3EE9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  <w:r w:rsidRPr="004F4D87">
        <w:rPr>
          <w:rFonts w:ascii="Times New Roman" w:hAnsi="Times New Roman"/>
          <w:b/>
          <w:sz w:val="34"/>
          <w:szCs w:val="34"/>
        </w:rPr>
        <w:lastRenderedPageBreak/>
        <w:t>«Авоська знаний»</w:t>
      </w:r>
      <w:r w:rsidR="008E3EE9">
        <w:rPr>
          <w:rFonts w:ascii="Times New Roman" w:hAnsi="Times New Roman"/>
          <w:b/>
          <w:sz w:val="34"/>
          <w:szCs w:val="34"/>
        </w:rPr>
        <w:t>.</w:t>
      </w:r>
    </w:p>
    <w:p w:rsidR="007B1116" w:rsidRDefault="00427CDB" w:rsidP="008E3EE9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5BDCF92" wp14:editId="0DD11A8A">
            <wp:extent cx="4495800" cy="3124200"/>
            <wp:effectExtent l="133350" t="114300" r="152400" b="171450"/>
            <wp:docPr id="4" name="Рисунок 4" descr="F:\P80803-090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P80803-0905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129" cy="31237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F423F" w:rsidRDefault="008E3EE9" w:rsidP="008E3EE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</w:t>
      </w:r>
      <w:r w:rsidR="000F423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  <w:r w:rsidRPr="003C31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: </w:t>
      </w:r>
    </w:p>
    <w:p w:rsidR="008E3EE9" w:rsidRDefault="000F423F" w:rsidP="000F423F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0F423F">
        <w:rPr>
          <w:rFonts w:ascii="Times New Roman" w:eastAsia="Times New Roman" w:hAnsi="Times New Roman"/>
          <w:sz w:val="28"/>
          <w:szCs w:val="28"/>
          <w:lang w:eastAsia="ru-RU"/>
        </w:rPr>
        <w:t>азвитие умения взять на себя определённую роль, выполнять правила игры, развернуть её сюжет.</w:t>
      </w:r>
    </w:p>
    <w:p w:rsidR="000F423F" w:rsidRDefault="000F423F" w:rsidP="000F423F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рмирование у детей правильного отношения явлениям природы, предметам окружающего мира.</w:t>
      </w:r>
    </w:p>
    <w:p w:rsidR="000F423F" w:rsidRDefault="000F423F" w:rsidP="000F423F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витие сенсорных способностей детей, которые лежат в основе познания ребёнком окружающей среды.</w:t>
      </w:r>
    </w:p>
    <w:p w:rsidR="000F423F" w:rsidRDefault="000F423F" w:rsidP="000F423F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витие речи детей: пополнение и активизация словаря, формирование правильного звукопроизношения, развитие связной речи, умение правильно выражать свои мысли.</w:t>
      </w:r>
    </w:p>
    <w:p w:rsidR="00A07297" w:rsidRPr="00BE5EE8" w:rsidRDefault="00A07297" w:rsidP="00BE5E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E5EE8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 из ФГОС</w:t>
      </w:r>
    </w:p>
    <w:p w:rsidR="008E3EE9" w:rsidRDefault="00A07297" w:rsidP="00A07297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297">
        <w:rPr>
          <w:rFonts w:ascii="Times New Roman" w:eastAsia="Times New Roman" w:hAnsi="Times New Roman"/>
          <w:sz w:val="28"/>
          <w:szCs w:val="28"/>
          <w:lang w:eastAsia="ru-RU"/>
        </w:rPr>
        <w:t>Сохранение и поддержка индивидуальности ребёнка, развития индивидуальных способностей и творческого потенциала каждого ребёнка как субъекта отношений с людьми, миром и самим собой;</w:t>
      </w:r>
    </w:p>
    <w:p w:rsidR="00987C63" w:rsidRDefault="00987C63" w:rsidP="00987C63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7C63">
        <w:rPr>
          <w:rFonts w:ascii="Times New Roman" w:eastAsia="Times New Roman" w:hAnsi="Times New Roman"/>
          <w:sz w:val="28"/>
          <w:szCs w:val="28"/>
          <w:lang w:eastAsia="ru-RU"/>
        </w:rPr>
        <w:t>обеспечения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A07297" w:rsidRPr="00A07297" w:rsidRDefault="00A07297" w:rsidP="00A07297">
      <w:pPr>
        <w:pStyle w:val="a4"/>
        <w:numPr>
          <w:ilvl w:val="0"/>
          <w:numId w:val="37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A07297">
        <w:rPr>
          <w:rFonts w:ascii="Times New Roman" w:eastAsia="Times New Roman" w:hAnsi="Times New Roman"/>
          <w:sz w:val="28"/>
          <w:szCs w:val="28"/>
          <w:lang w:eastAsia="ru-RU"/>
        </w:rPr>
        <w:t>ормирование общей культуры воспитанников, развития их нравственных, интеллектуальных, физических, эстетических качеств, инициативности, самостоятельности и ответственности, формирования п</w:t>
      </w:r>
      <w:r w:rsidR="00987C63">
        <w:rPr>
          <w:rFonts w:ascii="Times New Roman" w:eastAsia="Times New Roman" w:hAnsi="Times New Roman"/>
          <w:sz w:val="28"/>
          <w:szCs w:val="28"/>
          <w:lang w:eastAsia="ru-RU"/>
        </w:rPr>
        <w:t>редпосылок учебной деятельности</w:t>
      </w:r>
    </w:p>
    <w:p w:rsidR="008E3EE9" w:rsidRDefault="008E3EE9" w:rsidP="008E3EE9">
      <w:pPr>
        <w:spacing w:after="0" w:line="240" w:lineRule="auto"/>
        <w:ind w:left="28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8E3E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 для второй младшей группы (от 3 до 4 лет):</w:t>
      </w:r>
    </w:p>
    <w:p w:rsidR="00987C63" w:rsidRPr="008E3EE9" w:rsidRDefault="00987C63" w:rsidP="008E3EE9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3EE9" w:rsidRPr="003C311F" w:rsidRDefault="008E3EE9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Обучающие:</w:t>
      </w:r>
    </w:p>
    <w:p w:rsidR="008E3EE9" w:rsidRPr="003C311F" w:rsidRDefault="005017D0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учить различать понятия «много» и «один»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3EE9" w:rsidRPr="003C311F">
        <w:rPr>
          <w:rFonts w:ascii="Times New Roman" w:eastAsia="Times New Roman" w:hAnsi="Times New Roman"/>
          <w:sz w:val="28"/>
          <w:szCs w:val="28"/>
          <w:lang w:eastAsia="ru-RU"/>
        </w:rPr>
        <w:t>слова в роде, числе и падеже;</w:t>
      </w:r>
    </w:p>
    <w:p w:rsidR="005017D0" w:rsidRPr="003C311F" w:rsidRDefault="005017D0" w:rsidP="005017D0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сравнивать предметы по размеру;</w:t>
      </w:r>
    </w:p>
    <w:p w:rsidR="008E3EE9" w:rsidRPr="003C311F" w:rsidRDefault="005017D0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узнавать и называть круг и квадрат</w:t>
      </w:r>
      <w:r w:rsidR="008E3EE9" w:rsidRPr="003C311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E3EE9" w:rsidRPr="003C311F" w:rsidRDefault="008E3EE9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различать правую и левую руки;</w:t>
      </w:r>
    </w:p>
    <w:p w:rsidR="008E3EE9" w:rsidRPr="003C311F" w:rsidRDefault="008E3EE9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составлять группу предметов и выделять из нее один предмет;</w:t>
      </w:r>
    </w:p>
    <w:p w:rsidR="005017D0" w:rsidRPr="003C311F" w:rsidRDefault="005017D0" w:rsidP="005017D0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называть состояние погоды;</w:t>
      </w:r>
    </w:p>
    <w:p w:rsidR="008E3EE9" w:rsidRPr="003C311F" w:rsidRDefault="005017D0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учить согласовыва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E3EE9" w:rsidRPr="003C311F" w:rsidRDefault="005017D0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учить отвечать на вопросы</w:t>
      </w:r>
      <w:r w:rsidR="008E3EE9" w:rsidRPr="003C311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E3EE9" w:rsidRPr="003C311F" w:rsidRDefault="008E3EE9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2.Развивающие:</w:t>
      </w:r>
    </w:p>
    <w:p w:rsidR="008E3EE9" w:rsidRPr="003C311F" w:rsidRDefault="008E3EE9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развивать пространственные представления от себя;</w:t>
      </w:r>
    </w:p>
    <w:p w:rsidR="005017D0" w:rsidRPr="003C311F" w:rsidRDefault="005017D0" w:rsidP="005017D0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развивать сенсорные навыки;</w:t>
      </w:r>
    </w:p>
    <w:p w:rsidR="005017D0" w:rsidRPr="003C311F" w:rsidRDefault="005017D0" w:rsidP="005017D0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развивать мелкую моторику рук;</w:t>
      </w:r>
    </w:p>
    <w:p w:rsidR="008E3EE9" w:rsidRPr="003C311F" w:rsidRDefault="008E3EE9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развивать память, внимание, логическое мышление.</w:t>
      </w:r>
    </w:p>
    <w:p w:rsidR="008E3EE9" w:rsidRPr="003C311F" w:rsidRDefault="008E3EE9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3.Воспитывающие:</w:t>
      </w:r>
    </w:p>
    <w:p w:rsidR="005017D0" w:rsidRDefault="005017D0" w:rsidP="005017D0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воспитывать бережное отношение к природе, следить за развитием действия;</w:t>
      </w:r>
    </w:p>
    <w:p w:rsidR="005017D0" w:rsidRPr="003C311F" w:rsidRDefault="005017D0" w:rsidP="005017D0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воспитывать эмоциональную отзывчивость;</w:t>
      </w:r>
    </w:p>
    <w:p w:rsidR="008E3EE9" w:rsidRPr="003C311F" w:rsidRDefault="008E3EE9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воспитывать умение слушать сказки;</w:t>
      </w:r>
    </w:p>
    <w:p w:rsidR="008E3EE9" w:rsidRDefault="008E3EE9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воспитывать бережное отношение к природе.</w:t>
      </w:r>
    </w:p>
    <w:p w:rsidR="007B1116" w:rsidRPr="008E3EE9" w:rsidRDefault="007B1116" w:rsidP="008E3EE9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1116" w:rsidRDefault="007B1116" w:rsidP="007B1116">
      <w:pPr>
        <w:spacing w:after="0" w:line="240" w:lineRule="auto"/>
        <w:ind w:left="64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9F3E3CB" wp14:editId="0C76BD6A">
            <wp:extent cx="4371975" cy="2990850"/>
            <wp:effectExtent l="133350" t="114300" r="142875" b="171450"/>
            <wp:docPr id="2" name="Рисунок 2" descr="F:\P80803-103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80803-1039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82" cy="29898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D632A" w:rsidRDefault="002D632A" w:rsidP="007B1116">
      <w:pPr>
        <w:spacing w:after="0" w:line="240" w:lineRule="auto"/>
        <w:ind w:left="64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D632A" w:rsidRDefault="002D632A" w:rsidP="007B1116">
      <w:pPr>
        <w:spacing w:after="0" w:line="240" w:lineRule="auto"/>
        <w:ind w:left="64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30BEF" w:rsidRDefault="00C30BEF" w:rsidP="007B1116">
      <w:pPr>
        <w:spacing w:after="0" w:line="240" w:lineRule="auto"/>
        <w:ind w:left="64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F4D87" w:rsidRDefault="004F4D87" w:rsidP="007B1116">
      <w:pPr>
        <w:spacing w:after="0" w:line="240" w:lineRule="auto"/>
        <w:ind w:left="64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87C63" w:rsidRDefault="00987C63" w:rsidP="007B1116">
      <w:pPr>
        <w:spacing w:after="0" w:line="240" w:lineRule="auto"/>
        <w:ind w:left="64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E3EE9" w:rsidRDefault="008E3EE9" w:rsidP="008E3EE9">
      <w:pPr>
        <w:spacing w:after="0" w:line="240" w:lineRule="auto"/>
        <w:ind w:left="28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8E3E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 для средней группы (от 4 до 5 лет):</w:t>
      </w:r>
    </w:p>
    <w:p w:rsidR="00987C63" w:rsidRPr="008E3EE9" w:rsidRDefault="00987C63" w:rsidP="008E3EE9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3EE9" w:rsidRPr="003C311F" w:rsidRDefault="008E3EE9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1.Обучающие:</w:t>
      </w:r>
    </w:p>
    <w:p w:rsidR="005017D0" w:rsidRPr="003C311F" w:rsidRDefault="005017D0" w:rsidP="005017D0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закреплять правильное произношение гласных и согласных звуков;</w:t>
      </w:r>
    </w:p>
    <w:p w:rsidR="005017D0" w:rsidRDefault="005017D0" w:rsidP="005017D0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продолжать учить детей правильно согласовывать слова в предложении;</w:t>
      </w:r>
    </w:p>
    <w:p w:rsidR="008E3EE9" w:rsidRPr="003C311F" w:rsidRDefault="008E3EE9" w:rsidP="005017D0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учить детей наблюдать явления природы;</w:t>
      </w:r>
    </w:p>
    <w:p w:rsidR="008E3EE9" w:rsidRPr="005017D0" w:rsidRDefault="008E3EE9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7D0">
        <w:rPr>
          <w:rFonts w:ascii="Times New Roman" w:eastAsia="Times New Roman" w:hAnsi="Times New Roman"/>
          <w:sz w:val="28"/>
          <w:szCs w:val="28"/>
          <w:lang w:eastAsia="ru-RU"/>
        </w:rPr>
        <w:t>-учить употреблять в речи существительные с обобщающим значением;</w:t>
      </w:r>
    </w:p>
    <w:p w:rsidR="008E3EE9" w:rsidRPr="003C311F" w:rsidRDefault="008E3EE9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учить детей количественному и порядковому счету в пределах 5;</w:t>
      </w:r>
    </w:p>
    <w:p w:rsidR="008E3EE9" w:rsidRPr="003C311F" w:rsidRDefault="008E3EE9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познакомить с треугольником.</w:t>
      </w:r>
    </w:p>
    <w:p w:rsidR="008E3EE9" w:rsidRPr="003C311F" w:rsidRDefault="008E3EE9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2.Развивающие:</w:t>
      </w:r>
    </w:p>
    <w:p w:rsidR="005017D0" w:rsidRPr="003C311F" w:rsidRDefault="005017D0" w:rsidP="005017D0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разви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ь представления о частях суток;</w:t>
      </w:r>
    </w:p>
    <w:p w:rsidR="008E3EE9" w:rsidRPr="003C311F" w:rsidRDefault="008E3EE9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развивать про</w:t>
      </w:r>
      <w:r w:rsidR="005017D0">
        <w:rPr>
          <w:rFonts w:ascii="Times New Roman" w:eastAsia="Times New Roman" w:hAnsi="Times New Roman"/>
          <w:sz w:val="28"/>
          <w:szCs w:val="28"/>
          <w:lang w:eastAsia="ru-RU"/>
        </w:rPr>
        <w:t>странственные отношения от себя.</w:t>
      </w:r>
    </w:p>
    <w:p w:rsidR="008E3EE9" w:rsidRPr="003C311F" w:rsidRDefault="008E3EE9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3.Воспитывающие:</w:t>
      </w:r>
    </w:p>
    <w:p w:rsidR="008E3EE9" w:rsidRDefault="008E3EE9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бережное отношение к природе.</w:t>
      </w:r>
    </w:p>
    <w:p w:rsidR="005017D0" w:rsidRDefault="005017D0" w:rsidP="008E3EE9">
      <w:pPr>
        <w:spacing w:after="0" w:line="240" w:lineRule="auto"/>
        <w:ind w:left="64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017D0" w:rsidRDefault="005017D0" w:rsidP="008E3EE9">
      <w:pPr>
        <w:spacing w:after="0" w:line="240" w:lineRule="auto"/>
        <w:ind w:left="64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E3EE9" w:rsidRDefault="008E3EE9" w:rsidP="008E3EE9">
      <w:pPr>
        <w:spacing w:after="0" w:line="240" w:lineRule="auto"/>
        <w:ind w:left="28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</w:t>
      </w:r>
      <w:r w:rsidRPr="008E3E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 для старшей группы (от 5 до 6 лет):</w:t>
      </w:r>
    </w:p>
    <w:p w:rsidR="00987C63" w:rsidRPr="008E3EE9" w:rsidRDefault="00987C63" w:rsidP="008E3EE9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3EE9" w:rsidRPr="003C311F" w:rsidRDefault="008E3EE9" w:rsidP="005017D0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1.Обучающие:</w:t>
      </w:r>
    </w:p>
    <w:p w:rsidR="008E3EE9" w:rsidRPr="003C311F" w:rsidRDefault="008E3EE9" w:rsidP="005017D0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учить наблюдать и анализировать явления природы;</w:t>
      </w:r>
    </w:p>
    <w:p w:rsidR="008E3EE9" w:rsidRPr="003C311F" w:rsidRDefault="008E3EE9" w:rsidP="005017D0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учить согласовывать в предложении существительные с числительными, с прилагательными;</w:t>
      </w:r>
    </w:p>
    <w:p w:rsidR="008E3EE9" w:rsidRPr="003C311F" w:rsidRDefault="008E3EE9" w:rsidP="005017D0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образовывать множественное число;</w:t>
      </w:r>
    </w:p>
    <w:p w:rsidR="008E3EE9" w:rsidRPr="003C311F" w:rsidRDefault="008E3EE9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учить составлять простые предложения;</w:t>
      </w:r>
    </w:p>
    <w:p w:rsidR="008E3EE9" w:rsidRPr="003C311F" w:rsidRDefault="008E3EE9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учить порядковому счету в пределах 10;</w:t>
      </w:r>
    </w:p>
    <w:p w:rsidR="008E3EE9" w:rsidRPr="003C311F" w:rsidRDefault="008E3EE9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отвечать на вопрос «Сколько?», «Который?».</w:t>
      </w:r>
    </w:p>
    <w:p w:rsidR="008E3EE9" w:rsidRPr="003C311F" w:rsidRDefault="008E3EE9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2.Развивающие:</w:t>
      </w:r>
    </w:p>
    <w:p w:rsidR="008E3EE9" w:rsidRPr="003C311F" w:rsidRDefault="008E3EE9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развивать мелкую моторику рук;</w:t>
      </w:r>
    </w:p>
    <w:p w:rsidR="008E3EE9" w:rsidRPr="003C311F" w:rsidRDefault="008E3EE9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развивать пространственные отношения от себя;</w:t>
      </w:r>
    </w:p>
    <w:p w:rsidR="008E3EE9" w:rsidRPr="003C311F" w:rsidRDefault="008E3EE9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дать представление о сутках.</w:t>
      </w:r>
    </w:p>
    <w:p w:rsidR="008E3EE9" w:rsidRPr="003C311F" w:rsidRDefault="008E3EE9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3.Воспитывающие:</w:t>
      </w:r>
    </w:p>
    <w:p w:rsidR="008E3EE9" w:rsidRPr="003C311F" w:rsidRDefault="008E3EE9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воспитывать интерес к фольклору;</w:t>
      </w:r>
    </w:p>
    <w:p w:rsidR="008E3EE9" w:rsidRDefault="008E3EE9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воспитывать эмоциональную отзывчивость.</w:t>
      </w:r>
    </w:p>
    <w:p w:rsidR="00987C63" w:rsidRDefault="00987C63" w:rsidP="00987C6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7C63" w:rsidRDefault="00987C63" w:rsidP="00987C6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7C63" w:rsidRDefault="00987C63" w:rsidP="00987C6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7C63" w:rsidRDefault="00987C63" w:rsidP="00987C6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7C63" w:rsidRDefault="00987C63" w:rsidP="00987C6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7C63" w:rsidRPr="00987C63" w:rsidRDefault="00987C63" w:rsidP="00987C6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3EE9" w:rsidRDefault="008E3EE9" w:rsidP="008E3EE9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0BEF" w:rsidRPr="008E3EE9" w:rsidRDefault="00C30BEF" w:rsidP="008E3EE9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3EE9" w:rsidRDefault="008E3EE9" w:rsidP="008E3EE9">
      <w:pPr>
        <w:spacing w:after="0" w:line="240" w:lineRule="auto"/>
        <w:ind w:left="28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</w:t>
      </w:r>
      <w:r w:rsidRPr="008E3E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 для подготовительной группы (от 6 до 7 лет):</w:t>
      </w:r>
    </w:p>
    <w:p w:rsidR="00987C63" w:rsidRPr="008E3EE9" w:rsidRDefault="00987C63" w:rsidP="008E3EE9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3EE9" w:rsidRPr="003C311F" w:rsidRDefault="008E3EE9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1.Обучающие:</w:t>
      </w:r>
    </w:p>
    <w:p w:rsidR="008E3EE9" w:rsidRPr="003C311F" w:rsidRDefault="008E3EE9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учить на наглядной основе составлять и решать простые задачи;</w:t>
      </w:r>
    </w:p>
    <w:p w:rsidR="008E3EE9" w:rsidRPr="003C311F" w:rsidRDefault="008E3EE9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измерять и сравнивать длину с помощью условной мерки;</w:t>
      </w:r>
    </w:p>
    <w:p w:rsidR="005017D0" w:rsidRDefault="008E3EE9" w:rsidP="005017D0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уч</w:t>
      </w:r>
      <w:r w:rsidR="005017D0">
        <w:rPr>
          <w:rFonts w:ascii="Times New Roman" w:eastAsia="Times New Roman" w:hAnsi="Times New Roman"/>
          <w:sz w:val="28"/>
          <w:szCs w:val="28"/>
          <w:lang w:eastAsia="ru-RU"/>
        </w:rPr>
        <w:t>ить составлять композицию;</w:t>
      </w:r>
    </w:p>
    <w:p w:rsidR="005017D0" w:rsidRPr="003C311F" w:rsidRDefault="005017D0" w:rsidP="005017D0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7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учить вести наблюдение за сезонными изменениями в природе;</w:t>
      </w:r>
    </w:p>
    <w:p w:rsidR="008E3EE9" w:rsidRPr="005017D0" w:rsidRDefault="005017D0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7D0">
        <w:rPr>
          <w:rFonts w:ascii="Times New Roman" w:eastAsia="Times New Roman" w:hAnsi="Times New Roman"/>
          <w:sz w:val="28"/>
          <w:szCs w:val="28"/>
          <w:lang w:eastAsia="ru-RU"/>
        </w:rPr>
        <w:t>-закреплять умение согласовывать существительные с числительными, с прилагательными, местоимения с существительными и прилагательны</w:t>
      </w:r>
      <w:r w:rsidR="00945FB2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Pr="005017D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E3EE9" w:rsidRPr="003C311F" w:rsidRDefault="008E3EE9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2.Развивающие:</w:t>
      </w:r>
    </w:p>
    <w:p w:rsidR="005017D0" w:rsidRPr="003C311F" w:rsidRDefault="005017D0" w:rsidP="005017D0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развивать чувство цв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E3EE9" w:rsidRPr="003C311F" w:rsidRDefault="008E3EE9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развивать навыки счета в пределах 10;</w:t>
      </w:r>
    </w:p>
    <w:p w:rsidR="008E3EE9" w:rsidRPr="003C311F" w:rsidRDefault="008E3EE9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развивать умение образовывать однокоренные слова;</w:t>
      </w:r>
    </w:p>
    <w:p w:rsidR="008E3EE9" w:rsidRPr="003C311F" w:rsidRDefault="008E3EE9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развивать память</w:t>
      </w:r>
      <w:r w:rsidR="005017D0">
        <w:rPr>
          <w:rFonts w:ascii="Times New Roman" w:eastAsia="Times New Roman" w:hAnsi="Times New Roman"/>
          <w:sz w:val="28"/>
          <w:szCs w:val="28"/>
          <w:lang w:eastAsia="ru-RU"/>
        </w:rPr>
        <w:t>, внимание, логическое мышление.</w:t>
      </w:r>
    </w:p>
    <w:p w:rsidR="008E3EE9" w:rsidRPr="003C311F" w:rsidRDefault="008E3EE9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3. Воспитывающие:</w:t>
      </w:r>
    </w:p>
    <w:p w:rsidR="005017D0" w:rsidRDefault="005017D0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бережное отношение к приро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E3EE9" w:rsidRDefault="005017D0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7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3EE9" w:rsidRPr="005017D0">
        <w:rPr>
          <w:rFonts w:ascii="Times New Roman" w:eastAsia="Times New Roman" w:hAnsi="Times New Roman"/>
          <w:sz w:val="28"/>
          <w:szCs w:val="28"/>
          <w:lang w:eastAsia="ru-RU"/>
        </w:rPr>
        <w:t>-воспитывать эстетическое отношение к предметам и явлениям окружающего ми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87C63" w:rsidRPr="00987C63" w:rsidRDefault="00987C63" w:rsidP="00987C6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3EE9" w:rsidRDefault="00A07297" w:rsidP="00987C6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34"/>
          <w:szCs w:val="34"/>
          <w:lang w:eastAsia="ru-RU"/>
        </w:rPr>
        <w:drawing>
          <wp:inline distT="0" distB="0" distL="0" distR="0" wp14:anchorId="424D36BE" wp14:editId="2739E972">
            <wp:extent cx="4305300" cy="3239472"/>
            <wp:effectExtent l="133350" t="114300" r="152400" b="170815"/>
            <wp:docPr id="1" name="Рисунок 1" descr="F:\P80803-134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80803-1345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831" cy="32383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45FB2" w:rsidRDefault="00945FB2" w:rsidP="00945FB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87C63" w:rsidRDefault="00987C63" w:rsidP="00945FB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87C63" w:rsidRDefault="00987C63" w:rsidP="00945FB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30BEF" w:rsidRDefault="00C30BEF" w:rsidP="00945FB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30BEF" w:rsidRDefault="00C30BEF" w:rsidP="00945FB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30BEF" w:rsidRDefault="00C30BEF" w:rsidP="00945FB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87C63" w:rsidRDefault="00987C63" w:rsidP="00945FB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07297" w:rsidRPr="00C30BEF" w:rsidRDefault="00A07297" w:rsidP="00A07297">
      <w:pPr>
        <w:spacing w:after="0" w:line="240" w:lineRule="auto"/>
        <w:ind w:left="644"/>
        <w:jc w:val="center"/>
        <w:rPr>
          <w:rFonts w:ascii="Times New Roman" w:eastAsia="Times New Roman" w:hAnsi="Times New Roman"/>
          <w:b/>
          <w:color w:val="000000" w:themeColor="text1"/>
          <w:sz w:val="32"/>
          <w:szCs w:val="32"/>
          <w:lang w:eastAsia="ru-RU"/>
        </w:rPr>
      </w:pPr>
      <w:r w:rsidRPr="00C30BEF">
        <w:rPr>
          <w:rFonts w:ascii="Times New Roman" w:eastAsia="Times New Roman" w:hAnsi="Times New Roman"/>
          <w:b/>
          <w:color w:val="000000" w:themeColor="text1"/>
          <w:sz w:val="32"/>
          <w:szCs w:val="32"/>
          <w:lang w:eastAsia="ru-RU"/>
        </w:rPr>
        <w:t>Алгоритм игры</w:t>
      </w:r>
    </w:p>
    <w:p w:rsidR="00A07297" w:rsidRPr="00960E2C" w:rsidRDefault="00A07297" w:rsidP="00A07297">
      <w:pPr>
        <w:spacing w:after="0" w:line="240" w:lineRule="auto"/>
        <w:ind w:left="644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</w:pPr>
    </w:p>
    <w:p w:rsidR="00856074" w:rsidRDefault="00A07297" w:rsidP="00A07297">
      <w:pPr>
        <w:spacing w:after="0" w:line="240" w:lineRule="auto"/>
        <w:ind w:left="644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39EE153" wp14:editId="7136FE26">
            <wp:extent cx="1295400" cy="1362075"/>
            <wp:effectExtent l="0" t="0" r="0" b="9525"/>
            <wp:docPr id="8" name="Рисунок 8" descr="https://www.softtoys.com.ua/components/com_virtuemart/shop_image/product/Detskaya_sumka_Trunki_Tote_Bag_blue__golubaya__3_v_1_TRUA_0184_5223b526456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softtoys.com.ua/components/com_virtuemart/shop_image/product/Detskaya_sumka_Trunki_Tote_Bag_blue__golubaya__3_v_1_TRUA_0184_5223b526456a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958" cy="136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6074">
        <w:rPr>
          <w:noProof/>
          <w:lang w:eastAsia="ru-RU"/>
        </w:rPr>
        <w:t xml:space="preserve">  </w:t>
      </w:r>
      <w:r w:rsidR="00856074">
        <w:rPr>
          <w:noProof/>
          <w:lang w:eastAsia="ru-RU"/>
        </w:rPr>
        <w:drawing>
          <wp:inline distT="0" distB="0" distL="0" distR="0" wp14:anchorId="0CAB1E0E" wp14:editId="1BACB33D">
            <wp:extent cx="342900" cy="342900"/>
            <wp:effectExtent l="0" t="0" r="0" b="0"/>
            <wp:docPr id="18" name="Рисунок 18" descr="https://www.electionsource.com/media/catalog/product/cache/1/image/9df78eab33525d08d6e5fb8d27136e95/S/G/SG_322G__28780.1366660297.1000.1000.jpgc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electionsource.com/media/catalog/product/cache/1/image/9df78eab33525d08d6e5fb8d27136e95/S/G/SG_322G__28780.1366660297.1000.1000.jpgc-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83" cy="342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6074">
        <w:rPr>
          <w:noProof/>
          <w:lang w:eastAsia="ru-RU"/>
        </w:rPr>
        <w:t xml:space="preserve"> </w:t>
      </w:r>
      <w:r w:rsidR="00856074">
        <w:rPr>
          <w:noProof/>
          <w:lang w:eastAsia="ru-RU"/>
        </w:rPr>
        <w:drawing>
          <wp:inline distT="0" distB="0" distL="0" distR="0">
            <wp:extent cx="1905000" cy="1285875"/>
            <wp:effectExtent l="0" t="0" r="0" b="9525"/>
            <wp:docPr id="3" name="Рисунок 3" descr="https://ds04.infourok.ru/uploads/ex/087f/00079616-8625b291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87f/00079616-8625b291/img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519" cy="128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6074">
        <w:rPr>
          <w:noProof/>
          <w:lang w:eastAsia="ru-RU"/>
        </w:rPr>
        <w:t xml:space="preserve">   </w:t>
      </w:r>
      <w:r w:rsidR="00856074">
        <w:rPr>
          <w:noProof/>
          <w:lang w:eastAsia="ru-RU"/>
        </w:rPr>
        <w:drawing>
          <wp:inline distT="0" distB="0" distL="0" distR="0" wp14:anchorId="23207B2A" wp14:editId="3021CEA1">
            <wp:extent cx="342900" cy="342900"/>
            <wp:effectExtent l="0" t="0" r="0" b="0"/>
            <wp:docPr id="29" name="Рисунок 29" descr="https://www.electionsource.com/media/catalog/product/cache/1/image/9df78eab33525d08d6e5fb8d27136e95/S/G/SG_322G__28780.1366660297.1000.1000.jpgc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electionsource.com/media/catalog/product/cache/1/image/9df78eab33525d08d6e5fb8d27136e95/S/G/SG_322G__28780.1366660297.1000.1000.jpgc-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83" cy="342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6074">
        <w:rPr>
          <w:noProof/>
          <w:lang w:eastAsia="ru-RU"/>
        </w:rPr>
        <w:drawing>
          <wp:inline distT="0" distB="0" distL="0" distR="0" wp14:anchorId="40620949" wp14:editId="0C0B1C2D">
            <wp:extent cx="200025" cy="333375"/>
            <wp:effectExtent l="0" t="0" r="9525" b="0"/>
            <wp:docPr id="15" name="Рисунок 15" descr="https://industrialvacuumsystems.com.au/images/vc/thumbnaillarge/guttervacuumsyste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ndustrialvacuumsystems.com.au/images/vc/thumbnaillarge/guttervacuumsystem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57" cy="333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074" w:rsidRDefault="00856074" w:rsidP="00A07297">
      <w:pPr>
        <w:spacing w:after="0" w:line="240" w:lineRule="auto"/>
        <w:ind w:left="644"/>
        <w:rPr>
          <w:noProof/>
          <w:lang w:eastAsia="ru-RU"/>
        </w:rPr>
      </w:pPr>
    </w:p>
    <w:p w:rsidR="00A07297" w:rsidRDefault="002F0CC5" w:rsidP="00A07297">
      <w:pPr>
        <w:spacing w:after="0" w:line="240" w:lineRule="auto"/>
        <w:ind w:left="644"/>
        <w:rPr>
          <w:noProof/>
          <w:lang w:eastAsia="ru-RU"/>
        </w:rPr>
      </w:pPr>
      <w:r>
        <w:rPr>
          <w:noProof/>
          <w:lang w:eastAsia="ru-RU"/>
        </w:rPr>
        <w:t xml:space="preserve">     </w:t>
      </w:r>
      <w:r w:rsidR="00856074">
        <w:rPr>
          <w:noProof/>
          <w:lang w:eastAsia="ru-RU"/>
        </w:rPr>
        <w:drawing>
          <wp:inline distT="0" distB="0" distL="0" distR="0" wp14:anchorId="4F0C023E" wp14:editId="1ABEF2E5">
            <wp:extent cx="1228725" cy="1133475"/>
            <wp:effectExtent l="0" t="0" r="9525" b="9525"/>
            <wp:docPr id="9" name="Рисунок 9" descr="https://shop.amelica.com/wp-content/uploads/2016/08/Razvivayushchaya_igra_pazly_Mama_i_malysh_skachat_dlya_raspechatki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hop.amelica.com/wp-content/uploads/2016/08/Razvivayushchaya_igra_pazly_Mama_i_malysh_skachat_dlya_raspechatki_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306" cy="1133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1209920" wp14:editId="4A9F2B8E">
            <wp:extent cx="504825" cy="224275"/>
            <wp:effectExtent l="0" t="0" r="0" b="4445"/>
            <wp:docPr id="31" name="Рисунок 31" descr="https://gallery.yopriceville.com/var/albums/Free-Clipart-Pictures/Arrows-PNG/Arrow_Red_Left_Transparent_PNG_Clip_Art_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allery.yopriceville.com/var/albums/Free-Clipart-Pictures/Arrows-PNG/Arrow_Red_Left_Transparent_PNG_Clip_Art_Imag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83" cy="22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7297">
        <w:rPr>
          <w:noProof/>
          <w:lang w:eastAsia="ru-RU"/>
        </w:rPr>
        <w:drawing>
          <wp:inline distT="0" distB="0" distL="0" distR="0" wp14:anchorId="72A31859" wp14:editId="75E9F0EF">
            <wp:extent cx="1362075" cy="1152525"/>
            <wp:effectExtent l="0" t="0" r="9525" b="9525"/>
            <wp:docPr id="12" name="Рисунок 12" descr="https://img.labirint.ru/images/comments_pic/0846/01labgi0l1226539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g.labirint.ru/images/comments_pic/0846/01labgi0l122653998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161" cy="115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04825" cy="224275"/>
            <wp:effectExtent l="0" t="0" r="0" b="4445"/>
            <wp:docPr id="30" name="Рисунок 30" descr="https://gallery.yopriceville.com/var/albums/Free-Clipart-Pictures/Arrows-PNG/Arrow_Red_Left_Transparent_PNG_Clip_Art_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allery.yopriceville.com/var/albums/Free-Clipart-Pictures/Arrows-PNG/Arrow_Red_Left_Transparent_PNG_Clip_Art_Imag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83" cy="22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7297">
        <w:rPr>
          <w:noProof/>
          <w:lang w:eastAsia="ru-RU"/>
        </w:rPr>
        <w:t xml:space="preserve">  </w:t>
      </w:r>
      <w:r w:rsidR="00856074">
        <w:rPr>
          <w:noProof/>
          <w:lang w:eastAsia="ru-RU"/>
        </w:rPr>
        <w:drawing>
          <wp:inline distT="0" distB="0" distL="0" distR="0" wp14:anchorId="570AA2A4" wp14:editId="4E0E55CE">
            <wp:extent cx="1219200" cy="1055608"/>
            <wp:effectExtent l="0" t="0" r="0" b="0"/>
            <wp:docPr id="22" name="Рисунок 22" descr="https://www.clipartmax.com/png/middle/20-200283_%D1%8F%D0%BD%D0%B4%D0%B5%D0%BA%D1%81-%D1%84%D0%BE%D1%82%D0%BA%D0%B8-clip-art-childr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clipartmax.com/png/middle/20-200283_%D1%8F%D0%BD%D0%B4%D0%B5%D0%BA%D1%81-%D1%84%D0%BE%D1%82%D0%BA%D0%B8-clip-art-childre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187" cy="105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297" w:rsidRDefault="002F0CC5" w:rsidP="00A07297">
      <w:pPr>
        <w:spacing w:after="0" w:line="240" w:lineRule="auto"/>
        <w:ind w:left="644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B1B971F" wp14:editId="2C815322">
            <wp:extent cx="200025" cy="333375"/>
            <wp:effectExtent l="0" t="0" r="9525" b="0"/>
            <wp:docPr id="32" name="Рисунок 32" descr="https://industrialvacuumsystems.com.au/images/vc/thumbnaillarge/guttervacuumsyste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ndustrialvacuumsystems.com.au/images/vc/thumbnaillarge/guttervacuumsystem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57" cy="333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297" w:rsidRDefault="00A07297" w:rsidP="00A07297">
      <w:pPr>
        <w:spacing w:after="0" w:line="240" w:lineRule="auto"/>
        <w:ind w:left="644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15919FE" wp14:editId="32471DFC">
            <wp:extent cx="981075" cy="1285875"/>
            <wp:effectExtent l="0" t="0" r="0" b="9525"/>
            <wp:docPr id="19" name="Рисунок 19" descr="https://zabavnik.club/wp-content/uploads/vremena_goda_kartinki_12_02002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zabavnik.club/wp-content/uploads/vremena_goda_kartinki_12_0200242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674" cy="128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6D5617EC" wp14:editId="1AE0AE99">
            <wp:extent cx="342900" cy="342900"/>
            <wp:effectExtent l="0" t="0" r="0" b="0"/>
            <wp:docPr id="20" name="Рисунок 20" descr="https://www.electionsource.com/media/catalog/product/cache/1/image/9df78eab33525d08d6e5fb8d27136e95/S/G/SG_322G__28780.1366660297.1000.1000.jpgc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electionsource.com/media/catalog/product/cache/1/image/9df78eab33525d08d6e5fb8d27136e95/S/G/SG_322G__28780.1366660297.1000.1000.jpgc-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83" cy="342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3896F2C8" wp14:editId="11ECBC46">
            <wp:extent cx="980734" cy="1295400"/>
            <wp:effectExtent l="0" t="0" r="0" b="0"/>
            <wp:docPr id="14" name="Рисунок 14" descr="https://www.stihi.ru/pics/2017/12/26/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stihi.ru/pics/2017/12/26/60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522" cy="129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1FF8632" wp14:editId="02CC11EC">
            <wp:extent cx="342900" cy="342900"/>
            <wp:effectExtent l="0" t="0" r="0" b="0"/>
            <wp:docPr id="16" name="Рисунок 16" descr="https://www.electionsource.com/media/catalog/product/cache/1/image/9df78eab33525d08d6e5fb8d27136e95/S/G/SG_322G__28780.1366660297.1000.1000.jpgc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electionsource.com/media/catalog/product/cache/1/image/9df78eab33525d08d6e5fb8d27136e95/S/G/SG_322G__28780.1366660297.1000.1000.jpgc-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83" cy="342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69D83178" wp14:editId="25EEC547">
            <wp:extent cx="987873" cy="1295400"/>
            <wp:effectExtent l="0" t="0" r="3175" b="0"/>
            <wp:docPr id="17" name="Рисунок 17" descr="https://zabavnik.club/wp-content/uploads/vafelnye_kartinki_5_26071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zabavnik.club/wp-content/uploads/vafelnye_kartinki_5_2607143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80" cy="129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541308DD" wp14:editId="7947D87A">
            <wp:extent cx="342900" cy="342900"/>
            <wp:effectExtent l="0" t="0" r="0" b="0"/>
            <wp:docPr id="21" name="Рисунок 21" descr="https://www.electionsource.com/media/catalog/product/cache/1/image/9df78eab33525d08d6e5fb8d27136e95/S/G/SG_322G__28780.1366660297.1000.1000.jpgc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electionsource.com/media/catalog/product/cache/1/image/9df78eab33525d08d6e5fb8d27136e95/S/G/SG_322G__28780.1366660297.1000.1000.jpgc-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83" cy="342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448CA7D" wp14:editId="078CF528">
            <wp:extent cx="200025" cy="333375"/>
            <wp:effectExtent l="0" t="0" r="9525" b="0"/>
            <wp:docPr id="24" name="Рисунок 24" descr="https://industrialvacuumsystems.com.au/images/vc/thumbnaillarge/guttervacuumsyste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ndustrialvacuumsystems.com.au/images/vc/thumbnaillarge/guttervacuumsystem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57" cy="333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297" w:rsidRDefault="00A07297" w:rsidP="00A07297">
      <w:pPr>
        <w:spacing w:after="0" w:line="240" w:lineRule="auto"/>
        <w:ind w:left="644"/>
        <w:rPr>
          <w:noProof/>
          <w:lang w:eastAsia="ru-RU"/>
        </w:rPr>
      </w:pPr>
    </w:p>
    <w:p w:rsidR="00A07297" w:rsidRDefault="00A07297" w:rsidP="00A07297">
      <w:pPr>
        <w:spacing w:after="0" w:line="240" w:lineRule="auto"/>
        <w:ind w:left="64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5A5A78B" wp14:editId="7F19592F">
            <wp:extent cx="1390650" cy="1076325"/>
            <wp:effectExtent l="0" t="0" r="0" b="9525"/>
            <wp:docPr id="23" name="Рисунок 23" descr="http://static.my-shop.ru/product/3/314/3133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static.my-shop.ru/product/3/314/313316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91852" cy="107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632A">
        <w:rPr>
          <w:noProof/>
          <w:lang w:eastAsia="ru-RU"/>
        </w:rPr>
        <w:drawing>
          <wp:inline distT="0" distB="0" distL="0" distR="0" wp14:anchorId="00BF2FBA" wp14:editId="4196A7C5">
            <wp:extent cx="400050" cy="177727"/>
            <wp:effectExtent l="0" t="0" r="0" b="0"/>
            <wp:docPr id="34" name="Рисунок 34" descr="https://gallery.yopriceville.com/var/albums/Free-Clipart-Pictures/Arrows-PNG/Arrow_Red_Left_Transparent_PNG_Clip_Art_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allery.yopriceville.com/var/albums/Free-Clipart-Pictures/Arrows-PNG/Arrow_Red_Left_Transparent_PNG_Clip_Art_Image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88" cy="17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2C089E0" wp14:editId="6F76292B">
            <wp:extent cx="1514475" cy="1029672"/>
            <wp:effectExtent l="0" t="0" r="0" b="0"/>
            <wp:docPr id="26" name="Рисунок 26" descr="http://www.happy-lands.com/ftpPictures/620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happy-lands.com/ftpPictures/62011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671" cy="1035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="002D632A">
        <w:rPr>
          <w:noProof/>
          <w:lang w:eastAsia="ru-RU"/>
        </w:rPr>
        <w:drawing>
          <wp:inline distT="0" distB="0" distL="0" distR="0" wp14:anchorId="2783BA02" wp14:editId="03839D39">
            <wp:extent cx="402476" cy="178804"/>
            <wp:effectExtent l="0" t="0" r="0" b="0"/>
            <wp:docPr id="35" name="Рисунок 35" descr="https://gallery.yopriceville.com/var/albums/Free-Clipart-Pictures/Arrows-PNG/Arrow_Red_Left_Transparent_PNG_Clip_Art_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allery.yopriceville.com/var/albums/Free-Clipart-Pictures/Arrows-PNG/Arrow_Red_Left_Transparent_PNG_Clip_Art_Image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20" cy="179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476B19D" wp14:editId="0888B7EB">
            <wp:extent cx="1295400" cy="1362075"/>
            <wp:effectExtent l="0" t="0" r="0" b="9525"/>
            <wp:docPr id="28" name="Рисунок 28" descr="https://www.softtoys.com.ua/components/com_virtuemart/shop_image/product/Detskaya_sumka_Trunki_Tote_Bag_blue__golubaya__3_v_1_TRUA_0184_5223b526456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softtoys.com.ua/components/com_virtuemart/shop_image/product/Detskaya_sumka_Trunki_Tote_Bag_blue__golubaya__3_v_1_TRUA_0184_5223b526456a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958" cy="136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                                                                        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</w:t>
      </w:r>
      <w:r>
        <w:rPr>
          <w:noProof/>
          <w:lang w:eastAsia="ru-RU"/>
        </w:rPr>
        <w:t xml:space="preserve">                                        </w:t>
      </w:r>
    </w:p>
    <w:p w:rsidR="00A07297" w:rsidRDefault="00A07297" w:rsidP="00A07297">
      <w:pPr>
        <w:spacing w:after="0" w:line="240" w:lineRule="auto"/>
        <w:ind w:left="64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07297" w:rsidRDefault="00A07297" w:rsidP="00A07297">
      <w:pPr>
        <w:spacing w:after="0" w:line="240" w:lineRule="auto"/>
        <w:ind w:left="64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07297" w:rsidRDefault="00A07297" w:rsidP="00A07297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</w:p>
    <w:p w:rsidR="00A07297" w:rsidRDefault="00A07297" w:rsidP="00A07297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3122" w:rsidRDefault="00973122" w:rsidP="00A07297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3122" w:rsidRDefault="00973122" w:rsidP="00A07297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3122" w:rsidRDefault="00973122" w:rsidP="00A07297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3122" w:rsidRDefault="00973122" w:rsidP="00A07297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3122" w:rsidRDefault="00973122" w:rsidP="00A07297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3122" w:rsidRDefault="00973122" w:rsidP="00A07297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3122" w:rsidRDefault="00973122" w:rsidP="00A07297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7297" w:rsidRDefault="00A07297" w:rsidP="00A07297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7297" w:rsidRDefault="00A07297" w:rsidP="00A07297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0BEF" w:rsidRDefault="00C30BEF" w:rsidP="00A07297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7297" w:rsidRDefault="00A07297" w:rsidP="00A07297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0BE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писание игр с </w:t>
      </w:r>
      <w:r w:rsidR="004F4D87" w:rsidRPr="004F4D87">
        <w:rPr>
          <w:rFonts w:ascii="Times New Roman" w:eastAsia="Times New Roman" w:hAnsi="Times New Roman"/>
          <w:b/>
          <w:sz w:val="28"/>
          <w:szCs w:val="28"/>
          <w:lang w:eastAsia="ru-RU"/>
        </w:rPr>
        <w:t>«Авоська знаний»</w:t>
      </w:r>
      <w:r w:rsidRPr="00C30BEF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C30BEF" w:rsidRPr="00C30BEF" w:rsidRDefault="00C30BEF" w:rsidP="00A07297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07297" w:rsidRDefault="00A07297" w:rsidP="00A07297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3E1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Дети садятся за стол,  воспитатель ставит перед ними </w:t>
      </w:r>
      <w:r w:rsidR="004F4D87" w:rsidRPr="004F4D87">
        <w:rPr>
          <w:rFonts w:ascii="Times New Roman" w:eastAsia="Times New Roman" w:hAnsi="Times New Roman"/>
          <w:sz w:val="28"/>
          <w:szCs w:val="28"/>
          <w:lang w:eastAsia="ru-RU"/>
        </w:rPr>
        <w:t>«Авоська знаний»</w:t>
      </w:r>
      <w:r w:rsidRPr="007B3E14">
        <w:rPr>
          <w:rFonts w:ascii="Times New Roman" w:eastAsia="Times New Roman" w:hAnsi="Times New Roman"/>
          <w:sz w:val="28"/>
          <w:szCs w:val="28"/>
          <w:lang w:eastAsia="ru-RU"/>
        </w:rPr>
        <w:t>. Посмотрите ребята, ка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7B3E14">
        <w:rPr>
          <w:rFonts w:ascii="Times New Roman" w:eastAsia="Times New Roman" w:hAnsi="Times New Roman"/>
          <w:sz w:val="28"/>
          <w:szCs w:val="28"/>
          <w:lang w:eastAsia="ru-RU"/>
        </w:rPr>
        <w:t xml:space="preserve"> у нас волшеб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7B3E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умка</w:t>
      </w:r>
      <w:r w:rsidRPr="007B3E1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на похожа на дом.</w:t>
      </w:r>
      <w:r w:rsidRPr="007B3E14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мотрите он не простой, а волшебный. Раз, два тр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м волшебный покажи</w:t>
      </w:r>
      <w:r w:rsidRPr="007B3E14">
        <w:rPr>
          <w:rFonts w:ascii="Times New Roman" w:eastAsia="Times New Roman" w:hAnsi="Times New Roman"/>
          <w:sz w:val="28"/>
          <w:szCs w:val="28"/>
          <w:lang w:eastAsia="ru-RU"/>
        </w:rPr>
        <w:t xml:space="preserve">. Воспитатель раскрывает </w:t>
      </w:r>
      <w:r w:rsidR="004F4D87" w:rsidRPr="004F4D87">
        <w:rPr>
          <w:rFonts w:ascii="Times New Roman" w:eastAsia="Times New Roman" w:hAnsi="Times New Roman"/>
          <w:sz w:val="28"/>
          <w:szCs w:val="28"/>
          <w:lang w:eastAsia="ru-RU"/>
        </w:rPr>
        <w:t>«Авоська знаний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B3E14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мотрите ребята, что вы тут видите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ти:</w:t>
      </w:r>
      <w:r w:rsidRPr="007B3E14">
        <w:rPr>
          <w:rFonts w:ascii="Times New Roman" w:eastAsia="Times New Roman" w:hAnsi="Times New Roman"/>
          <w:sz w:val="28"/>
          <w:szCs w:val="28"/>
          <w:lang w:eastAsia="ru-RU"/>
        </w:rPr>
        <w:t xml:space="preserve"> здесь е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ртинки с различными временами года, картинки с овощами и фруктами, картинки с животными, картинки мама и детёныш, календарь природы, картинки планеты, буквы, цифры</w:t>
      </w:r>
      <w:r w:rsidRPr="007B3E1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A07297" w:rsidRPr="007B3E14" w:rsidRDefault="00A07297" w:rsidP="00A07297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3E14">
        <w:rPr>
          <w:rFonts w:ascii="Times New Roman" w:eastAsia="Times New Roman" w:hAnsi="Times New Roman"/>
          <w:sz w:val="28"/>
          <w:szCs w:val="28"/>
          <w:lang w:eastAsia="ru-RU"/>
        </w:rPr>
        <w:t xml:space="preserve">Ой! Да тут картинки, да не простые, а каждой картинке по паре.  Давайте раскроем рассмотрим все картинки, а теперь закроем и посмотрим кто тут самый внимательный. Надо найти парные картинки. Воспитател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казывает на картинки с детенышами домашних животных, сегодня на нашем скотном дворе родилось несколько детёнышей помогите им найти свою маму «игра Чей детёныш?» Здорово ребята малыши нашли своих мам (поросёнок-свинью, телёнок-корову, ягнёнок-овцу, щенок-собаку, цыплёнок-курицу, жеребёнок-лошадь, мышонок-мышь, котёнок-кошку). Ребята интересно, что это тут за домики и чьи они? Наступила осень, на улице похолодало,  помоги животным найти свои домики. А какое сейчас время года и как нужно одеваться, чтобы не простудиться?</w:t>
      </w:r>
    </w:p>
    <w:p w:rsidR="00A07297" w:rsidRDefault="00A07297" w:rsidP="00A0729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йдите картинку с определённым временем года и заполните её, а друзья вам помогут.          </w:t>
      </w:r>
    </w:p>
    <w:p w:rsidR="00A07297" w:rsidRDefault="00A07297" w:rsidP="00A0729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B073AC">
        <w:rPr>
          <w:rFonts w:ascii="Times New Roman" w:hAnsi="Times New Roman"/>
          <w:sz w:val="28"/>
          <w:szCs w:val="28"/>
        </w:rPr>
        <w:t>Важным условием моей работы является ознакомление</w:t>
      </w:r>
      <w:r w:rsidR="00BE5EE8">
        <w:rPr>
          <w:rFonts w:ascii="Times New Roman" w:hAnsi="Times New Roman"/>
          <w:sz w:val="28"/>
          <w:szCs w:val="28"/>
        </w:rPr>
        <w:t xml:space="preserve"> </w:t>
      </w:r>
      <w:r w:rsidRPr="00B073AC">
        <w:rPr>
          <w:rFonts w:ascii="Times New Roman" w:hAnsi="Times New Roman"/>
          <w:sz w:val="28"/>
          <w:szCs w:val="28"/>
        </w:rPr>
        <w:t xml:space="preserve"> родителей с развивающим дидактическим материалом и мотивация их к использованию данн</w:t>
      </w:r>
      <w:r>
        <w:rPr>
          <w:rFonts w:ascii="Times New Roman" w:hAnsi="Times New Roman"/>
          <w:sz w:val="28"/>
          <w:szCs w:val="28"/>
        </w:rPr>
        <w:t>ого</w:t>
      </w:r>
      <w:r w:rsidRPr="00B073AC">
        <w:rPr>
          <w:rFonts w:ascii="Times New Roman" w:hAnsi="Times New Roman"/>
          <w:sz w:val="28"/>
          <w:szCs w:val="28"/>
        </w:rPr>
        <w:t xml:space="preserve"> пособи</w:t>
      </w:r>
      <w:r>
        <w:rPr>
          <w:rFonts w:ascii="Times New Roman" w:hAnsi="Times New Roman"/>
          <w:sz w:val="28"/>
          <w:szCs w:val="28"/>
        </w:rPr>
        <w:t>я</w:t>
      </w:r>
      <w:r w:rsidRPr="00B073AC">
        <w:rPr>
          <w:rFonts w:ascii="Times New Roman" w:hAnsi="Times New Roman"/>
          <w:sz w:val="28"/>
          <w:szCs w:val="28"/>
        </w:rPr>
        <w:t xml:space="preserve"> и игр для закрепления полученных знаний с ребенком дома. Для этого проводила консультации, размещала информацию на групповых стендах, сайте ДОУ, проводила мастер-класс, семинар-практикум с родителями и детьми.</w:t>
      </w:r>
    </w:p>
    <w:p w:rsidR="00A07297" w:rsidRDefault="00A07297" w:rsidP="00A0729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3C311F">
        <w:rPr>
          <w:rFonts w:ascii="Times New Roman" w:hAnsi="Times New Roman"/>
          <w:sz w:val="28"/>
          <w:szCs w:val="28"/>
        </w:rPr>
        <w:t xml:space="preserve">Для меня </w:t>
      </w:r>
      <w:r>
        <w:rPr>
          <w:rFonts w:ascii="Times New Roman" w:hAnsi="Times New Roman"/>
          <w:sz w:val="28"/>
          <w:szCs w:val="28"/>
        </w:rPr>
        <w:t>игра</w:t>
      </w:r>
      <w:r w:rsidRPr="003C311F">
        <w:rPr>
          <w:rFonts w:ascii="Times New Roman" w:hAnsi="Times New Roman"/>
          <w:sz w:val="28"/>
          <w:szCs w:val="28"/>
        </w:rPr>
        <w:t xml:space="preserve"> стала помощником, имеющим развивающее, обучающее и воспитательное значение. </w:t>
      </w:r>
    </w:p>
    <w:p w:rsidR="00987C63" w:rsidRDefault="00987C63" w:rsidP="00987C63">
      <w:pPr>
        <w:pStyle w:val="a3"/>
        <w:rPr>
          <w:rFonts w:ascii="Times New Roman" w:hAnsi="Times New Roman"/>
          <w:sz w:val="28"/>
          <w:szCs w:val="28"/>
        </w:rPr>
      </w:pPr>
    </w:p>
    <w:p w:rsidR="00987C63" w:rsidRDefault="00987C63" w:rsidP="00987C63">
      <w:pPr>
        <w:pStyle w:val="a3"/>
        <w:rPr>
          <w:rFonts w:ascii="Times New Roman" w:hAnsi="Times New Roman"/>
          <w:sz w:val="28"/>
          <w:szCs w:val="28"/>
        </w:rPr>
      </w:pPr>
    </w:p>
    <w:p w:rsidR="00BE5EE8" w:rsidRDefault="00987C63" w:rsidP="00987C63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987C63">
        <w:rPr>
          <w:rFonts w:ascii="Times New Roman" w:hAnsi="Times New Roman"/>
          <w:b/>
          <w:sz w:val="32"/>
          <w:szCs w:val="32"/>
        </w:rPr>
        <w:t>Заключение</w:t>
      </w:r>
    </w:p>
    <w:p w:rsidR="00987C63" w:rsidRPr="00987C63" w:rsidRDefault="00987C63" w:rsidP="00BE5EE8">
      <w:pPr>
        <w:pStyle w:val="a3"/>
        <w:ind w:firstLine="708"/>
        <w:jc w:val="center"/>
        <w:rPr>
          <w:rFonts w:ascii="Times New Roman" w:hAnsi="Times New Roman"/>
          <w:b/>
          <w:sz w:val="32"/>
          <w:szCs w:val="32"/>
        </w:rPr>
      </w:pPr>
    </w:p>
    <w:p w:rsidR="00BE5EE8" w:rsidRDefault="00BE5EE8" w:rsidP="00BE5EE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ое пособие даёт возможность решать педагогические задачи в игровой форме, наиболее доступной для воспитанников. Ценность дидактических игр находящихся в пособии, в том, что они созданы не только в обучающих, игровых, самостоятельных целях. Благодаря их использованию можно добавить более прочных и осознанных знаний, умений и навыков. Дети увлеченные этим пособием не замечают того что учатся, хотя то и дело сталкиваются с заданиями, которые требуют от них мыслительной деятельности.</w:t>
      </w:r>
    </w:p>
    <w:p w:rsidR="00A07297" w:rsidRDefault="00A07297" w:rsidP="00427CD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3EE9" w:rsidRDefault="008E3EE9" w:rsidP="008E3EE9">
      <w:pPr>
        <w:spacing w:after="0" w:line="240" w:lineRule="auto"/>
        <w:ind w:left="28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     </w:t>
      </w:r>
      <w:r w:rsidRPr="008E3E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писок дидактических игр, рекомендуемых при использовании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</w:t>
      </w:r>
      <w:r w:rsidRPr="008E3E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обия</w:t>
      </w:r>
    </w:p>
    <w:p w:rsidR="00C30BEF" w:rsidRPr="008E3EE9" w:rsidRDefault="00C30BEF" w:rsidP="008E3EE9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3EE9" w:rsidRDefault="008E3EE9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Развитие речи:</w:t>
      </w:r>
    </w:p>
    <w:p w:rsidR="0028067A" w:rsidRDefault="00E65724" w:rsidP="0028067A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8067A" w:rsidRPr="0028067A">
        <w:rPr>
          <w:rFonts w:ascii="Times New Roman" w:eastAsia="Times New Roman" w:hAnsi="Times New Roman"/>
          <w:sz w:val="28"/>
          <w:szCs w:val="28"/>
          <w:lang w:eastAsia="ru-RU"/>
        </w:rPr>
        <w:t>«Кто где живет?»</w:t>
      </w:r>
      <w:r w:rsidR="00A3541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3541C" w:rsidRPr="003C311F" w:rsidRDefault="00E65724" w:rsidP="00A3541C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«</w:t>
      </w:r>
      <w:r w:rsidR="00A3541C" w:rsidRPr="00A3541C">
        <w:rPr>
          <w:rFonts w:ascii="Times New Roman" w:eastAsia="Times New Roman" w:hAnsi="Times New Roman"/>
          <w:sz w:val="28"/>
          <w:szCs w:val="28"/>
          <w:lang w:eastAsia="ru-RU"/>
        </w:rPr>
        <w:t>Игра «Третий лишний» («Четвертый лишний»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3541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E3EE9" w:rsidRPr="003C311F" w:rsidRDefault="008E3EE9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3A3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«Расскажи сказку»;</w:t>
      </w:r>
    </w:p>
    <w:p w:rsidR="008E3EE9" w:rsidRPr="003C311F" w:rsidRDefault="008E3EE9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«Отгадай сказку»;</w:t>
      </w:r>
    </w:p>
    <w:p w:rsidR="008E3EE9" w:rsidRPr="003C311F" w:rsidRDefault="008E3EE9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«Сочини свою сказку»;</w:t>
      </w:r>
    </w:p>
    <w:p w:rsidR="008E3EE9" w:rsidRPr="003C311F" w:rsidRDefault="008E3EE9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Ознакомление с окружающим миром:</w:t>
      </w:r>
    </w:p>
    <w:p w:rsidR="008E3EE9" w:rsidRPr="003C311F" w:rsidRDefault="008E3EE9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«Расскажи о погоде»;</w:t>
      </w:r>
    </w:p>
    <w:p w:rsidR="008E3EE9" w:rsidRPr="003C311F" w:rsidRDefault="008E3EE9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«Когда это бывает?»;</w:t>
      </w:r>
    </w:p>
    <w:p w:rsidR="008E3EE9" w:rsidRPr="003C311F" w:rsidRDefault="008E3EE9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«Отгадай, какого цвета»;</w:t>
      </w:r>
    </w:p>
    <w:p w:rsidR="002408D7" w:rsidRDefault="002408D7" w:rsidP="002408D7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6572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408D7">
        <w:rPr>
          <w:rFonts w:ascii="Times New Roman" w:eastAsia="Times New Roman" w:hAnsi="Times New Roman"/>
          <w:sz w:val="28"/>
          <w:szCs w:val="28"/>
          <w:lang w:eastAsia="ru-RU"/>
        </w:rPr>
        <w:t>Парочки животные и парочки овощи и фрукты?</w:t>
      </w:r>
      <w:r w:rsidR="00E65724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8E3EE9" w:rsidRPr="003C311F" w:rsidRDefault="002408D7" w:rsidP="002408D7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E3EE9" w:rsidRPr="003C311F">
        <w:rPr>
          <w:rFonts w:ascii="Times New Roman" w:eastAsia="Times New Roman" w:hAnsi="Times New Roman"/>
          <w:sz w:val="28"/>
          <w:szCs w:val="28"/>
          <w:lang w:eastAsia="ru-RU"/>
        </w:rPr>
        <w:t>Ориентировка в пространстве:</w:t>
      </w:r>
    </w:p>
    <w:p w:rsidR="008E3EE9" w:rsidRPr="003C311F" w:rsidRDefault="008E3EE9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«Где это?» (слева, сверху и т.д.).</w:t>
      </w:r>
    </w:p>
    <w:p w:rsidR="008E3EE9" w:rsidRPr="003C311F" w:rsidRDefault="008E3EE9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Развитие элементарных математических представлений:</w:t>
      </w:r>
    </w:p>
    <w:p w:rsidR="00003058" w:rsidRDefault="00003058" w:rsidP="00003058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6572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03058">
        <w:rPr>
          <w:rFonts w:ascii="Times New Roman" w:eastAsia="Times New Roman" w:hAnsi="Times New Roman"/>
          <w:sz w:val="28"/>
          <w:szCs w:val="28"/>
          <w:lang w:eastAsia="ru-RU"/>
        </w:rPr>
        <w:t>Где чья мама?</w:t>
      </w:r>
      <w:r w:rsidR="00E65724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2E6184" w:rsidRDefault="008E3EE9" w:rsidP="002E6184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18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E6184" w:rsidRPr="002E6184">
        <w:t xml:space="preserve"> </w:t>
      </w:r>
      <w:r w:rsidR="002E6184">
        <w:t>«</w:t>
      </w:r>
      <w:r w:rsidR="002E6184" w:rsidRPr="002E6184">
        <w:rPr>
          <w:rFonts w:ascii="Times New Roman" w:eastAsia="Times New Roman" w:hAnsi="Times New Roman"/>
          <w:sz w:val="28"/>
          <w:szCs w:val="28"/>
          <w:lang w:eastAsia="ru-RU"/>
        </w:rPr>
        <w:t>Какое число рядом</w:t>
      </w:r>
      <w:r w:rsidR="002E6184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8E3EE9" w:rsidRPr="002E6184" w:rsidRDefault="008E3EE9" w:rsidP="002E6184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184">
        <w:rPr>
          <w:rFonts w:ascii="Times New Roman" w:eastAsia="Times New Roman" w:hAnsi="Times New Roman"/>
          <w:sz w:val="28"/>
          <w:szCs w:val="28"/>
          <w:lang w:eastAsia="ru-RU"/>
        </w:rPr>
        <w:t>-«Больше – меньше»;</w:t>
      </w:r>
    </w:p>
    <w:p w:rsidR="008E3EE9" w:rsidRPr="003C311F" w:rsidRDefault="008E3EE9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«Шире – уже»;</w:t>
      </w:r>
    </w:p>
    <w:p w:rsidR="008E3EE9" w:rsidRPr="003C311F" w:rsidRDefault="008E3EE9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«Длиннее – короче»;</w:t>
      </w:r>
    </w:p>
    <w:p w:rsidR="008E3EE9" w:rsidRPr="003C311F" w:rsidRDefault="008E3EE9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«Сколько?»;</w:t>
      </w:r>
    </w:p>
    <w:p w:rsidR="008E3EE9" w:rsidRPr="003C311F" w:rsidRDefault="008E3EE9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«Который?».</w:t>
      </w:r>
    </w:p>
    <w:p w:rsidR="008E3EE9" w:rsidRDefault="008E3EE9" w:rsidP="008E3EE9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3C0B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94254F" w:rsidRDefault="0094254F" w:rsidP="008E3EE9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254F" w:rsidRDefault="0094254F" w:rsidP="008E3EE9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0BEF" w:rsidRDefault="00C30BEF" w:rsidP="008E3EE9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0BEF" w:rsidRDefault="00C30BEF" w:rsidP="008E3EE9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0BEF" w:rsidRDefault="00C30BEF" w:rsidP="008E3EE9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0BEF" w:rsidRDefault="00C30BEF" w:rsidP="008E3EE9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0BEF" w:rsidRDefault="00C30BEF" w:rsidP="008E3EE9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0BEF" w:rsidRDefault="00C30BEF" w:rsidP="008E3EE9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0BEF" w:rsidRDefault="00C30BEF" w:rsidP="008E3EE9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0BEF" w:rsidRDefault="00C30BEF" w:rsidP="008E3EE9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0BEF" w:rsidRDefault="00C30BEF" w:rsidP="008E3EE9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0BEF" w:rsidRDefault="00C30BEF" w:rsidP="008E3EE9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0BEF" w:rsidRDefault="00C30BEF" w:rsidP="008E3EE9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0BEF" w:rsidRDefault="00C30BEF" w:rsidP="008E3EE9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0BEF" w:rsidRDefault="00C30BEF" w:rsidP="008E3EE9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0BEF" w:rsidRDefault="00C30BEF" w:rsidP="008E3EE9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0BEF" w:rsidRDefault="00C30BEF" w:rsidP="008E3EE9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0BEF" w:rsidRDefault="00C30BEF" w:rsidP="008E3EE9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2AC1" w:rsidRPr="00973122" w:rsidRDefault="00973122" w:rsidP="00162AC1">
      <w:pPr>
        <w:spacing w:after="0" w:line="240" w:lineRule="auto"/>
        <w:ind w:left="284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973122">
        <w:rPr>
          <w:rFonts w:ascii="Times New Roman" w:eastAsia="Times New Roman" w:hAnsi="Times New Roman"/>
          <w:b/>
          <w:sz w:val="32"/>
          <w:szCs w:val="32"/>
          <w:lang w:eastAsia="ru-RU"/>
        </w:rPr>
        <w:t>Приложения</w:t>
      </w:r>
    </w:p>
    <w:p w:rsidR="00162AC1" w:rsidRDefault="00162AC1" w:rsidP="00162AC1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FFFFF"/>
        </w:rPr>
      </w:pPr>
      <w:r w:rsidRPr="00641B75">
        <w:rPr>
          <w:b/>
          <w:bCs/>
          <w:sz w:val="28"/>
          <w:szCs w:val="28"/>
          <w:shd w:val="clear" w:color="auto" w:fill="FFFFFF"/>
        </w:rPr>
        <w:lastRenderedPageBreak/>
        <w:t xml:space="preserve"> </w:t>
      </w:r>
    </w:p>
    <w:p w:rsidR="00641B75" w:rsidRPr="00641B75" w:rsidRDefault="00641B75" w:rsidP="00162AC1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641B75">
        <w:rPr>
          <w:b/>
          <w:bCs/>
          <w:sz w:val="28"/>
          <w:szCs w:val="28"/>
          <w:shd w:val="clear" w:color="auto" w:fill="FFFFFF"/>
        </w:rPr>
        <w:t>«Кто где живет?»</w:t>
      </w:r>
    </w:p>
    <w:p w:rsidR="00641B75" w:rsidRPr="00641B75" w:rsidRDefault="00641B75" w:rsidP="009F72EB">
      <w:pPr>
        <w:pStyle w:val="a5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641B75">
        <w:rPr>
          <w:b/>
          <w:bCs/>
          <w:sz w:val="28"/>
          <w:szCs w:val="28"/>
          <w:shd w:val="clear" w:color="auto" w:fill="FFFFFF"/>
        </w:rPr>
        <w:t>Цель:</w:t>
      </w:r>
      <w:r w:rsidRPr="00641B75">
        <w:rPr>
          <w:sz w:val="28"/>
          <w:szCs w:val="28"/>
          <w:shd w:val="clear" w:color="auto" w:fill="FFFFFF"/>
        </w:rPr>
        <w:t> Закреплять знания детей о жилищах животных, насекомых.</w:t>
      </w:r>
    </w:p>
    <w:p w:rsidR="00641B75" w:rsidRPr="00641B75" w:rsidRDefault="00641B75" w:rsidP="009F72EB">
      <w:pPr>
        <w:pStyle w:val="a5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641B75">
        <w:rPr>
          <w:b/>
          <w:bCs/>
          <w:sz w:val="28"/>
          <w:szCs w:val="28"/>
          <w:shd w:val="clear" w:color="auto" w:fill="FFFFFF"/>
        </w:rPr>
        <w:t>Материал:</w:t>
      </w:r>
      <w:r w:rsidRPr="00641B75">
        <w:rPr>
          <w:sz w:val="28"/>
          <w:szCs w:val="28"/>
          <w:shd w:val="clear" w:color="auto" w:fill="FFFFFF"/>
        </w:rPr>
        <w:t> </w:t>
      </w:r>
      <w:r w:rsidR="0028067A">
        <w:rPr>
          <w:sz w:val="28"/>
          <w:szCs w:val="28"/>
          <w:shd w:val="clear" w:color="auto" w:fill="FFFFFF"/>
        </w:rPr>
        <w:t>Карточки с животными и их домами</w:t>
      </w:r>
    </w:p>
    <w:p w:rsidR="00641B75" w:rsidRPr="00641B75" w:rsidRDefault="00641B75" w:rsidP="009F72EB">
      <w:pPr>
        <w:pStyle w:val="a5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641B75">
        <w:rPr>
          <w:b/>
          <w:bCs/>
          <w:sz w:val="28"/>
          <w:szCs w:val="28"/>
          <w:shd w:val="clear" w:color="auto" w:fill="FFFFFF"/>
        </w:rPr>
        <w:t>Ход игры:</w:t>
      </w:r>
    </w:p>
    <w:p w:rsidR="00641B75" w:rsidRPr="00641B75" w:rsidRDefault="00641B75" w:rsidP="0028067A">
      <w:pPr>
        <w:pStyle w:val="a5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sz w:val="28"/>
          <w:szCs w:val="28"/>
        </w:rPr>
      </w:pPr>
      <w:r w:rsidRPr="00641B75">
        <w:rPr>
          <w:sz w:val="28"/>
          <w:szCs w:val="28"/>
          <w:shd w:val="clear" w:color="auto" w:fill="FFFFFF"/>
        </w:rPr>
        <w:t>Кто в берлоге, кто в норе? Назови-ка поскорей! </w:t>
      </w:r>
    </w:p>
    <w:p w:rsidR="00641B75" w:rsidRPr="00641B75" w:rsidRDefault="0028067A" w:rsidP="0028067A">
      <w:pPr>
        <w:pStyle w:val="a5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воспитатель, </w:t>
      </w:r>
      <w:r w:rsidR="00641B75" w:rsidRPr="00641B75">
        <w:rPr>
          <w:sz w:val="28"/>
          <w:szCs w:val="28"/>
          <w:shd w:val="clear" w:color="auto" w:fill="FFFFFF"/>
        </w:rPr>
        <w:t>зада</w:t>
      </w:r>
      <w:r>
        <w:rPr>
          <w:sz w:val="28"/>
          <w:szCs w:val="28"/>
          <w:shd w:val="clear" w:color="auto" w:fill="FFFFFF"/>
        </w:rPr>
        <w:t>ё</w:t>
      </w:r>
      <w:r w:rsidR="00641B75" w:rsidRPr="00641B75">
        <w:rPr>
          <w:sz w:val="28"/>
          <w:szCs w:val="28"/>
          <w:shd w:val="clear" w:color="auto" w:fill="FFFFFF"/>
        </w:rPr>
        <w:t>т вопрос</w:t>
      </w:r>
      <w:r>
        <w:rPr>
          <w:sz w:val="28"/>
          <w:szCs w:val="28"/>
          <w:shd w:val="clear" w:color="auto" w:fill="FFFFFF"/>
        </w:rPr>
        <w:t xml:space="preserve">  и  показывает карточку с животным или карточку с домом </w:t>
      </w:r>
      <w:r w:rsidR="00641B75" w:rsidRPr="00641B75">
        <w:rPr>
          <w:sz w:val="28"/>
          <w:szCs w:val="28"/>
          <w:shd w:val="clear" w:color="auto" w:fill="FFFFFF"/>
        </w:rPr>
        <w:t xml:space="preserve"> а ребенок, </w:t>
      </w:r>
      <w:r>
        <w:rPr>
          <w:sz w:val="28"/>
          <w:szCs w:val="28"/>
          <w:shd w:val="clear" w:color="auto" w:fill="FFFFFF"/>
        </w:rPr>
        <w:t>выбирает соответствующую карточку с ответом</w:t>
      </w:r>
      <w:r w:rsidR="00641B75" w:rsidRPr="00641B75">
        <w:rPr>
          <w:sz w:val="28"/>
          <w:szCs w:val="28"/>
          <w:shd w:val="clear" w:color="auto" w:fill="FFFFFF"/>
        </w:rPr>
        <w:t>. </w:t>
      </w:r>
    </w:p>
    <w:p w:rsidR="009F72EB" w:rsidRPr="009F72EB" w:rsidRDefault="009F72EB" w:rsidP="009F72EB">
      <w:pPr>
        <w:pStyle w:val="a5"/>
        <w:numPr>
          <w:ilvl w:val="0"/>
          <w:numId w:val="40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1 этап: </w:t>
      </w:r>
    </w:p>
    <w:p w:rsidR="009F72EB" w:rsidRPr="009F72EB" w:rsidRDefault="009F72EB" w:rsidP="009F72EB">
      <w:pPr>
        <w:pStyle w:val="a5"/>
        <w:numPr>
          <w:ilvl w:val="0"/>
          <w:numId w:val="40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3C311F">
        <w:rPr>
          <w:sz w:val="28"/>
          <w:szCs w:val="28"/>
        </w:rPr>
        <w:t>воспитатель</w:t>
      </w:r>
      <w:r>
        <w:rPr>
          <w:sz w:val="28"/>
          <w:szCs w:val="28"/>
          <w:shd w:val="clear" w:color="auto" w:fill="FFFFFF"/>
        </w:rPr>
        <w:t xml:space="preserve">: Кто живет в дупле? </w:t>
      </w:r>
      <w:r w:rsidR="00674477">
        <w:rPr>
          <w:sz w:val="28"/>
          <w:szCs w:val="28"/>
          <w:shd w:val="clear" w:color="auto" w:fill="FFFFFF"/>
        </w:rPr>
        <w:t>Белка.</w:t>
      </w:r>
    </w:p>
    <w:p w:rsidR="009F72EB" w:rsidRPr="009F72EB" w:rsidRDefault="009F72EB" w:rsidP="009F72EB">
      <w:pPr>
        <w:pStyle w:val="a5"/>
        <w:numPr>
          <w:ilvl w:val="0"/>
          <w:numId w:val="40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9F72EB">
        <w:rPr>
          <w:sz w:val="28"/>
          <w:szCs w:val="28"/>
        </w:rPr>
        <w:t>воспитатель</w:t>
      </w:r>
      <w:r w:rsidRPr="009F72EB">
        <w:rPr>
          <w:sz w:val="28"/>
          <w:szCs w:val="28"/>
          <w:shd w:val="clear" w:color="auto" w:fill="FFFFFF"/>
        </w:rPr>
        <w:t xml:space="preserve">: </w:t>
      </w:r>
      <w:r w:rsidR="00641B75" w:rsidRPr="009F72EB">
        <w:rPr>
          <w:sz w:val="28"/>
          <w:szCs w:val="28"/>
          <w:shd w:val="clear" w:color="auto" w:fill="FFFFFF"/>
        </w:rPr>
        <w:t>Кто живет в скворечнике? Скворцы. </w:t>
      </w:r>
    </w:p>
    <w:p w:rsidR="009F72EB" w:rsidRPr="009F72EB" w:rsidRDefault="009F72EB" w:rsidP="009F72EB">
      <w:pPr>
        <w:pStyle w:val="a5"/>
        <w:numPr>
          <w:ilvl w:val="0"/>
          <w:numId w:val="40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9F72EB">
        <w:rPr>
          <w:sz w:val="28"/>
          <w:szCs w:val="28"/>
        </w:rPr>
        <w:t>воспитатель</w:t>
      </w:r>
      <w:r w:rsidRPr="009F72EB">
        <w:rPr>
          <w:sz w:val="28"/>
          <w:szCs w:val="28"/>
          <w:shd w:val="clear" w:color="auto" w:fill="FFFFFF"/>
        </w:rPr>
        <w:t xml:space="preserve">: </w:t>
      </w:r>
      <w:r w:rsidR="00641B75" w:rsidRPr="009F72EB">
        <w:rPr>
          <w:sz w:val="28"/>
          <w:szCs w:val="28"/>
          <w:shd w:val="clear" w:color="auto" w:fill="FFFFFF"/>
        </w:rPr>
        <w:t>Кто ж</w:t>
      </w:r>
      <w:r w:rsidRPr="009F72EB">
        <w:rPr>
          <w:sz w:val="28"/>
          <w:szCs w:val="28"/>
          <w:shd w:val="clear" w:color="auto" w:fill="FFFFFF"/>
        </w:rPr>
        <w:t xml:space="preserve">ивет в </w:t>
      </w:r>
      <w:r w:rsidR="00960E2C">
        <w:rPr>
          <w:sz w:val="28"/>
          <w:szCs w:val="28"/>
          <w:shd w:val="clear" w:color="auto" w:fill="FFFFFF"/>
        </w:rPr>
        <w:t>курятнике</w:t>
      </w:r>
      <w:r w:rsidRPr="009F72EB">
        <w:rPr>
          <w:sz w:val="28"/>
          <w:szCs w:val="28"/>
          <w:shd w:val="clear" w:color="auto" w:fill="FFFFFF"/>
        </w:rPr>
        <w:t xml:space="preserve">? </w:t>
      </w:r>
      <w:r w:rsidR="00960E2C">
        <w:rPr>
          <w:sz w:val="28"/>
          <w:szCs w:val="28"/>
          <w:shd w:val="clear" w:color="auto" w:fill="FFFFFF"/>
        </w:rPr>
        <w:t>Курица</w:t>
      </w:r>
      <w:r>
        <w:rPr>
          <w:sz w:val="28"/>
          <w:szCs w:val="28"/>
          <w:shd w:val="clear" w:color="auto" w:fill="FFFFFF"/>
        </w:rPr>
        <w:t>.</w:t>
      </w:r>
    </w:p>
    <w:p w:rsidR="00641B75" w:rsidRPr="009F72EB" w:rsidRDefault="009F72EB" w:rsidP="009F72EB">
      <w:pPr>
        <w:pStyle w:val="a5"/>
        <w:numPr>
          <w:ilvl w:val="0"/>
          <w:numId w:val="40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9F72EB">
        <w:rPr>
          <w:sz w:val="28"/>
          <w:szCs w:val="28"/>
        </w:rPr>
        <w:t>воспитатель</w:t>
      </w:r>
      <w:r w:rsidRPr="009F72EB">
        <w:rPr>
          <w:sz w:val="28"/>
          <w:szCs w:val="28"/>
          <w:shd w:val="clear" w:color="auto" w:fill="FFFFFF"/>
        </w:rPr>
        <w:t>:</w:t>
      </w:r>
      <w:r>
        <w:rPr>
          <w:sz w:val="28"/>
          <w:szCs w:val="28"/>
          <w:shd w:val="clear" w:color="auto" w:fill="FFFFFF"/>
        </w:rPr>
        <w:t xml:space="preserve"> </w:t>
      </w:r>
      <w:r w:rsidR="00641B75" w:rsidRPr="009F72EB">
        <w:rPr>
          <w:sz w:val="28"/>
          <w:szCs w:val="28"/>
          <w:shd w:val="clear" w:color="auto" w:fill="FFFFFF"/>
        </w:rPr>
        <w:t>Кто живет в будке? Собака. </w:t>
      </w:r>
    </w:p>
    <w:p w:rsidR="00641B75" w:rsidRPr="00641B75" w:rsidRDefault="009F72EB" w:rsidP="009F72EB">
      <w:pPr>
        <w:pStyle w:val="a5"/>
        <w:numPr>
          <w:ilvl w:val="0"/>
          <w:numId w:val="40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9F72EB">
        <w:rPr>
          <w:sz w:val="28"/>
          <w:szCs w:val="28"/>
        </w:rPr>
        <w:t>воспитатель</w:t>
      </w:r>
      <w:r w:rsidRPr="009F72EB">
        <w:rPr>
          <w:sz w:val="28"/>
          <w:szCs w:val="28"/>
          <w:shd w:val="clear" w:color="auto" w:fill="FFFFFF"/>
        </w:rPr>
        <w:t>:</w:t>
      </w:r>
      <w:r>
        <w:rPr>
          <w:sz w:val="28"/>
          <w:szCs w:val="28"/>
          <w:shd w:val="clear" w:color="auto" w:fill="FFFFFF"/>
        </w:rPr>
        <w:t xml:space="preserve"> </w:t>
      </w:r>
      <w:r w:rsidR="00641B75" w:rsidRPr="00641B75">
        <w:rPr>
          <w:sz w:val="28"/>
          <w:szCs w:val="28"/>
          <w:shd w:val="clear" w:color="auto" w:fill="FFFFFF"/>
        </w:rPr>
        <w:t>Кто живет в улье? Пчелы.</w:t>
      </w:r>
    </w:p>
    <w:p w:rsidR="00641B75" w:rsidRPr="00641B75" w:rsidRDefault="009F72EB" w:rsidP="009F72EB">
      <w:pPr>
        <w:pStyle w:val="a5"/>
        <w:numPr>
          <w:ilvl w:val="0"/>
          <w:numId w:val="40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9F72EB">
        <w:rPr>
          <w:sz w:val="28"/>
          <w:szCs w:val="28"/>
        </w:rPr>
        <w:t>воспитатель</w:t>
      </w:r>
      <w:r w:rsidRPr="009F72EB">
        <w:rPr>
          <w:sz w:val="28"/>
          <w:szCs w:val="28"/>
          <w:shd w:val="clear" w:color="auto" w:fill="FFFFFF"/>
        </w:rPr>
        <w:t>:</w:t>
      </w:r>
      <w:r>
        <w:rPr>
          <w:sz w:val="28"/>
          <w:szCs w:val="28"/>
          <w:shd w:val="clear" w:color="auto" w:fill="FFFFFF"/>
        </w:rPr>
        <w:t xml:space="preserve"> </w:t>
      </w:r>
      <w:r w:rsidR="00641B75" w:rsidRPr="00641B75">
        <w:rPr>
          <w:sz w:val="28"/>
          <w:szCs w:val="28"/>
          <w:shd w:val="clear" w:color="auto" w:fill="FFFFFF"/>
        </w:rPr>
        <w:t>Кто живет в норе? Лиса.</w:t>
      </w:r>
    </w:p>
    <w:p w:rsidR="00641B75" w:rsidRPr="00641B75" w:rsidRDefault="009F72EB" w:rsidP="009F72EB">
      <w:pPr>
        <w:pStyle w:val="a5"/>
        <w:numPr>
          <w:ilvl w:val="0"/>
          <w:numId w:val="40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9F72EB">
        <w:rPr>
          <w:sz w:val="28"/>
          <w:szCs w:val="28"/>
        </w:rPr>
        <w:t>воспитатель</w:t>
      </w:r>
      <w:r w:rsidRPr="009F72EB">
        <w:rPr>
          <w:sz w:val="28"/>
          <w:szCs w:val="28"/>
          <w:shd w:val="clear" w:color="auto" w:fill="FFFFFF"/>
        </w:rPr>
        <w:t>:</w:t>
      </w:r>
      <w:r>
        <w:rPr>
          <w:sz w:val="28"/>
          <w:szCs w:val="28"/>
          <w:shd w:val="clear" w:color="auto" w:fill="FFFFFF"/>
        </w:rPr>
        <w:t xml:space="preserve"> </w:t>
      </w:r>
      <w:r w:rsidR="00641B75" w:rsidRPr="00641B75">
        <w:rPr>
          <w:sz w:val="28"/>
          <w:szCs w:val="28"/>
          <w:shd w:val="clear" w:color="auto" w:fill="FFFFFF"/>
        </w:rPr>
        <w:t xml:space="preserve">Кто живет в </w:t>
      </w:r>
      <w:r w:rsidR="00674477">
        <w:rPr>
          <w:sz w:val="28"/>
          <w:szCs w:val="28"/>
          <w:shd w:val="clear" w:color="auto" w:fill="FFFFFF"/>
        </w:rPr>
        <w:t>муравейнике</w:t>
      </w:r>
      <w:r w:rsidR="00641B75" w:rsidRPr="00641B75">
        <w:rPr>
          <w:sz w:val="28"/>
          <w:szCs w:val="28"/>
          <w:shd w:val="clear" w:color="auto" w:fill="FFFFFF"/>
        </w:rPr>
        <w:t xml:space="preserve">? </w:t>
      </w:r>
      <w:r w:rsidR="00674477">
        <w:rPr>
          <w:sz w:val="28"/>
          <w:szCs w:val="28"/>
          <w:shd w:val="clear" w:color="auto" w:fill="FFFFFF"/>
        </w:rPr>
        <w:t>Муравей</w:t>
      </w:r>
      <w:r w:rsidR="00641B75" w:rsidRPr="00641B75">
        <w:rPr>
          <w:sz w:val="28"/>
          <w:szCs w:val="28"/>
          <w:shd w:val="clear" w:color="auto" w:fill="FFFFFF"/>
        </w:rPr>
        <w:t>. </w:t>
      </w:r>
    </w:p>
    <w:p w:rsidR="0028067A" w:rsidRDefault="009F72EB" w:rsidP="009F72EB">
      <w:pPr>
        <w:pStyle w:val="a5"/>
        <w:numPr>
          <w:ilvl w:val="0"/>
          <w:numId w:val="40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9F72EB">
        <w:rPr>
          <w:sz w:val="28"/>
          <w:szCs w:val="28"/>
        </w:rPr>
        <w:t>воспитатель</w:t>
      </w:r>
      <w:r w:rsidRPr="009F72EB">
        <w:rPr>
          <w:sz w:val="28"/>
          <w:szCs w:val="28"/>
          <w:shd w:val="clear" w:color="auto" w:fill="FFFFFF"/>
        </w:rPr>
        <w:t>:</w:t>
      </w:r>
      <w:r>
        <w:rPr>
          <w:sz w:val="28"/>
          <w:szCs w:val="28"/>
          <w:shd w:val="clear" w:color="auto" w:fill="FFFFFF"/>
        </w:rPr>
        <w:t xml:space="preserve"> </w:t>
      </w:r>
      <w:r w:rsidR="00641B75" w:rsidRPr="00641B75">
        <w:rPr>
          <w:sz w:val="28"/>
          <w:szCs w:val="28"/>
          <w:shd w:val="clear" w:color="auto" w:fill="FFFFFF"/>
        </w:rPr>
        <w:t xml:space="preserve">Кто живет в </w:t>
      </w:r>
      <w:r w:rsidR="00674477">
        <w:rPr>
          <w:sz w:val="28"/>
          <w:szCs w:val="28"/>
          <w:shd w:val="clear" w:color="auto" w:fill="FFFFFF"/>
        </w:rPr>
        <w:t>аквариуме</w:t>
      </w:r>
      <w:r w:rsidR="00641B75" w:rsidRPr="00641B75">
        <w:rPr>
          <w:sz w:val="28"/>
          <w:szCs w:val="28"/>
          <w:shd w:val="clear" w:color="auto" w:fill="FFFFFF"/>
        </w:rPr>
        <w:t xml:space="preserve">? </w:t>
      </w:r>
      <w:r w:rsidR="00674477">
        <w:rPr>
          <w:sz w:val="28"/>
          <w:szCs w:val="28"/>
          <w:shd w:val="clear" w:color="auto" w:fill="FFFFFF"/>
        </w:rPr>
        <w:t>Рыбка</w:t>
      </w:r>
      <w:r w:rsidR="00641B75" w:rsidRPr="00641B75">
        <w:rPr>
          <w:sz w:val="28"/>
          <w:szCs w:val="28"/>
          <w:shd w:val="clear" w:color="auto" w:fill="FFFFFF"/>
        </w:rPr>
        <w:t>. </w:t>
      </w:r>
    </w:p>
    <w:p w:rsidR="0028067A" w:rsidRPr="0028067A" w:rsidRDefault="0028067A" w:rsidP="009F72EB">
      <w:pPr>
        <w:pStyle w:val="a5"/>
        <w:numPr>
          <w:ilvl w:val="0"/>
          <w:numId w:val="40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8067A">
        <w:rPr>
          <w:sz w:val="28"/>
          <w:szCs w:val="28"/>
        </w:rPr>
        <w:t>2 этап:</w:t>
      </w:r>
    </w:p>
    <w:p w:rsidR="00641B75" w:rsidRPr="0028067A" w:rsidRDefault="0028067A" w:rsidP="009F72EB">
      <w:pPr>
        <w:pStyle w:val="a5"/>
        <w:numPr>
          <w:ilvl w:val="0"/>
          <w:numId w:val="40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9F72EB">
        <w:rPr>
          <w:sz w:val="28"/>
          <w:szCs w:val="28"/>
        </w:rPr>
        <w:t>воспитатель</w:t>
      </w:r>
      <w:r w:rsidR="00641B75" w:rsidRPr="0028067A">
        <w:rPr>
          <w:sz w:val="28"/>
          <w:szCs w:val="28"/>
          <w:shd w:val="clear" w:color="auto" w:fill="FFFFFF"/>
        </w:rPr>
        <w:t xml:space="preserve">: Где живет </w:t>
      </w:r>
      <w:r w:rsidR="00674477">
        <w:rPr>
          <w:sz w:val="28"/>
          <w:szCs w:val="28"/>
          <w:shd w:val="clear" w:color="auto" w:fill="FFFFFF"/>
        </w:rPr>
        <w:t>собака</w:t>
      </w:r>
      <w:r w:rsidR="00641B75" w:rsidRPr="0028067A">
        <w:rPr>
          <w:sz w:val="28"/>
          <w:szCs w:val="28"/>
          <w:shd w:val="clear" w:color="auto" w:fill="FFFFFF"/>
        </w:rPr>
        <w:t xml:space="preserve">? Где живет </w:t>
      </w:r>
      <w:r w:rsidR="00674477">
        <w:rPr>
          <w:sz w:val="28"/>
          <w:szCs w:val="28"/>
          <w:shd w:val="clear" w:color="auto" w:fill="FFFFFF"/>
        </w:rPr>
        <w:t>белка</w:t>
      </w:r>
      <w:r w:rsidR="00641B75" w:rsidRPr="0028067A">
        <w:rPr>
          <w:sz w:val="28"/>
          <w:szCs w:val="28"/>
          <w:shd w:val="clear" w:color="auto" w:fill="FFFFFF"/>
        </w:rPr>
        <w:t>?</w:t>
      </w:r>
    </w:p>
    <w:p w:rsidR="0028067A" w:rsidRDefault="0028067A" w:rsidP="0028067A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</w:t>
      </w:r>
      <w:r w:rsidR="00641B75" w:rsidRPr="00641B75">
        <w:rPr>
          <w:sz w:val="28"/>
          <w:szCs w:val="28"/>
          <w:shd w:val="clear" w:color="auto" w:fill="FFFFFF"/>
        </w:rPr>
        <w:t xml:space="preserve">Ребёнок: В </w:t>
      </w:r>
      <w:r w:rsidR="00674477">
        <w:rPr>
          <w:sz w:val="28"/>
          <w:szCs w:val="28"/>
          <w:shd w:val="clear" w:color="auto" w:fill="FFFFFF"/>
        </w:rPr>
        <w:t>будке</w:t>
      </w:r>
      <w:r w:rsidR="00641B75" w:rsidRPr="00641B75">
        <w:rPr>
          <w:sz w:val="28"/>
          <w:szCs w:val="28"/>
          <w:shd w:val="clear" w:color="auto" w:fill="FFFFFF"/>
        </w:rPr>
        <w:t xml:space="preserve">. В </w:t>
      </w:r>
      <w:r w:rsidR="00674477">
        <w:rPr>
          <w:sz w:val="28"/>
          <w:szCs w:val="28"/>
          <w:shd w:val="clear" w:color="auto" w:fill="FFFFFF"/>
        </w:rPr>
        <w:t>дупле</w:t>
      </w:r>
      <w:r w:rsidR="00641B75" w:rsidRPr="00641B75">
        <w:rPr>
          <w:sz w:val="28"/>
          <w:szCs w:val="28"/>
          <w:shd w:val="clear" w:color="auto" w:fill="FFFFFF"/>
        </w:rPr>
        <w:t>. </w:t>
      </w:r>
    </w:p>
    <w:p w:rsidR="0028067A" w:rsidRPr="0028067A" w:rsidRDefault="0028067A" w:rsidP="0028067A">
      <w:pPr>
        <w:pStyle w:val="a5"/>
        <w:numPr>
          <w:ilvl w:val="0"/>
          <w:numId w:val="40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</w:t>
      </w:r>
      <w:r w:rsidRPr="0028067A">
        <w:rPr>
          <w:sz w:val="28"/>
          <w:szCs w:val="28"/>
        </w:rPr>
        <w:t xml:space="preserve"> этап:</w:t>
      </w:r>
    </w:p>
    <w:p w:rsidR="00641B75" w:rsidRDefault="00641B75" w:rsidP="0028067A">
      <w:pPr>
        <w:pStyle w:val="a5"/>
        <w:shd w:val="clear" w:color="auto" w:fill="FFFFFF"/>
        <w:spacing w:before="0" w:beforeAutospacing="0" w:after="0" w:afterAutospacing="0"/>
        <w:ind w:left="708"/>
        <w:rPr>
          <w:sz w:val="28"/>
          <w:szCs w:val="28"/>
          <w:shd w:val="clear" w:color="auto" w:fill="FFFFFF"/>
        </w:rPr>
      </w:pPr>
      <w:r w:rsidRPr="00641B75">
        <w:rPr>
          <w:sz w:val="28"/>
          <w:szCs w:val="28"/>
          <w:shd w:val="clear" w:color="auto" w:fill="FFFFFF"/>
        </w:rPr>
        <w:t>Работа над правильной конструкцией предложения. Ребенку предлагается дать полный ответ: «</w:t>
      </w:r>
      <w:r w:rsidR="00674477">
        <w:rPr>
          <w:sz w:val="28"/>
          <w:szCs w:val="28"/>
          <w:shd w:val="clear" w:color="auto" w:fill="FFFFFF"/>
        </w:rPr>
        <w:t>Муравей</w:t>
      </w:r>
      <w:r w:rsidRPr="00641B75">
        <w:rPr>
          <w:sz w:val="28"/>
          <w:szCs w:val="28"/>
          <w:shd w:val="clear" w:color="auto" w:fill="FFFFFF"/>
        </w:rPr>
        <w:t xml:space="preserve"> живет в </w:t>
      </w:r>
      <w:r w:rsidR="00674477">
        <w:rPr>
          <w:sz w:val="28"/>
          <w:szCs w:val="28"/>
          <w:shd w:val="clear" w:color="auto" w:fill="FFFFFF"/>
        </w:rPr>
        <w:t>муравейнике</w:t>
      </w:r>
      <w:r w:rsidRPr="00641B75">
        <w:rPr>
          <w:sz w:val="28"/>
          <w:szCs w:val="28"/>
          <w:shd w:val="clear" w:color="auto" w:fill="FFFFFF"/>
        </w:rPr>
        <w:t>». </w:t>
      </w:r>
    </w:p>
    <w:p w:rsidR="0028067A" w:rsidRDefault="0028067A" w:rsidP="0028067A">
      <w:pPr>
        <w:pStyle w:val="a5"/>
        <w:shd w:val="clear" w:color="auto" w:fill="FFFFFF"/>
        <w:spacing w:before="0" w:beforeAutospacing="0" w:after="0" w:afterAutospacing="0"/>
        <w:ind w:left="708"/>
        <w:rPr>
          <w:sz w:val="28"/>
          <w:szCs w:val="28"/>
          <w:shd w:val="clear" w:color="auto" w:fill="FFFFFF"/>
        </w:rPr>
      </w:pPr>
    </w:p>
    <w:p w:rsidR="0028067A" w:rsidRPr="0028067A" w:rsidRDefault="0028067A" w:rsidP="0028067A">
      <w:pPr>
        <w:pStyle w:val="a5"/>
        <w:shd w:val="clear" w:color="auto" w:fill="FFFFFF"/>
        <w:spacing w:before="0" w:beforeAutospacing="0" w:after="0" w:afterAutospacing="0"/>
        <w:ind w:left="284"/>
        <w:jc w:val="center"/>
        <w:rPr>
          <w:rFonts w:ascii="Arial" w:hAnsi="Arial" w:cs="Arial"/>
          <w:sz w:val="28"/>
          <w:szCs w:val="28"/>
        </w:rPr>
      </w:pPr>
      <w:r w:rsidRPr="0028067A">
        <w:rPr>
          <w:b/>
          <w:bCs/>
          <w:sz w:val="28"/>
          <w:szCs w:val="28"/>
          <w:shd w:val="clear" w:color="auto" w:fill="FFFFFF"/>
        </w:rPr>
        <w:t>Игра «Третий лишний» («Четвертый лишний»)</w:t>
      </w:r>
    </w:p>
    <w:p w:rsidR="0028067A" w:rsidRPr="00A3541C" w:rsidRDefault="0028067A" w:rsidP="0028067A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A3541C">
        <w:rPr>
          <w:b/>
          <w:bCs/>
          <w:color w:val="000000"/>
          <w:sz w:val="28"/>
          <w:szCs w:val="28"/>
          <w:shd w:val="clear" w:color="auto" w:fill="FFFFFF"/>
        </w:rPr>
        <w:t>Цель:</w:t>
      </w:r>
      <w:r w:rsidRPr="00A3541C">
        <w:rPr>
          <w:color w:val="000000"/>
          <w:sz w:val="28"/>
          <w:szCs w:val="28"/>
          <w:shd w:val="clear" w:color="auto" w:fill="FFFFFF"/>
        </w:rPr>
        <w:t> Закреплять умение детей выделять общий признак в словах. Развивать способность к обобщению. </w:t>
      </w:r>
    </w:p>
    <w:p w:rsidR="0028067A" w:rsidRPr="00A3541C" w:rsidRDefault="0028067A" w:rsidP="0028067A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A3541C">
        <w:rPr>
          <w:b/>
          <w:bCs/>
          <w:color w:val="000000"/>
          <w:sz w:val="28"/>
          <w:szCs w:val="28"/>
          <w:shd w:val="clear" w:color="auto" w:fill="FFFFFF"/>
        </w:rPr>
        <w:t>Материал:</w:t>
      </w:r>
      <w:r w:rsidRPr="00A3541C">
        <w:rPr>
          <w:color w:val="000000"/>
          <w:sz w:val="28"/>
          <w:szCs w:val="28"/>
          <w:shd w:val="clear" w:color="auto" w:fill="FFFFFF"/>
        </w:rPr>
        <w:t> карточки парочки с изображением овощей, фруктов</w:t>
      </w:r>
      <w:r w:rsidR="00A3541C" w:rsidRPr="00A3541C">
        <w:rPr>
          <w:color w:val="000000"/>
          <w:sz w:val="28"/>
          <w:szCs w:val="28"/>
          <w:shd w:val="clear" w:color="auto" w:fill="FFFFFF"/>
        </w:rPr>
        <w:t>, ягод</w:t>
      </w:r>
      <w:r w:rsidRPr="00A3541C">
        <w:rPr>
          <w:color w:val="000000"/>
          <w:sz w:val="28"/>
          <w:szCs w:val="28"/>
          <w:shd w:val="clear" w:color="auto" w:fill="FFFFFF"/>
        </w:rPr>
        <w:t>, животных</w:t>
      </w:r>
    </w:p>
    <w:p w:rsidR="0028067A" w:rsidRPr="00A3541C" w:rsidRDefault="0028067A" w:rsidP="0028067A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A3541C">
        <w:rPr>
          <w:b/>
          <w:bCs/>
          <w:color w:val="000000"/>
          <w:sz w:val="28"/>
          <w:szCs w:val="28"/>
          <w:shd w:val="clear" w:color="auto" w:fill="FFFFFF"/>
        </w:rPr>
        <w:t>Ход игры:</w:t>
      </w:r>
    </w:p>
    <w:p w:rsidR="0028067A" w:rsidRPr="00A3541C" w:rsidRDefault="0028067A" w:rsidP="0028067A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A3541C">
        <w:rPr>
          <w:color w:val="000000"/>
          <w:sz w:val="28"/>
          <w:szCs w:val="28"/>
          <w:shd w:val="clear" w:color="auto" w:fill="FFFFFF"/>
        </w:rPr>
        <w:t>Распознаем мы сейчас, что же лишнее у нас. </w:t>
      </w:r>
    </w:p>
    <w:p w:rsidR="0028067A" w:rsidRPr="00A3541C" w:rsidRDefault="0028067A" w:rsidP="0028067A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A3541C">
        <w:rPr>
          <w:color w:val="000000"/>
          <w:sz w:val="28"/>
          <w:szCs w:val="28"/>
          <w:shd w:val="clear" w:color="auto" w:fill="FFFFFF"/>
        </w:rPr>
        <w:t>Воспитатель или ребенок  раскладывают карточки</w:t>
      </w:r>
      <w:r w:rsidR="00960E2C">
        <w:rPr>
          <w:color w:val="000000"/>
          <w:sz w:val="28"/>
          <w:szCs w:val="28"/>
          <w:shd w:val="clear" w:color="auto" w:fill="FFFFFF"/>
        </w:rPr>
        <w:t>,</w:t>
      </w:r>
      <w:r w:rsidRPr="00A3541C">
        <w:rPr>
          <w:color w:val="000000"/>
          <w:sz w:val="28"/>
          <w:szCs w:val="28"/>
          <w:shd w:val="clear" w:color="auto" w:fill="FFFFFF"/>
        </w:rPr>
        <w:t xml:space="preserve"> называя их</w:t>
      </w:r>
      <w:r w:rsidR="00960E2C">
        <w:rPr>
          <w:color w:val="000000"/>
          <w:sz w:val="28"/>
          <w:szCs w:val="28"/>
          <w:shd w:val="clear" w:color="auto" w:fill="FFFFFF"/>
        </w:rPr>
        <w:t>,</w:t>
      </w:r>
      <w:r w:rsidRPr="00A3541C">
        <w:rPr>
          <w:color w:val="000000"/>
          <w:sz w:val="28"/>
          <w:szCs w:val="28"/>
          <w:shd w:val="clear" w:color="auto" w:fill="FFFFFF"/>
        </w:rPr>
        <w:t xml:space="preserve"> и просят определить что лишнее</w:t>
      </w:r>
      <w:r w:rsidR="00960E2C">
        <w:rPr>
          <w:color w:val="000000"/>
          <w:sz w:val="28"/>
          <w:szCs w:val="28"/>
          <w:shd w:val="clear" w:color="auto" w:fill="FFFFFF"/>
        </w:rPr>
        <w:t>.</w:t>
      </w:r>
    </w:p>
    <w:p w:rsidR="0028067A" w:rsidRPr="00A3541C" w:rsidRDefault="0028067A" w:rsidP="0028067A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A3541C">
        <w:rPr>
          <w:color w:val="000000"/>
          <w:sz w:val="28"/>
          <w:szCs w:val="28"/>
          <w:shd w:val="clear" w:color="auto" w:fill="FFFFFF"/>
        </w:rPr>
        <w:t>Например:</w:t>
      </w:r>
    </w:p>
    <w:p w:rsidR="0028067A" w:rsidRPr="00A3541C" w:rsidRDefault="0028067A" w:rsidP="0028067A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A3541C">
        <w:rPr>
          <w:color w:val="000000"/>
          <w:sz w:val="28"/>
          <w:szCs w:val="28"/>
          <w:shd w:val="clear" w:color="auto" w:fill="FFFFFF"/>
        </w:rPr>
        <w:t>Апельсин, дыня, улитка. </w:t>
      </w:r>
    </w:p>
    <w:p w:rsidR="0028067A" w:rsidRPr="00A3541C" w:rsidRDefault="00A3541C" w:rsidP="0028067A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A3541C">
        <w:rPr>
          <w:color w:val="000000"/>
          <w:sz w:val="28"/>
          <w:szCs w:val="28"/>
          <w:shd w:val="clear" w:color="auto" w:fill="FFFFFF"/>
        </w:rPr>
        <w:t>Лев, свинья, обезьяна</w:t>
      </w:r>
      <w:r w:rsidR="0028067A" w:rsidRPr="00A3541C">
        <w:rPr>
          <w:color w:val="000000"/>
          <w:sz w:val="28"/>
          <w:szCs w:val="28"/>
          <w:shd w:val="clear" w:color="auto" w:fill="FFFFFF"/>
        </w:rPr>
        <w:t>. </w:t>
      </w:r>
    </w:p>
    <w:p w:rsidR="0028067A" w:rsidRPr="00A3541C" w:rsidRDefault="00A3541C" w:rsidP="0028067A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A3541C">
        <w:rPr>
          <w:color w:val="000000"/>
          <w:sz w:val="28"/>
          <w:szCs w:val="28"/>
          <w:shd w:val="clear" w:color="auto" w:fill="FFFFFF"/>
        </w:rPr>
        <w:t>Гранат, дыня, морковь</w:t>
      </w:r>
      <w:r w:rsidR="0028067A" w:rsidRPr="00A3541C">
        <w:rPr>
          <w:color w:val="000000"/>
          <w:sz w:val="28"/>
          <w:szCs w:val="28"/>
          <w:shd w:val="clear" w:color="auto" w:fill="FFFFFF"/>
        </w:rPr>
        <w:t>.</w:t>
      </w:r>
    </w:p>
    <w:p w:rsidR="0028067A" w:rsidRPr="00A3541C" w:rsidRDefault="00A3541C" w:rsidP="0028067A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A3541C">
        <w:rPr>
          <w:color w:val="000000"/>
          <w:sz w:val="28"/>
          <w:szCs w:val="28"/>
          <w:shd w:val="clear" w:color="auto" w:fill="FFFFFF"/>
        </w:rPr>
        <w:t>Яблоко, груша, вишня</w:t>
      </w:r>
      <w:r w:rsidR="0028067A" w:rsidRPr="00A3541C">
        <w:rPr>
          <w:color w:val="000000"/>
          <w:sz w:val="28"/>
          <w:szCs w:val="28"/>
          <w:shd w:val="clear" w:color="auto" w:fill="FFFFFF"/>
        </w:rPr>
        <w:t>. </w:t>
      </w:r>
    </w:p>
    <w:p w:rsidR="0028067A" w:rsidRPr="00A3541C" w:rsidRDefault="00A3541C" w:rsidP="0028067A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A3541C">
        <w:rPr>
          <w:color w:val="000000"/>
          <w:sz w:val="28"/>
          <w:szCs w:val="28"/>
          <w:shd w:val="clear" w:color="auto" w:fill="FFFFFF"/>
        </w:rPr>
        <w:t>Заяц, кот, корова</w:t>
      </w:r>
      <w:r w:rsidR="0028067A" w:rsidRPr="00A3541C">
        <w:rPr>
          <w:color w:val="000000"/>
          <w:sz w:val="28"/>
          <w:szCs w:val="28"/>
          <w:shd w:val="clear" w:color="auto" w:fill="FFFFFF"/>
        </w:rPr>
        <w:t>. </w:t>
      </w:r>
    </w:p>
    <w:p w:rsidR="00A3541C" w:rsidRDefault="00A3541C" w:rsidP="00A3541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A3541C" w:rsidRDefault="00A3541C" w:rsidP="00A3541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8E3EE9" w:rsidRPr="00C53C0B" w:rsidRDefault="008E3EE9" w:rsidP="008E3EE9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3C0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скажи сказку</w:t>
      </w:r>
    </w:p>
    <w:p w:rsidR="008E3EE9" w:rsidRPr="003C311F" w:rsidRDefault="008E3EE9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Цель:</w:t>
      </w: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ение пе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казыванию, постановка правильной речи.</w:t>
      </w:r>
    </w:p>
    <w:p w:rsidR="008E3EE9" w:rsidRPr="003C311F" w:rsidRDefault="008E3EE9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:</w:t>
      </w:r>
    </w:p>
    <w:p w:rsidR="008E3EE9" w:rsidRPr="003C311F" w:rsidRDefault="008E3EE9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 развитие мелкой моторики рук;</w:t>
      </w:r>
    </w:p>
    <w:p w:rsidR="008E3EE9" w:rsidRPr="003C311F" w:rsidRDefault="008E3EE9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 развитие зрительного и сенсорного восприятия;</w:t>
      </w:r>
    </w:p>
    <w:p w:rsidR="002E6184" w:rsidRDefault="008E3EE9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184">
        <w:rPr>
          <w:rFonts w:ascii="Times New Roman" w:eastAsia="Times New Roman" w:hAnsi="Times New Roman"/>
          <w:sz w:val="28"/>
          <w:szCs w:val="28"/>
          <w:lang w:eastAsia="ru-RU"/>
        </w:rPr>
        <w:t>- развитие умения подражать героям.</w:t>
      </w:r>
    </w:p>
    <w:p w:rsidR="002E6184" w:rsidRPr="002E6184" w:rsidRDefault="002E6184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184">
        <w:rPr>
          <w:rFonts w:ascii="Times New Roman" w:eastAsia="Times New Roman" w:hAnsi="Times New Roman"/>
          <w:b/>
          <w:sz w:val="28"/>
          <w:szCs w:val="28"/>
          <w:lang w:eastAsia="ru-RU"/>
        </w:rPr>
        <w:t>Материал:</w:t>
      </w:r>
      <w:r w:rsidRPr="002E61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4D87" w:rsidRPr="004F4D87">
        <w:rPr>
          <w:rFonts w:ascii="Times New Roman" w:eastAsia="Times New Roman" w:hAnsi="Times New Roman"/>
          <w:sz w:val="28"/>
          <w:szCs w:val="28"/>
          <w:lang w:eastAsia="ru-RU"/>
        </w:rPr>
        <w:t>«Авоська знаний»</w:t>
      </w:r>
      <w:r w:rsidR="004F4D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E6184">
        <w:rPr>
          <w:rFonts w:ascii="Times New Roman" w:eastAsia="Times New Roman" w:hAnsi="Times New Roman"/>
          <w:sz w:val="28"/>
          <w:szCs w:val="28"/>
          <w:lang w:eastAsia="ru-RU"/>
        </w:rPr>
        <w:t>и картинки с изображением детей одетых в разные одежды по сезонам, панно времена года с дидактическими картинками к ним.</w:t>
      </w:r>
    </w:p>
    <w:p w:rsidR="008E3EE9" w:rsidRPr="002E6184" w:rsidRDefault="008E3EE9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18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од игры:</w:t>
      </w:r>
    </w:p>
    <w:p w:rsidR="008E3EE9" w:rsidRPr="003C311F" w:rsidRDefault="008E3EE9" w:rsidP="00641B75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 xml:space="preserve">1 этап: воспитатель показывает, как пользоваться панно и рассказывает сказку с </w:t>
      </w:r>
      <w:r w:rsidR="004F4D87" w:rsidRPr="004F4D87">
        <w:rPr>
          <w:rFonts w:ascii="Times New Roman" w:eastAsia="Times New Roman" w:hAnsi="Times New Roman"/>
          <w:sz w:val="28"/>
          <w:szCs w:val="28"/>
          <w:lang w:eastAsia="ru-RU"/>
        </w:rPr>
        <w:t>«Авоськ</w:t>
      </w:r>
      <w:r w:rsidR="004F4D87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4F4D87" w:rsidRPr="004F4D87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ний»</w:t>
      </w:r>
    </w:p>
    <w:p w:rsidR="008E3EE9" w:rsidRPr="003C311F" w:rsidRDefault="008E3EE9" w:rsidP="00641B75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 xml:space="preserve">2 этап: воспитатель предлагает детям рассказать сказку. Дети выбирают </w:t>
      </w:r>
      <w:r w:rsidR="00427CDB">
        <w:rPr>
          <w:rFonts w:ascii="Times New Roman" w:eastAsia="Times New Roman" w:hAnsi="Times New Roman"/>
          <w:sz w:val="28"/>
          <w:szCs w:val="28"/>
          <w:lang w:eastAsia="ru-RU"/>
        </w:rPr>
        <w:t>для себя любую картинку с</w:t>
      </w:r>
      <w:r w:rsidR="00207BA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27CDB">
        <w:rPr>
          <w:rFonts w:ascii="Times New Roman" w:eastAsia="Times New Roman" w:hAnsi="Times New Roman"/>
          <w:sz w:val="28"/>
          <w:szCs w:val="28"/>
          <w:lang w:eastAsia="ru-RU"/>
        </w:rPr>
        <w:t xml:space="preserve"> временем года.</w:t>
      </w: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казывают сказку</w:t>
      </w:r>
      <w:r w:rsidR="00A21E7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1E70">
        <w:rPr>
          <w:rFonts w:ascii="Times New Roman" w:eastAsia="Times New Roman" w:hAnsi="Times New Roman"/>
          <w:sz w:val="28"/>
          <w:szCs w:val="28"/>
          <w:lang w:eastAsia="ru-RU"/>
        </w:rPr>
        <w:t>раскладывают различные картинки</w:t>
      </w:r>
      <w:r w:rsidR="00207BA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21E70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ующие времени года.</w:t>
      </w:r>
    </w:p>
    <w:p w:rsidR="008E3EE9" w:rsidRDefault="008E3EE9" w:rsidP="00641B75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3 этап: самостоятельная деятельность детей.</w:t>
      </w:r>
    </w:p>
    <w:p w:rsidR="00A3541C" w:rsidRDefault="00A3541C" w:rsidP="008E3EE9">
      <w:pPr>
        <w:spacing w:after="0" w:line="240" w:lineRule="auto"/>
        <w:ind w:left="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E3EE9" w:rsidRPr="00C53C0B" w:rsidRDefault="008E3EE9" w:rsidP="008E3EE9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3C0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кончи сказку</w:t>
      </w:r>
    </w:p>
    <w:p w:rsidR="008E3EE9" w:rsidRPr="003C311F" w:rsidRDefault="008E3EE9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:</w:t>
      </w:r>
    </w:p>
    <w:p w:rsidR="008E3EE9" w:rsidRPr="003C311F" w:rsidRDefault="008E3EE9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 закрепить знания детей о сказках;</w:t>
      </w:r>
    </w:p>
    <w:p w:rsidR="008E3EE9" w:rsidRPr="003C311F" w:rsidRDefault="008E3EE9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 расширять представления о предметах;</w:t>
      </w:r>
    </w:p>
    <w:p w:rsidR="008E3EE9" w:rsidRPr="003C311F" w:rsidRDefault="008E3EE9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 развивать речь;</w:t>
      </w:r>
    </w:p>
    <w:p w:rsidR="008E3EE9" w:rsidRDefault="008E3EE9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 развивать внимание, наблюдательность, логическое мышление;</w:t>
      </w:r>
    </w:p>
    <w:p w:rsidR="002E6184" w:rsidRPr="002408D7" w:rsidRDefault="002E6184" w:rsidP="002E6184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08D7">
        <w:rPr>
          <w:rFonts w:ascii="Times New Roman" w:eastAsia="Times New Roman" w:hAnsi="Times New Roman"/>
          <w:b/>
          <w:sz w:val="28"/>
          <w:szCs w:val="28"/>
          <w:lang w:eastAsia="ru-RU"/>
        </w:rPr>
        <w:t>Материал:</w:t>
      </w:r>
      <w:r w:rsidRPr="002408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4D87" w:rsidRPr="004F4D87">
        <w:rPr>
          <w:rFonts w:ascii="Times New Roman" w:eastAsia="Times New Roman" w:hAnsi="Times New Roman"/>
          <w:sz w:val="28"/>
          <w:szCs w:val="28"/>
          <w:lang w:eastAsia="ru-RU"/>
        </w:rPr>
        <w:t>«Авоська знаний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2408D7">
        <w:rPr>
          <w:rFonts w:ascii="Times New Roman" w:eastAsia="Times New Roman" w:hAnsi="Times New Roman"/>
          <w:sz w:val="28"/>
          <w:szCs w:val="28"/>
          <w:lang w:eastAsia="ru-RU"/>
        </w:rPr>
        <w:t>картинки с изображением детей одетых в разные одежды по сезон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анно времена года с дидактическими картинками к ним</w:t>
      </w:r>
      <w:r w:rsidRPr="002408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E6184" w:rsidRPr="002E6184" w:rsidRDefault="002E6184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184">
        <w:rPr>
          <w:rFonts w:ascii="Times New Roman" w:eastAsia="Times New Roman" w:hAnsi="Times New Roman"/>
          <w:b/>
          <w:sz w:val="28"/>
          <w:szCs w:val="28"/>
          <w:lang w:eastAsia="ru-RU"/>
        </w:rPr>
        <w:t>Материал:</w:t>
      </w:r>
      <w:r w:rsidRPr="002E61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4D87" w:rsidRPr="004F4D87">
        <w:rPr>
          <w:rFonts w:ascii="Times New Roman" w:eastAsia="Times New Roman" w:hAnsi="Times New Roman"/>
          <w:sz w:val="28"/>
          <w:szCs w:val="28"/>
          <w:lang w:eastAsia="ru-RU"/>
        </w:rPr>
        <w:t>«Авоська знаний»</w:t>
      </w:r>
      <w:r w:rsidRPr="002E6184">
        <w:rPr>
          <w:rFonts w:ascii="Times New Roman" w:eastAsia="Times New Roman" w:hAnsi="Times New Roman"/>
          <w:sz w:val="28"/>
          <w:szCs w:val="28"/>
          <w:lang w:eastAsia="ru-RU"/>
        </w:rPr>
        <w:t xml:space="preserve"> и картинки с изображением детей одетых в разные одежды по сезонам, панно времена года с дидактическими картинками к ним.</w:t>
      </w:r>
    </w:p>
    <w:p w:rsidR="008E3EE9" w:rsidRPr="003C311F" w:rsidRDefault="008E3EE9" w:rsidP="008E3EE9">
      <w:pPr>
        <w:pStyle w:val="a4"/>
        <w:spacing w:after="0" w:line="240" w:lineRule="auto"/>
        <w:ind w:left="644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од игры:</w:t>
      </w:r>
    </w:p>
    <w:p w:rsidR="008E3EE9" w:rsidRPr="003C311F" w:rsidRDefault="008E3EE9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1 этап: на панно пристегнуто начало знакомой детям сказки. Ребятам нужно закончить эту сказку.</w:t>
      </w:r>
    </w:p>
    <w:p w:rsidR="008E3EE9" w:rsidRDefault="008E3EE9" w:rsidP="008E3EE9">
      <w:pPr>
        <w:pStyle w:val="a4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6635">
        <w:rPr>
          <w:rFonts w:ascii="Times New Roman" w:eastAsia="Times New Roman" w:hAnsi="Times New Roman"/>
          <w:sz w:val="28"/>
          <w:szCs w:val="28"/>
          <w:lang w:eastAsia="ru-RU"/>
        </w:rPr>
        <w:t>2 этап: на панно пристегнуто начало знакомой детям сказки. Ребятам нужно придумать свою концовку сказки. </w:t>
      </w:r>
    </w:p>
    <w:p w:rsidR="00641B75" w:rsidRDefault="00641B75" w:rsidP="00641B75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1B75" w:rsidRPr="00641B75" w:rsidRDefault="00641B75" w:rsidP="00641B75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2AC1" w:rsidRDefault="00162AC1" w:rsidP="00641B75">
      <w:pPr>
        <w:spacing w:after="0" w:line="240" w:lineRule="auto"/>
        <w:ind w:left="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62AC1" w:rsidRDefault="00162AC1" w:rsidP="00641B75">
      <w:pPr>
        <w:spacing w:after="0" w:line="240" w:lineRule="auto"/>
        <w:ind w:left="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62AC1" w:rsidRDefault="00162AC1" w:rsidP="00641B75">
      <w:pPr>
        <w:spacing w:after="0" w:line="240" w:lineRule="auto"/>
        <w:ind w:left="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62AC1" w:rsidRDefault="00162AC1" w:rsidP="00641B75">
      <w:pPr>
        <w:spacing w:after="0" w:line="240" w:lineRule="auto"/>
        <w:ind w:left="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62AC1" w:rsidRDefault="00162AC1" w:rsidP="00641B75">
      <w:pPr>
        <w:spacing w:after="0" w:line="240" w:lineRule="auto"/>
        <w:ind w:left="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62AC1" w:rsidRDefault="00162AC1" w:rsidP="00641B75">
      <w:pPr>
        <w:spacing w:after="0" w:line="240" w:lineRule="auto"/>
        <w:ind w:left="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62AC1" w:rsidRDefault="00162AC1" w:rsidP="00641B75">
      <w:pPr>
        <w:spacing w:after="0" w:line="240" w:lineRule="auto"/>
        <w:ind w:left="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41B75" w:rsidRPr="00C53C0B" w:rsidRDefault="00641B75" w:rsidP="00641B75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3C0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чини свою сказку</w:t>
      </w:r>
    </w:p>
    <w:p w:rsidR="00641B75" w:rsidRPr="003C311F" w:rsidRDefault="00641B75" w:rsidP="00641B75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Задачи:</w:t>
      </w:r>
    </w:p>
    <w:p w:rsidR="00641B75" w:rsidRPr="003C311F" w:rsidRDefault="00641B75" w:rsidP="00641B75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 развивать воображение, логическое мышление;</w:t>
      </w:r>
    </w:p>
    <w:p w:rsidR="00641B75" w:rsidRPr="003C311F" w:rsidRDefault="00641B75" w:rsidP="00641B75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формирование правильного звукопроизношения;</w:t>
      </w:r>
    </w:p>
    <w:p w:rsidR="00641B75" w:rsidRPr="003C311F" w:rsidRDefault="00641B75" w:rsidP="00641B75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расширять представление о предметах;</w:t>
      </w:r>
    </w:p>
    <w:p w:rsidR="00641B75" w:rsidRDefault="00641B75" w:rsidP="00641B75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воспитывать интерес к фольклору.</w:t>
      </w:r>
    </w:p>
    <w:p w:rsidR="002E6184" w:rsidRPr="002408D7" w:rsidRDefault="002E6184" w:rsidP="002E6184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08D7">
        <w:rPr>
          <w:rFonts w:ascii="Times New Roman" w:eastAsia="Times New Roman" w:hAnsi="Times New Roman"/>
          <w:b/>
          <w:sz w:val="28"/>
          <w:szCs w:val="28"/>
          <w:lang w:eastAsia="ru-RU"/>
        </w:rPr>
        <w:t>Материал:</w:t>
      </w:r>
      <w:r w:rsidRPr="002408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4D87" w:rsidRPr="004F4D87">
        <w:rPr>
          <w:rFonts w:ascii="Times New Roman" w:eastAsia="Times New Roman" w:hAnsi="Times New Roman"/>
          <w:sz w:val="28"/>
          <w:szCs w:val="28"/>
          <w:lang w:eastAsia="ru-RU"/>
        </w:rPr>
        <w:t>«Авоська знаний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и </w:t>
      </w:r>
      <w:r w:rsidRPr="002408D7">
        <w:rPr>
          <w:rFonts w:ascii="Times New Roman" w:eastAsia="Times New Roman" w:hAnsi="Times New Roman"/>
          <w:sz w:val="28"/>
          <w:szCs w:val="28"/>
          <w:lang w:eastAsia="ru-RU"/>
        </w:rPr>
        <w:t>картинки с изображением детей одетых в разные одежды по сезон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анно времена года с дидактическими картинками к ним</w:t>
      </w:r>
      <w:r w:rsidRPr="002408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41B75" w:rsidRPr="003C311F" w:rsidRDefault="00641B75" w:rsidP="00641B75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од игры:</w:t>
      </w:r>
    </w:p>
    <w:p w:rsidR="00641B75" w:rsidRPr="003C311F" w:rsidRDefault="00641B75" w:rsidP="00641B75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 xml:space="preserve">1 этап: воспитатель предлагает детям выбр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пределённое время года и рассказывает сказку.</w:t>
      </w:r>
    </w:p>
    <w:p w:rsidR="00641B75" w:rsidRDefault="00641B75" w:rsidP="00641B75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2 этап: в уже известную сказку добавить героя из другой сказки. Попробовать сочинить сказку с участием этого героя.</w:t>
      </w:r>
    </w:p>
    <w:p w:rsidR="00641B75" w:rsidRPr="00641B75" w:rsidRDefault="00641B75" w:rsidP="00641B75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7CDB" w:rsidRPr="00427CDB" w:rsidRDefault="00427CDB" w:rsidP="00427CDB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2C3C75C" wp14:editId="7BC3CA4B">
            <wp:extent cx="4391025" cy="3009900"/>
            <wp:effectExtent l="133350" t="114300" r="142875" b="171450"/>
            <wp:docPr id="5" name="Рисунок 5" descr="F:\P80803-102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P80803-10252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536" cy="30081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27CDB" w:rsidRPr="00C53C0B" w:rsidRDefault="008E3EE9" w:rsidP="00A3541C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3C0B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8E3EE9" w:rsidRPr="00C53C0B" w:rsidRDefault="008E3EE9" w:rsidP="008E3EE9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3C0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зови ласково</w:t>
      </w:r>
    </w:p>
    <w:p w:rsidR="008E3EE9" w:rsidRPr="003C311F" w:rsidRDefault="008E3EE9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:</w:t>
      </w:r>
    </w:p>
    <w:p w:rsidR="008E3EE9" w:rsidRPr="003C311F" w:rsidRDefault="008E3EE9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обогащать активный словарь детей существительными и прилагательными;</w:t>
      </w:r>
    </w:p>
    <w:p w:rsidR="008E3EE9" w:rsidRDefault="008E3EE9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развивать речь.</w:t>
      </w:r>
    </w:p>
    <w:p w:rsidR="002E6184" w:rsidRPr="003C311F" w:rsidRDefault="002E6184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08D7">
        <w:rPr>
          <w:rFonts w:ascii="Times New Roman" w:eastAsia="Times New Roman" w:hAnsi="Times New Roman"/>
          <w:b/>
          <w:sz w:val="28"/>
          <w:szCs w:val="28"/>
          <w:lang w:eastAsia="ru-RU"/>
        </w:rPr>
        <w:t>Материал:</w:t>
      </w:r>
      <w:r w:rsidRPr="002408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4D87" w:rsidRPr="004F4D87">
        <w:rPr>
          <w:rFonts w:ascii="Times New Roman" w:eastAsia="Times New Roman" w:hAnsi="Times New Roman"/>
          <w:sz w:val="28"/>
          <w:szCs w:val="28"/>
          <w:lang w:eastAsia="ru-RU"/>
        </w:rPr>
        <w:t>«Авоська знаний»</w:t>
      </w:r>
      <w:r w:rsidR="004F4D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карточки </w:t>
      </w:r>
      <w:r w:rsidR="00674477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003058">
        <w:rPr>
          <w:rFonts w:ascii="Times New Roman" w:eastAsia="Times New Roman" w:hAnsi="Times New Roman"/>
          <w:sz w:val="28"/>
          <w:szCs w:val="28"/>
          <w:lang w:eastAsia="ru-RU"/>
        </w:rPr>
        <w:t>Где чья мама?</w:t>
      </w:r>
      <w:r w:rsidR="00674477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8E3EE9" w:rsidRPr="003C311F" w:rsidRDefault="008E3EE9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од игры:</w:t>
      </w:r>
    </w:p>
    <w:p w:rsidR="008E3EE9" w:rsidRDefault="008E3EE9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 xml:space="preserve">1 этап: воспитатель предлагает детям ласково назвать </w:t>
      </w:r>
      <w:r w:rsidR="00A3541C">
        <w:rPr>
          <w:rFonts w:ascii="Times New Roman" w:eastAsia="Times New Roman" w:hAnsi="Times New Roman"/>
          <w:sz w:val="28"/>
          <w:szCs w:val="28"/>
          <w:lang w:eastAsia="ru-RU"/>
        </w:rPr>
        <w:t>животное.</w:t>
      </w:r>
    </w:p>
    <w:p w:rsidR="00A3541C" w:rsidRPr="003C311F" w:rsidRDefault="00A3541C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2 эта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описать выбранное животное.</w:t>
      </w:r>
    </w:p>
    <w:p w:rsidR="008E3EE9" w:rsidRPr="007C68D3" w:rsidRDefault="008E3EE9" w:rsidP="008E3EE9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8D3">
        <w:rPr>
          <w:rFonts w:ascii="Times New Roman" w:eastAsia="Times New Roman" w:hAnsi="Times New Roman"/>
          <w:sz w:val="28"/>
          <w:szCs w:val="28"/>
          <w:lang w:eastAsia="ru-RU"/>
        </w:rPr>
        <w:t>  </w:t>
      </w:r>
    </w:p>
    <w:p w:rsidR="00162AC1" w:rsidRDefault="00162AC1" w:rsidP="008E3EE9">
      <w:pPr>
        <w:spacing w:after="0" w:line="240" w:lineRule="auto"/>
        <w:ind w:left="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62AC1" w:rsidRDefault="00162AC1" w:rsidP="008E3EE9">
      <w:pPr>
        <w:spacing w:after="0" w:line="240" w:lineRule="auto"/>
        <w:ind w:left="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E3EE9" w:rsidRPr="007C68D3" w:rsidRDefault="008E3EE9" w:rsidP="008E3EE9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Что </w:t>
      </w:r>
      <w:r w:rsidRPr="007C68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это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за одежда</w:t>
      </w:r>
      <w:r w:rsidRPr="007C68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?</w:t>
      </w:r>
    </w:p>
    <w:p w:rsidR="008E3EE9" w:rsidRPr="003C311F" w:rsidRDefault="008E3EE9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Задачи:</w:t>
      </w:r>
    </w:p>
    <w:p w:rsidR="008E3EE9" w:rsidRPr="003C311F" w:rsidRDefault="008E3EE9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развивать память;</w:t>
      </w:r>
    </w:p>
    <w:p w:rsidR="008E3EE9" w:rsidRPr="003C311F" w:rsidRDefault="008E3EE9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формировать умение отгадывать по описанию.</w:t>
      </w:r>
    </w:p>
    <w:p w:rsidR="008E3EE9" w:rsidRDefault="008E3EE9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формировать умение отгадывать загадки по наглядному изображению.</w:t>
      </w:r>
    </w:p>
    <w:p w:rsidR="00A3541C" w:rsidRPr="002408D7" w:rsidRDefault="00A3541C" w:rsidP="002408D7">
      <w:pPr>
        <w:pStyle w:val="a4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08D7">
        <w:rPr>
          <w:rFonts w:ascii="Times New Roman" w:eastAsia="Times New Roman" w:hAnsi="Times New Roman"/>
          <w:b/>
          <w:sz w:val="28"/>
          <w:szCs w:val="28"/>
          <w:lang w:eastAsia="ru-RU"/>
        </w:rPr>
        <w:t>Материал:</w:t>
      </w:r>
      <w:r w:rsidRPr="002408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4D87" w:rsidRPr="004F4D87">
        <w:rPr>
          <w:rFonts w:ascii="Times New Roman" w:eastAsia="Times New Roman" w:hAnsi="Times New Roman"/>
          <w:sz w:val="28"/>
          <w:szCs w:val="28"/>
          <w:lang w:eastAsia="ru-RU"/>
        </w:rPr>
        <w:t>«Авоська знаний»</w:t>
      </w:r>
      <w:r w:rsidR="00E65724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2408D7">
        <w:rPr>
          <w:rFonts w:ascii="Times New Roman" w:eastAsia="Times New Roman" w:hAnsi="Times New Roman"/>
          <w:sz w:val="28"/>
          <w:szCs w:val="28"/>
          <w:lang w:eastAsia="ru-RU"/>
        </w:rPr>
        <w:t>картинки с изображением детей одетых в разные одежды по сезонам</w:t>
      </w:r>
      <w:r w:rsidR="002408D7">
        <w:rPr>
          <w:rFonts w:ascii="Times New Roman" w:eastAsia="Times New Roman" w:hAnsi="Times New Roman"/>
          <w:sz w:val="28"/>
          <w:szCs w:val="28"/>
          <w:lang w:eastAsia="ru-RU"/>
        </w:rPr>
        <w:t>, панно времена года с дидактическими картинками к ним</w:t>
      </w:r>
      <w:r w:rsidRPr="002408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E3EE9" w:rsidRPr="003C311F" w:rsidRDefault="008E3EE9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од игры:</w:t>
      </w:r>
    </w:p>
    <w:p w:rsidR="008E3EE9" w:rsidRPr="003C311F" w:rsidRDefault="008E3EE9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 xml:space="preserve">1 этап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оят деревья</w:t>
      </w: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. Воспитатель загадывает загад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 деревьях</w:t>
      </w: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. Дети отгадываю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и на каждом дереве появляется своя картинка</w:t>
      </w: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E3EE9" w:rsidRPr="003C311F" w:rsidRDefault="008E3EE9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 xml:space="preserve">2 этап: воспитател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казывает одн</w:t>
      </w:r>
      <w:r w:rsidR="006C035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 времён года</w:t>
      </w: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 xml:space="preserve">. Де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вечают, какая одежда соответствует этому времени года.</w:t>
      </w:r>
    </w:p>
    <w:p w:rsidR="008E3EE9" w:rsidRPr="003C311F" w:rsidRDefault="008E3EE9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3 этап: дети друг другу описываю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з чего сшита эта одежда. </w:t>
      </w: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 xml:space="preserve"> Зат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ругие дети называют и показывают что это за одежда. </w:t>
      </w:r>
    </w:p>
    <w:p w:rsidR="002408D7" w:rsidRDefault="008E3EE9" w:rsidP="002E6184">
      <w:pPr>
        <w:spacing w:after="0" w:line="240" w:lineRule="auto"/>
        <w:ind w:left="28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C68D3">
        <w:rPr>
          <w:rFonts w:ascii="Times New Roman" w:eastAsia="Times New Roman" w:hAnsi="Times New Roman"/>
          <w:sz w:val="28"/>
          <w:szCs w:val="28"/>
          <w:lang w:eastAsia="ru-RU"/>
        </w:rPr>
        <w:t>  </w:t>
      </w:r>
    </w:p>
    <w:p w:rsidR="008E3EE9" w:rsidRPr="007C68D3" w:rsidRDefault="008E3EE9" w:rsidP="008E3EE9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8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скажи о погоде</w:t>
      </w:r>
    </w:p>
    <w:p w:rsidR="008E3EE9" w:rsidRPr="003C311F" w:rsidRDefault="008E3EE9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:</w:t>
      </w:r>
    </w:p>
    <w:p w:rsidR="008E3EE9" w:rsidRPr="003C311F" w:rsidRDefault="008E3EE9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расширить представления о сезонных изменениях в природе;</w:t>
      </w:r>
    </w:p>
    <w:p w:rsidR="008E3EE9" w:rsidRDefault="008E3EE9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воспитывать интерес к природе родного края.</w:t>
      </w:r>
    </w:p>
    <w:p w:rsidR="002408D7" w:rsidRPr="002408D7" w:rsidRDefault="002408D7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408D7">
        <w:rPr>
          <w:rFonts w:ascii="Times New Roman" w:eastAsia="Times New Roman" w:hAnsi="Times New Roman"/>
          <w:b/>
          <w:sz w:val="28"/>
          <w:szCs w:val="28"/>
          <w:lang w:eastAsia="ru-RU"/>
        </w:rPr>
        <w:t>Материал:</w:t>
      </w:r>
      <w:r w:rsidRPr="002408D7">
        <w:rPr>
          <w:rFonts w:ascii="Times New Roman" w:eastAsia="Times New Roman" w:hAnsi="Times New Roman"/>
          <w:sz w:val="28"/>
          <w:szCs w:val="28"/>
          <w:lang w:eastAsia="ru-RU"/>
        </w:rPr>
        <w:t xml:space="preserve"> панно времена года с дидактическими картинками к ни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календарь погоды.</w:t>
      </w:r>
    </w:p>
    <w:p w:rsidR="008E3EE9" w:rsidRPr="003C311F" w:rsidRDefault="008E3EE9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од игры:</w:t>
      </w:r>
    </w:p>
    <w:p w:rsidR="008E3EE9" w:rsidRPr="003C311F" w:rsidRDefault="008E3EE9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 xml:space="preserve">1 этап: воспитатель рассказывает о состоянии погоды, сопровождая расска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атриванием </w:t>
      </w:r>
      <w:r w:rsidR="000000BD" w:rsidRPr="004F4D87">
        <w:rPr>
          <w:rFonts w:ascii="Times New Roman" w:eastAsia="Times New Roman" w:hAnsi="Times New Roman"/>
          <w:sz w:val="28"/>
          <w:szCs w:val="28"/>
          <w:lang w:eastAsia="ru-RU"/>
        </w:rPr>
        <w:t>«Авоськ</w:t>
      </w:r>
      <w:r w:rsidR="000000B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000BD" w:rsidRPr="004F4D87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ний»</w:t>
      </w: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E3EE9" w:rsidRDefault="008E3EE9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 xml:space="preserve">2 этап: воспитатель предлагает детям рассказать о погоде за окном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показать какому из времен года она соответствует.</w:t>
      </w:r>
    </w:p>
    <w:p w:rsidR="002408D7" w:rsidRDefault="002408D7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 xml:space="preserve"> этап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полни календарь погоды.</w:t>
      </w:r>
    </w:p>
    <w:p w:rsidR="008E3EE9" w:rsidRPr="00506635" w:rsidRDefault="008E3EE9" w:rsidP="008E3EE9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6635">
        <w:rPr>
          <w:rFonts w:ascii="Times New Roman" w:eastAsia="Times New Roman" w:hAnsi="Times New Roman"/>
          <w:sz w:val="28"/>
          <w:szCs w:val="28"/>
          <w:lang w:eastAsia="ru-RU"/>
        </w:rPr>
        <w:t>    </w:t>
      </w:r>
    </w:p>
    <w:p w:rsidR="008E3EE9" w:rsidRPr="00354A3E" w:rsidRDefault="002408D7" w:rsidP="008E3EE9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арочки животные и парочки овощи и фрукты</w:t>
      </w:r>
      <w:r w:rsidR="008E3EE9" w:rsidRPr="00354A3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?</w:t>
      </w:r>
    </w:p>
    <w:p w:rsidR="008E3EE9" w:rsidRPr="003C311F" w:rsidRDefault="008E3EE9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:</w:t>
      </w:r>
    </w:p>
    <w:p w:rsidR="008E3EE9" w:rsidRPr="003C311F" w:rsidRDefault="008E3EE9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развивать мелкую моторику рук;</w:t>
      </w:r>
    </w:p>
    <w:p w:rsidR="008E3EE9" w:rsidRPr="003C311F" w:rsidRDefault="008E3EE9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 xml:space="preserve">- закрепить название </w:t>
      </w:r>
      <w:r w:rsidR="00003058">
        <w:rPr>
          <w:rFonts w:ascii="Times New Roman" w:eastAsia="Times New Roman" w:hAnsi="Times New Roman"/>
          <w:sz w:val="28"/>
          <w:szCs w:val="28"/>
          <w:lang w:eastAsia="ru-RU"/>
        </w:rPr>
        <w:t>животных</w:t>
      </w: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E3EE9" w:rsidRPr="003C311F" w:rsidRDefault="008E3EE9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 xml:space="preserve">-закреп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звание </w:t>
      </w:r>
      <w:r w:rsidR="00003058">
        <w:rPr>
          <w:rFonts w:ascii="Times New Roman" w:eastAsia="Times New Roman" w:hAnsi="Times New Roman"/>
          <w:sz w:val="28"/>
          <w:szCs w:val="28"/>
          <w:lang w:eastAsia="ru-RU"/>
        </w:rPr>
        <w:t>овощей и фрукто</w:t>
      </w:r>
      <w:r w:rsidR="00E6572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E3EE9" w:rsidRPr="003C311F" w:rsidRDefault="008E3EE9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развитие наблюдательности;</w:t>
      </w:r>
    </w:p>
    <w:p w:rsidR="008E3EE9" w:rsidRDefault="008E3EE9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развитие памяти, внимания;</w:t>
      </w:r>
    </w:p>
    <w:p w:rsidR="00E65724" w:rsidRPr="002408D7" w:rsidRDefault="00E65724" w:rsidP="00E65724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08D7">
        <w:rPr>
          <w:rFonts w:ascii="Times New Roman" w:eastAsia="Times New Roman" w:hAnsi="Times New Roman"/>
          <w:b/>
          <w:sz w:val="28"/>
          <w:szCs w:val="28"/>
          <w:lang w:eastAsia="ru-RU"/>
        </w:rPr>
        <w:t>Материал:</w:t>
      </w:r>
      <w:r w:rsidRPr="002408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00BD" w:rsidRPr="004F4D87">
        <w:rPr>
          <w:rFonts w:ascii="Times New Roman" w:eastAsia="Times New Roman" w:hAnsi="Times New Roman"/>
          <w:sz w:val="28"/>
          <w:szCs w:val="28"/>
          <w:lang w:eastAsia="ru-RU"/>
        </w:rPr>
        <w:t>«Авоська знаний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2E6184">
        <w:rPr>
          <w:rFonts w:ascii="Times New Roman" w:eastAsia="Times New Roman" w:hAnsi="Times New Roman"/>
          <w:sz w:val="28"/>
          <w:szCs w:val="28"/>
          <w:lang w:eastAsia="ru-RU"/>
        </w:rPr>
        <w:t>карточки- парочки животных и овощей и фруктов</w:t>
      </w:r>
      <w:r w:rsidRPr="002408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E3EE9" w:rsidRPr="003C311F" w:rsidRDefault="008E3EE9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од игры:</w:t>
      </w:r>
    </w:p>
    <w:p w:rsidR="008E3EE9" w:rsidRPr="003C311F" w:rsidRDefault="002408D7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рточки</w:t>
      </w:r>
      <w:r w:rsidR="002E618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арочки перевернуты белой стороной, сначала открывать по одной карточке запоминая её расположение, чтобы затем найти и открыть её пару (начиная с четырёх карточек, затем увеличивая на две).</w:t>
      </w:r>
    </w:p>
    <w:p w:rsidR="008E3EE9" w:rsidRPr="00003ED5" w:rsidRDefault="008E3EE9" w:rsidP="000000BD">
      <w:pPr>
        <w:spacing w:after="0" w:line="240" w:lineRule="auto"/>
        <w:ind w:left="28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73A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 </w:t>
      </w:r>
      <w:r w:rsidR="00427CDB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6D2DE68F" wp14:editId="14F2DABD">
            <wp:extent cx="4648200" cy="2971800"/>
            <wp:effectExtent l="133350" t="114300" r="152400" b="171450"/>
            <wp:docPr id="6" name="Рисунок 6" descr="F:\P80803-083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P80803-08353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552" cy="29701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03058" w:rsidRPr="00003058" w:rsidRDefault="00003058" w:rsidP="00003058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30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де</w:t>
      </w:r>
      <w:r w:rsidR="00207BA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</w:t>
      </w:r>
      <w:r w:rsidRPr="000030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чья мама?</w:t>
      </w:r>
    </w:p>
    <w:p w:rsidR="008E3EE9" w:rsidRPr="003C311F" w:rsidRDefault="008E3EE9" w:rsidP="00003058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:</w:t>
      </w:r>
    </w:p>
    <w:p w:rsidR="008E3EE9" w:rsidRPr="003C311F" w:rsidRDefault="008E3EE9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развивать мелкую моторику рук;</w:t>
      </w:r>
    </w:p>
    <w:p w:rsidR="008E3EE9" w:rsidRPr="003C311F" w:rsidRDefault="008E3EE9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 xml:space="preserve">-закрепить знания о внешнем виде </w:t>
      </w:r>
      <w:r w:rsidR="00003058">
        <w:rPr>
          <w:rFonts w:ascii="Times New Roman" w:eastAsia="Times New Roman" w:hAnsi="Times New Roman"/>
          <w:sz w:val="28"/>
          <w:szCs w:val="28"/>
          <w:lang w:eastAsia="ru-RU"/>
        </w:rPr>
        <w:t>животных</w:t>
      </w: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E3EE9" w:rsidRDefault="008E3EE9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 xml:space="preserve">-учить узнавать </w:t>
      </w:r>
      <w:r w:rsidR="00003058">
        <w:rPr>
          <w:rFonts w:ascii="Times New Roman" w:eastAsia="Times New Roman" w:hAnsi="Times New Roman"/>
          <w:sz w:val="28"/>
          <w:szCs w:val="28"/>
          <w:lang w:eastAsia="ru-RU"/>
        </w:rPr>
        <w:t>где</w:t>
      </w:r>
      <w:r w:rsidR="00207BA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03058">
        <w:rPr>
          <w:rFonts w:ascii="Times New Roman" w:eastAsia="Times New Roman" w:hAnsi="Times New Roman"/>
          <w:sz w:val="28"/>
          <w:szCs w:val="28"/>
          <w:lang w:eastAsia="ru-RU"/>
        </w:rPr>
        <w:t xml:space="preserve"> чья мама?</w:t>
      </w:r>
    </w:p>
    <w:p w:rsidR="00003058" w:rsidRPr="00003058" w:rsidRDefault="00003058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3058">
        <w:rPr>
          <w:rFonts w:ascii="Times New Roman" w:eastAsia="Times New Roman" w:hAnsi="Times New Roman"/>
          <w:b/>
          <w:sz w:val="28"/>
          <w:szCs w:val="28"/>
          <w:lang w:eastAsia="ru-RU"/>
        </w:rPr>
        <w:t>Материал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000BD" w:rsidRPr="004F4D87">
        <w:rPr>
          <w:rFonts w:ascii="Times New Roman" w:eastAsia="Times New Roman" w:hAnsi="Times New Roman"/>
          <w:sz w:val="28"/>
          <w:szCs w:val="28"/>
          <w:lang w:eastAsia="ru-RU"/>
        </w:rPr>
        <w:t>«Авоська знаний»</w:t>
      </w:r>
      <w:r w:rsidR="00E6572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и </w:t>
      </w:r>
      <w:r w:rsidRPr="00003058">
        <w:rPr>
          <w:rFonts w:ascii="Times New Roman" w:eastAsia="Times New Roman" w:hAnsi="Times New Roman"/>
          <w:sz w:val="28"/>
          <w:szCs w:val="28"/>
          <w:lang w:eastAsia="ru-RU"/>
        </w:rPr>
        <w:t xml:space="preserve">карточ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Pr="00003058">
        <w:rPr>
          <w:rFonts w:ascii="Times New Roman" w:eastAsia="Times New Roman" w:hAnsi="Times New Roman"/>
          <w:sz w:val="28"/>
          <w:szCs w:val="28"/>
          <w:lang w:eastAsia="ru-RU"/>
        </w:rPr>
        <w:t>животными и их детёнышами.</w:t>
      </w:r>
    </w:p>
    <w:p w:rsidR="008E3EE9" w:rsidRPr="003C311F" w:rsidRDefault="008E3EE9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од игры:</w:t>
      </w:r>
    </w:p>
    <w:p w:rsidR="008E3EE9" w:rsidRPr="00003058" w:rsidRDefault="00003058" w:rsidP="00003058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3058">
        <w:rPr>
          <w:rFonts w:ascii="Times New Roman" w:eastAsia="Times New Roman" w:hAnsi="Times New Roman"/>
          <w:sz w:val="28"/>
          <w:szCs w:val="28"/>
          <w:lang w:eastAsia="ru-RU"/>
        </w:rPr>
        <w:t>Детям предлагается назвать животных</w:t>
      </w:r>
      <w:r w:rsidR="008E3EE9" w:rsidRPr="000030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03058">
        <w:rPr>
          <w:rFonts w:ascii="Times New Roman" w:eastAsia="Times New Roman" w:hAnsi="Times New Roman"/>
          <w:sz w:val="28"/>
          <w:szCs w:val="28"/>
          <w:lang w:eastAsia="ru-RU"/>
        </w:rPr>
        <w:t>и их детёнышей, а теперь соберите пазлы, если правильно назвали, пазлы соберутся.</w:t>
      </w:r>
    </w:p>
    <w:p w:rsidR="004F6DDF" w:rsidRPr="00DA4C87" w:rsidRDefault="004F6DDF" w:rsidP="00DA4C87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5724" w:rsidRPr="00E65724" w:rsidRDefault="00E65724" w:rsidP="00E65724">
      <w:pPr>
        <w:spacing w:after="0" w:line="240" w:lineRule="auto"/>
        <w:ind w:left="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акое число рядом</w:t>
      </w:r>
    </w:p>
    <w:p w:rsidR="00E65724" w:rsidRDefault="00E65724" w:rsidP="00E65724">
      <w:pPr>
        <w:pStyle w:val="a4"/>
        <w:numPr>
          <w:ilvl w:val="0"/>
          <w:numId w:val="12"/>
        </w:numPr>
        <w:spacing w:after="0" w:line="240" w:lineRule="auto"/>
        <w:ind w:left="28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6572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:</w:t>
      </w:r>
    </w:p>
    <w:p w:rsidR="00E65724" w:rsidRPr="00E65724" w:rsidRDefault="00E65724" w:rsidP="00E65724">
      <w:pPr>
        <w:pStyle w:val="a4"/>
        <w:numPr>
          <w:ilvl w:val="0"/>
          <w:numId w:val="12"/>
        </w:numPr>
        <w:spacing w:after="0" w:line="240" w:lineRule="auto"/>
        <w:ind w:left="28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E6572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пражнять в определении последующего и предыдущего числа к названному.</w:t>
      </w:r>
    </w:p>
    <w:p w:rsidR="00E65724" w:rsidRDefault="00E65724" w:rsidP="00E65724">
      <w:pPr>
        <w:spacing w:after="0" w:line="240" w:lineRule="auto"/>
        <w:ind w:left="28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6572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териал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  <w:r w:rsidRPr="00E6572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0000BD" w:rsidRPr="004F4D87">
        <w:rPr>
          <w:rFonts w:ascii="Times New Roman" w:eastAsia="Times New Roman" w:hAnsi="Times New Roman"/>
          <w:sz w:val="28"/>
          <w:szCs w:val="28"/>
          <w:lang w:eastAsia="ru-RU"/>
        </w:rPr>
        <w:t>«Авоська знаний»</w:t>
      </w:r>
      <w:r w:rsidR="000000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6184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2E6184" w:rsidRPr="00E6572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65724">
        <w:rPr>
          <w:rFonts w:ascii="Times New Roman" w:eastAsia="Times New Roman" w:hAnsi="Times New Roman"/>
          <w:bCs/>
          <w:sz w:val="28"/>
          <w:szCs w:val="28"/>
          <w:lang w:eastAsia="ru-RU"/>
        </w:rPr>
        <w:t>цифры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E65724" w:rsidRPr="00E65724" w:rsidRDefault="00E65724" w:rsidP="00E65724">
      <w:pPr>
        <w:pStyle w:val="a4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6572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од игры:</w:t>
      </w:r>
    </w:p>
    <w:p w:rsidR="008E3EE9" w:rsidRDefault="00E65724" w:rsidP="008E3EE9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184">
        <w:rPr>
          <w:rFonts w:ascii="Times New Roman" w:eastAsia="Times New Roman" w:hAnsi="Times New Roman"/>
          <w:bCs/>
          <w:sz w:val="28"/>
          <w:szCs w:val="28"/>
          <w:lang w:eastAsia="ru-RU"/>
        </w:rPr>
        <w:t>Дети садятся</w:t>
      </w:r>
      <w:r w:rsidR="002E6184" w:rsidRPr="002E6184">
        <w:rPr>
          <w:rFonts w:ascii="Times New Roman" w:eastAsia="Times New Roman" w:hAnsi="Times New Roman"/>
          <w:bCs/>
          <w:sz w:val="28"/>
          <w:szCs w:val="28"/>
          <w:lang w:eastAsia="ru-RU"/>
        </w:rPr>
        <w:t>, ребёнок выставляет цифры</w:t>
      </w:r>
      <w:r w:rsidR="00207BAA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2E6184" w:rsidRPr="002E618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 другие дети задают вопросы. Например</w:t>
      </w:r>
      <w:r w:rsidR="00207BAA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  <w:r w:rsidR="002E6184" w:rsidRPr="002E618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какое число стоит после восьми</w:t>
      </w:r>
      <w:r w:rsidR="00207BAA">
        <w:rPr>
          <w:rFonts w:ascii="Times New Roman" w:eastAsia="Times New Roman" w:hAnsi="Times New Roman"/>
          <w:bCs/>
          <w:sz w:val="28"/>
          <w:szCs w:val="28"/>
          <w:lang w:eastAsia="ru-RU"/>
        </w:rPr>
        <w:t>?</w:t>
      </w:r>
      <w:r w:rsidR="002E6184" w:rsidRPr="002E618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E6184">
        <w:rPr>
          <w:rFonts w:ascii="Times New Roman" w:eastAsia="Times New Roman" w:hAnsi="Times New Roman"/>
          <w:bCs/>
          <w:sz w:val="28"/>
          <w:szCs w:val="28"/>
          <w:lang w:eastAsia="ru-RU"/>
        </w:rPr>
        <w:t>Если ребенок ошибся, все хором называют это число</w:t>
      </w:r>
      <w:r w:rsidR="004F6D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т.д.</w:t>
      </w:r>
      <w:r w:rsidR="008E3EE9" w:rsidRPr="00E2491F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4F6DDF" w:rsidRPr="00E2491F" w:rsidRDefault="004F6DDF" w:rsidP="008E3EE9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3EE9" w:rsidRPr="00E2491F" w:rsidRDefault="008E3EE9" w:rsidP="008E3EE9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49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ольше - меньше</w:t>
      </w:r>
    </w:p>
    <w:p w:rsidR="008E3EE9" w:rsidRPr="003C311F" w:rsidRDefault="008E3EE9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:</w:t>
      </w:r>
    </w:p>
    <w:p w:rsidR="008E3EE9" w:rsidRPr="003C311F" w:rsidRDefault="008E3EE9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развивать мелкую моторику рук;</w:t>
      </w:r>
    </w:p>
    <w:p w:rsidR="008E3EE9" w:rsidRPr="003C311F" w:rsidRDefault="008E3EE9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учить сравнивать предметы по величине с помощью условной мерки и путем наложения;</w:t>
      </w:r>
    </w:p>
    <w:p w:rsidR="00207BAA" w:rsidRDefault="00207BAA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учить сравнива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исла;</w:t>
      </w:r>
    </w:p>
    <w:p w:rsidR="008E3EE9" w:rsidRDefault="008E3EE9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учить на глаз определять величину предметов.</w:t>
      </w:r>
    </w:p>
    <w:p w:rsidR="00207BAA" w:rsidRPr="003C311F" w:rsidRDefault="00207BAA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305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Материал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000BD" w:rsidRPr="004F4D87">
        <w:rPr>
          <w:rFonts w:ascii="Times New Roman" w:eastAsia="Times New Roman" w:hAnsi="Times New Roman"/>
          <w:sz w:val="28"/>
          <w:szCs w:val="28"/>
          <w:lang w:eastAsia="ru-RU"/>
        </w:rPr>
        <w:t>«Авоська знаний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</w:t>
      </w:r>
      <w:r w:rsidRPr="00003058">
        <w:rPr>
          <w:rFonts w:ascii="Times New Roman" w:eastAsia="Times New Roman" w:hAnsi="Times New Roman"/>
          <w:sz w:val="28"/>
          <w:szCs w:val="28"/>
          <w:lang w:eastAsia="ru-RU"/>
        </w:rPr>
        <w:t>карточ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планетами, цифры и знаки.</w:t>
      </w:r>
    </w:p>
    <w:p w:rsidR="008E3EE9" w:rsidRPr="003C311F" w:rsidRDefault="008E3EE9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Ход </w:t>
      </w:r>
      <w:r w:rsidR="00207BA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гры</w:t>
      </w:r>
      <w:r w:rsidRPr="003C31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:rsidR="008E3EE9" w:rsidRDefault="008E3EE9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0000BD" w:rsidRPr="004F4D87">
        <w:rPr>
          <w:rFonts w:ascii="Times New Roman" w:eastAsia="Times New Roman" w:hAnsi="Times New Roman"/>
          <w:sz w:val="28"/>
          <w:szCs w:val="28"/>
          <w:lang w:eastAsia="ru-RU"/>
        </w:rPr>
        <w:t>«Авоськ</w:t>
      </w:r>
      <w:r w:rsidR="000000B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0000BD" w:rsidRPr="004F4D87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ний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сть </w:t>
      </w:r>
      <w:r w:rsidR="00DA4C87">
        <w:rPr>
          <w:rFonts w:ascii="Times New Roman" w:eastAsia="Times New Roman" w:hAnsi="Times New Roman"/>
          <w:sz w:val="28"/>
          <w:szCs w:val="28"/>
          <w:lang w:eastAsia="ru-RU"/>
        </w:rPr>
        <w:t>плане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Сравнить их по величине </w:t>
      </w: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207BAA">
        <w:rPr>
          <w:rFonts w:ascii="Times New Roman" w:eastAsia="Times New Roman" w:hAnsi="Times New Roman"/>
          <w:sz w:val="28"/>
          <w:szCs w:val="28"/>
          <w:lang w:eastAsia="ru-RU"/>
        </w:rPr>
        <w:t>путём наложения.</w:t>
      </w:r>
    </w:p>
    <w:p w:rsidR="00207BAA" w:rsidRPr="003C311F" w:rsidRDefault="00207BAA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равнивать числа.</w:t>
      </w:r>
    </w:p>
    <w:p w:rsidR="008E3EE9" w:rsidRDefault="008E3EE9" w:rsidP="00A21E70">
      <w:pPr>
        <w:spacing w:after="0" w:line="240" w:lineRule="auto"/>
        <w:ind w:left="28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2491F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8E3EE9" w:rsidRPr="00E2491F" w:rsidRDefault="008E3EE9" w:rsidP="008E3EE9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49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Шире - уже</w:t>
      </w:r>
    </w:p>
    <w:p w:rsidR="008E3EE9" w:rsidRPr="003C311F" w:rsidRDefault="008E3EE9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:</w:t>
      </w:r>
    </w:p>
    <w:p w:rsidR="008E3EE9" w:rsidRPr="003C311F" w:rsidRDefault="008E3EE9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развивать мелкую моторику рук;</w:t>
      </w:r>
    </w:p>
    <w:p w:rsidR="008E3EE9" w:rsidRPr="003C311F" w:rsidRDefault="008E3EE9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учить сравнивать предметы по величине с помощью условной мерки и путем наложения;</w:t>
      </w:r>
    </w:p>
    <w:p w:rsidR="008E3EE9" w:rsidRDefault="008E3EE9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учить на глаз определять величину предметов.</w:t>
      </w:r>
    </w:p>
    <w:p w:rsidR="00207BAA" w:rsidRPr="003C311F" w:rsidRDefault="00207BAA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3058">
        <w:rPr>
          <w:rFonts w:ascii="Times New Roman" w:eastAsia="Times New Roman" w:hAnsi="Times New Roman"/>
          <w:b/>
          <w:sz w:val="28"/>
          <w:szCs w:val="28"/>
          <w:lang w:eastAsia="ru-RU"/>
        </w:rPr>
        <w:t>Материал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000BD" w:rsidRPr="004F4D87">
        <w:rPr>
          <w:rFonts w:ascii="Times New Roman" w:eastAsia="Times New Roman" w:hAnsi="Times New Roman"/>
          <w:sz w:val="28"/>
          <w:szCs w:val="28"/>
          <w:lang w:eastAsia="ru-RU"/>
        </w:rPr>
        <w:t>«Авоська знаний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и </w:t>
      </w:r>
      <w:r w:rsidRPr="00003058">
        <w:rPr>
          <w:rFonts w:ascii="Times New Roman" w:eastAsia="Times New Roman" w:hAnsi="Times New Roman"/>
          <w:sz w:val="28"/>
          <w:szCs w:val="28"/>
          <w:lang w:eastAsia="ru-RU"/>
        </w:rPr>
        <w:t>карточ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планетами,</w:t>
      </w:r>
    </w:p>
    <w:p w:rsidR="008E3EE9" w:rsidRPr="003C311F" w:rsidRDefault="008E3EE9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од предметов:</w:t>
      </w:r>
    </w:p>
    <w:p w:rsidR="008E3EE9" w:rsidRPr="003C311F" w:rsidRDefault="008E3EE9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0000BD" w:rsidRPr="004F4D87">
        <w:rPr>
          <w:rFonts w:ascii="Times New Roman" w:eastAsia="Times New Roman" w:hAnsi="Times New Roman"/>
          <w:sz w:val="28"/>
          <w:szCs w:val="28"/>
          <w:lang w:eastAsia="ru-RU"/>
        </w:rPr>
        <w:t>«Авоськ</w:t>
      </w:r>
      <w:r w:rsidR="000000BD"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="000000BD" w:rsidRPr="004F4D87">
        <w:rPr>
          <w:rFonts w:ascii="Times New Roman" w:eastAsia="Times New Roman" w:hAnsi="Times New Roman"/>
          <w:sz w:val="28"/>
          <w:szCs w:val="28"/>
          <w:lang w:eastAsia="ru-RU"/>
        </w:rPr>
        <w:t>знаний»</w:t>
      </w:r>
      <w:r w:rsidR="000000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сть </w:t>
      </w:r>
      <w:r w:rsidR="00207BAA">
        <w:rPr>
          <w:rFonts w:ascii="Times New Roman" w:eastAsia="Times New Roman" w:hAnsi="Times New Roman"/>
          <w:sz w:val="28"/>
          <w:szCs w:val="28"/>
          <w:lang w:eastAsia="ru-RU"/>
        </w:rPr>
        <w:t>панно и планеты</w:t>
      </w: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Детям предлагается сравнить их по величине.</w:t>
      </w:r>
    </w:p>
    <w:p w:rsidR="008E3EE9" w:rsidRPr="00354A3E" w:rsidRDefault="008E3EE9" w:rsidP="008E3EE9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4A3E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8E3EE9" w:rsidRPr="00354A3E" w:rsidRDefault="008E3EE9" w:rsidP="008E3EE9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4A3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колько?</w:t>
      </w:r>
    </w:p>
    <w:p w:rsidR="008E3EE9" w:rsidRPr="003C311F" w:rsidRDefault="008E3EE9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:</w:t>
      </w:r>
    </w:p>
    <w:p w:rsidR="008E3EE9" w:rsidRPr="003C311F" w:rsidRDefault="008E3EE9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учить количественному и порядковому счету в пределах 10;</w:t>
      </w:r>
    </w:p>
    <w:p w:rsidR="008E3EE9" w:rsidRPr="003C311F" w:rsidRDefault="008E3EE9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развивать мелкую моторику рук;</w:t>
      </w:r>
    </w:p>
    <w:p w:rsidR="008E3EE9" w:rsidRPr="003C311F" w:rsidRDefault="008E3EE9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учить правильно, пользоваться порядковыми и количественными числительными;</w:t>
      </w:r>
    </w:p>
    <w:p w:rsidR="008E3EE9" w:rsidRPr="003C311F" w:rsidRDefault="008E3EE9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формировать умение правильно отвечать на вопросы: сколько</w:t>
      </w:r>
    </w:p>
    <w:p w:rsidR="008E3EE9" w:rsidRPr="003C311F" w:rsidRDefault="008E3EE9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учить сравнивать;</w:t>
      </w:r>
    </w:p>
    <w:p w:rsidR="008E3EE9" w:rsidRPr="003C311F" w:rsidRDefault="008E3EE9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формировать умение получать равенство из неравенства.</w:t>
      </w:r>
    </w:p>
    <w:p w:rsidR="008E3EE9" w:rsidRPr="003C311F" w:rsidRDefault="008E3EE9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од игры:</w:t>
      </w:r>
    </w:p>
    <w:p w:rsidR="008E3EE9" w:rsidRPr="003C311F" w:rsidRDefault="008E3EE9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игровом пособии различные здания, деревья, река с каменными берегами</w:t>
      </w: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. Детям предлагаются различные задания по задачам игры.</w:t>
      </w:r>
    </w:p>
    <w:p w:rsidR="000604E2" w:rsidRDefault="000604E2" w:rsidP="008E3EE9">
      <w:pPr>
        <w:spacing w:after="0" w:line="240" w:lineRule="auto"/>
        <w:ind w:left="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E3EE9" w:rsidRPr="00354A3E" w:rsidRDefault="008E3EE9" w:rsidP="008E3EE9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4A3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торый</w:t>
      </w:r>
    </w:p>
    <w:p w:rsidR="008E3EE9" w:rsidRPr="003C311F" w:rsidRDefault="008E3EE9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:</w:t>
      </w:r>
    </w:p>
    <w:p w:rsidR="008E3EE9" w:rsidRPr="003C311F" w:rsidRDefault="008E3EE9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учить количественному и порядковому счету в пределах 10;</w:t>
      </w:r>
    </w:p>
    <w:p w:rsidR="008E3EE9" w:rsidRPr="003C311F" w:rsidRDefault="008E3EE9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развивать мелкую моторику рук;</w:t>
      </w:r>
    </w:p>
    <w:p w:rsidR="008E3EE9" w:rsidRPr="003C311F" w:rsidRDefault="008E3EE9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учить правильно, пользоваться порядковыми и количественными числительными;</w:t>
      </w:r>
    </w:p>
    <w:p w:rsidR="008E3EE9" w:rsidRPr="003C311F" w:rsidRDefault="008E3EE9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формировать умение правильно отвечать на вопросы: который</w:t>
      </w:r>
      <w:r w:rsidR="000000BD">
        <w:rPr>
          <w:rFonts w:ascii="Times New Roman" w:eastAsia="Times New Roman" w:hAnsi="Times New Roman"/>
          <w:sz w:val="28"/>
          <w:szCs w:val="28"/>
          <w:lang w:eastAsia="ru-RU"/>
        </w:rPr>
        <w:t>?</w:t>
      </w:r>
    </w:p>
    <w:p w:rsidR="008E3EE9" w:rsidRPr="003C311F" w:rsidRDefault="008E3EE9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учить сравнивать;</w:t>
      </w:r>
    </w:p>
    <w:p w:rsidR="008E3EE9" w:rsidRDefault="008E3EE9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>-формировать умение получать равенство из неравенства.</w:t>
      </w:r>
    </w:p>
    <w:p w:rsidR="00207BAA" w:rsidRDefault="00207BAA" w:rsidP="004F6DDF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6DD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териал:</w:t>
      </w:r>
      <w:r w:rsidRPr="004F6D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00BD" w:rsidRPr="004F4D87">
        <w:rPr>
          <w:rFonts w:ascii="Times New Roman" w:eastAsia="Times New Roman" w:hAnsi="Times New Roman"/>
          <w:sz w:val="28"/>
          <w:szCs w:val="28"/>
          <w:lang w:eastAsia="ru-RU"/>
        </w:rPr>
        <w:t>«Авоська знаний»</w:t>
      </w:r>
      <w:r w:rsidRPr="004F6DDF"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  <w:r w:rsidR="004F6DDF" w:rsidRPr="004F6DDF">
        <w:rPr>
          <w:rFonts w:ascii="Times New Roman" w:eastAsia="Times New Roman" w:hAnsi="Times New Roman"/>
          <w:sz w:val="28"/>
          <w:szCs w:val="28"/>
          <w:lang w:eastAsia="ru-RU"/>
        </w:rPr>
        <w:t xml:space="preserve">игра «Кто где живет карточки- парочки животных и овощей и фруктов, </w:t>
      </w:r>
      <w:r w:rsidRPr="004F6DDF">
        <w:rPr>
          <w:rFonts w:ascii="Times New Roman" w:eastAsia="Times New Roman" w:hAnsi="Times New Roman"/>
          <w:sz w:val="28"/>
          <w:szCs w:val="28"/>
          <w:lang w:eastAsia="ru-RU"/>
        </w:rPr>
        <w:t xml:space="preserve"> «Мои цифры», «Времена года», «Удивительные планеты», «Календарь природы».</w:t>
      </w:r>
    </w:p>
    <w:p w:rsidR="000000BD" w:rsidRPr="000000BD" w:rsidRDefault="000000BD" w:rsidP="000000BD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3EE9" w:rsidRPr="003C311F" w:rsidRDefault="008E3EE9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Ход игры:</w:t>
      </w:r>
    </w:p>
    <w:p w:rsidR="008E3EE9" w:rsidRDefault="004F6DDF" w:rsidP="008E3EE9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11F">
        <w:rPr>
          <w:rFonts w:ascii="Times New Roman" w:eastAsia="Times New Roman" w:hAnsi="Times New Roman"/>
          <w:sz w:val="28"/>
          <w:szCs w:val="28"/>
          <w:lang w:eastAsia="ru-RU"/>
        </w:rPr>
        <w:t xml:space="preserve">1 этап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8E3EE9" w:rsidRPr="003C311F">
        <w:rPr>
          <w:rFonts w:ascii="Times New Roman" w:eastAsia="Times New Roman" w:hAnsi="Times New Roman"/>
          <w:sz w:val="28"/>
          <w:szCs w:val="28"/>
          <w:lang w:eastAsia="ru-RU"/>
        </w:rPr>
        <w:t>етям предлагаются различные задания по задачам игры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имер: выставлены дома животных. Воспитатель: - Ребята который  по счету дом бобра или белки и т.д., сравнить их.</w:t>
      </w:r>
    </w:p>
    <w:p w:rsidR="00A21E70" w:rsidRPr="004F6DDF" w:rsidRDefault="004F6DDF" w:rsidP="004F6DDF">
      <w:pPr>
        <w:pStyle w:val="a4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F6DDF">
        <w:rPr>
          <w:rFonts w:ascii="Times New Roman" w:eastAsia="Times New Roman" w:hAnsi="Times New Roman"/>
          <w:sz w:val="28"/>
          <w:szCs w:val="28"/>
          <w:lang w:eastAsia="ru-RU"/>
        </w:rPr>
        <w:t xml:space="preserve"> этап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итатель просит</w:t>
      </w:r>
      <w:r w:rsidR="00674477">
        <w:rPr>
          <w:rFonts w:ascii="Times New Roman" w:eastAsia="Times New Roman" w:hAnsi="Times New Roman"/>
          <w:sz w:val="28"/>
          <w:szCs w:val="28"/>
          <w:lang w:eastAsia="ru-RU"/>
        </w:rPr>
        <w:t xml:space="preserve"> отложить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аво пять карточек с животными</w:t>
      </w:r>
      <w:r w:rsidR="00674477">
        <w:rPr>
          <w:rFonts w:ascii="Times New Roman" w:eastAsia="Times New Roman" w:hAnsi="Times New Roman"/>
          <w:sz w:val="28"/>
          <w:szCs w:val="28"/>
          <w:lang w:eastAsia="ru-RU"/>
        </w:rPr>
        <w:t>,  а влево  на одну карточку животных меньше. Сколько карточек с животными будет слева? И т.д.</w:t>
      </w:r>
    </w:p>
    <w:p w:rsidR="00427CDB" w:rsidRPr="00427CDB" w:rsidRDefault="00427CDB" w:rsidP="00427CDB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3B08563" wp14:editId="65FA1269">
            <wp:extent cx="4838700" cy="3131967"/>
            <wp:effectExtent l="133350" t="114300" r="152400" b="163830"/>
            <wp:docPr id="11" name="Рисунок 11" descr="F:\P80803-085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P80803-08571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15" cy="31319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E3EE9" w:rsidRDefault="008E3EE9" w:rsidP="008E3EE9">
      <w:pPr>
        <w:spacing w:after="0" w:line="240" w:lineRule="auto"/>
        <w:ind w:left="64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21E70" w:rsidRDefault="00A21E70" w:rsidP="008E3EE9">
      <w:pPr>
        <w:spacing w:after="0" w:line="240" w:lineRule="auto"/>
        <w:ind w:left="64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21E70" w:rsidRDefault="00A21E70" w:rsidP="008E3EE9">
      <w:pPr>
        <w:spacing w:after="0" w:line="240" w:lineRule="auto"/>
        <w:ind w:left="64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21E70" w:rsidRDefault="00A21E70" w:rsidP="008E3EE9">
      <w:pPr>
        <w:spacing w:after="0" w:line="240" w:lineRule="auto"/>
        <w:ind w:left="64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21E70" w:rsidRDefault="00A21E70" w:rsidP="008E3EE9">
      <w:pPr>
        <w:spacing w:after="0" w:line="240" w:lineRule="auto"/>
        <w:ind w:left="64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21E70" w:rsidRDefault="00A21E70" w:rsidP="008E3EE9">
      <w:pPr>
        <w:spacing w:after="0" w:line="240" w:lineRule="auto"/>
        <w:ind w:left="64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21E70" w:rsidRDefault="00A21E70" w:rsidP="008E3EE9">
      <w:pPr>
        <w:spacing w:after="0" w:line="240" w:lineRule="auto"/>
        <w:ind w:left="64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960E2C" w:rsidRDefault="00960E2C" w:rsidP="008E3EE9">
      <w:pPr>
        <w:spacing w:after="0" w:line="240" w:lineRule="auto"/>
        <w:ind w:left="64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960E2C" w:rsidRDefault="00960E2C" w:rsidP="008E3EE9">
      <w:pPr>
        <w:spacing w:after="0" w:line="240" w:lineRule="auto"/>
        <w:ind w:left="64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960E2C" w:rsidRDefault="00960E2C" w:rsidP="008E3EE9">
      <w:pPr>
        <w:spacing w:after="0" w:line="240" w:lineRule="auto"/>
        <w:ind w:left="64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8E3EE9" w:rsidRPr="003C311F" w:rsidRDefault="008E3EE9" w:rsidP="008E3EE9">
      <w:pPr>
        <w:rPr>
          <w:sz w:val="28"/>
          <w:szCs w:val="28"/>
        </w:rPr>
      </w:pPr>
    </w:p>
    <w:p w:rsidR="00F13252" w:rsidRPr="00BD356C" w:rsidRDefault="00F13252" w:rsidP="00AF2865">
      <w:pPr>
        <w:tabs>
          <w:tab w:val="left" w:pos="55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F13252" w:rsidRPr="00BD356C" w:rsidSect="007E18B5">
      <w:headerReference w:type="default" r:id="rId30"/>
      <w:footerReference w:type="default" r:id="rId31"/>
      <w:type w:val="continuous"/>
      <w:pgSz w:w="11906" w:h="16838"/>
      <w:pgMar w:top="1134" w:right="1843" w:bottom="67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724" w:rsidRDefault="00E65724" w:rsidP="009D09AA">
      <w:pPr>
        <w:spacing w:after="0" w:line="240" w:lineRule="auto"/>
      </w:pPr>
      <w:r>
        <w:separator/>
      </w:r>
    </w:p>
  </w:endnote>
  <w:endnote w:type="continuationSeparator" w:id="0">
    <w:p w:rsidR="00E65724" w:rsidRDefault="00E65724" w:rsidP="009D0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8589633"/>
      <w:docPartObj>
        <w:docPartGallery w:val="Page Numbers (Bottom of Page)"/>
        <w:docPartUnique/>
      </w:docPartObj>
    </w:sdtPr>
    <w:sdtEndPr/>
    <w:sdtContent>
      <w:p w:rsidR="008E7D6B" w:rsidRDefault="008E7D6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F0E">
          <w:rPr>
            <w:noProof/>
          </w:rPr>
          <w:t>3</w:t>
        </w:r>
        <w:r>
          <w:fldChar w:fldCharType="end"/>
        </w:r>
      </w:p>
    </w:sdtContent>
  </w:sdt>
  <w:p w:rsidR="008E7D6B" w:rsidRDefault="008E7D6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724" w:rsidRDefault="00E65724" w:rsidP="009D09AA">
      <w:pPr>
        <w:spacing w:after="0" w:line="240" w:lineRule="auto"/>
      </w:pPr>
      <w:r>
        <w:separator/>
      </w:r>
    </w:p>
  </w:footnote>
  <w:footnote w:type="continuationSeparator" w:id="0">
    <w:p w:rsidR="00E65724" w:rsidRDefault="00E65724" w:rsidP="009D0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i/>
        <w:sz w:val="24"/>
        <w:szCs w:val="32"/>
      </w:rPr>
      <w:alias w:val="Заголовок"/>
      <w:id w:val="77738743"/>
      <w:placeholder>
        <w:docPart w:val="DE6F27DAFB9B4286A1A0097970B7C9F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65724" w:rsidRPr="00742BA7" w:rsidRDefault="00E65724" w:rsidP="00935398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i/>
          </w:rPr>
        </w:pPr>
        <w:r w:rsidRPr="00742BA7">
          <w:rPr>
            <w:rFonts w:asciiTheme="majorHAnsi" w:eastAsiaTheme="majorEastAsia" w:hAnsiTheme="majorHAnsi" w:cstheme="majorBidi"/>
            <w:i/>
            <w:sz w:val="24"/>
            <w:szCs w:val="32"/>
          </w:rPr>
          <w:t xml:space="preserve">Автор </w:t>
        </w:r>
        <w:r>
          <w:rPr>
            <w:rFonts w:asciiTheme="majorHAnsi" w:eastAsiaTheme="majorEastAsia" w:hAnsiTheme="majorHAnsi" w:cstheme="majorBidi"/>
            <w:i/>
            <w:sz w:val="24"/>
            <w:szCs w:val="32"/>
          </w:rPr>
          <w:t>методической разработки</w:t>
        </w:r>
        <w:r w:rsidRPr="00742BA7">
          <w:rPr>
            <w:rFonts w:asciiTheme="majorHAnsi" w:eastAsiaTheme="majorEastAsia" w:hAnsiTheme="majorHAnsi" w:cstheme="majorBidi"/>
            <w:i/>
            <w:sz w:val="24"/>
            <w:szCs w:val="32"/>
          </w:rPr>
          <w:t xml:space="preserve">: </w:t>
        </w:r>
        <w:r>
          <w:rPr>
            <w:rFonts w:asciiTheme="majorHAnsi" w:eastAsiaTheme="majorEastAsia" w:hAnsiTheme="majorHAnsi" w:cstheme="majorBidi"/>
            <w:i/>
            <w:sz w:val="24"/>
            <w:szCs w:val="32"/>
          </w:rPr>
          <w:t>Петунина Евгения Анатольевна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2718"/>
    <w:multiLevelType w:val="hybridMultilevel"/>
    <w:tmpl w:val="22E8AA3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>
    <w:nsid w:val="058D1315"/>
    <w:multiLevelType w:val="hybridMultilevel"/>
    <w:tmpl w:val="806C11C4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>
    <w:nsid w:val="067C79F7"/>
    <w:multiLevelType w:val="hybridMultilevel"/>
    <w:tmpl w:val="22E8AA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3">
    <w:nsid w:val="08362169"/>
    <w:multiLevelType w:val="hybridMultilevel"/>
    <w:tmpl w:val="0040E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A5F8A"/>
    <w:multiLevelType w:val="hybridMultilevel"/>
    <w:tmpl w:val="C5E6AA8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2352675"/>
    <w:multiLevelType w:val="hybridMultilevel"/>
    <w:tmpl w:val="A0D21EE0"/>
    <w:lvl w:ilvl="0" w:tplc="E4B6BF5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52FF4"/>
    <w:multiLevelType w:val="hybridMultilevel"/>
    <w:tmpl w:val="22E8A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63FD0"/>
    <w:multiLevelType w:val="hybridMultilevel"/>
    <w:tmpl w:val="ECCCF8DA"/>
    <w:lvl w:ilvl="0" w:tplc="9D102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042808"/>
    <w:multiLevelType w:val="hybridMultilevel"/>
    <w:tmpl w:val="DF0EA5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E561219"/>
    <w:multiLevelType w:val="hybridMultilevel"/>
    <w:tmpl w:val="143C95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F8583C"/>
    <w:multiLevelType w:val="hybridMultilevel"/>
    <w:tmpl w:val="972CE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683697"/>
    <w:multiLevelType w:val="hybridMultilevel"/>
    <w:tmpl w:val="0302A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2C1EA3"/>
    <w:multiLevelType w:val="hybridMultilevel"/>
    <w:tmpl w:val="22E8AA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3">
    <w:nsid w:val="272C7438"/>
    <w:multiLevelType w:val="hybridMultilevel"/>
    <w:tmpl w:val="6026E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CC65E4"/>
    <w:multiLevelType w:val="hybridMultilevel"/>
    <w:tmpl w:val="7406939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2CBE410F"/>
    <w:multiLevelType w:val="hybridMultilevel"/>
    <w:tmpl w:val="167022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07D6A08"/>
    <w:multiLevelType w:val="hybridMultilevel"/>
    <w:tmpl w:val="1B54E27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36C6172"/>
    <w:multiLevelType w:val="hybridMultilevel"/>
    <w:tmpl w:val="93443B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8">
    <w:nsid w:val="337E1490"/>
    <w:multiLevelType w:val="hybridMultilevel"/>
    <w:tmpl w:val="22E8AA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9">
    <w:nsid w:val="3E407046"/>
    <w:multiLevelType w:val="hybridMultilevel"/>
    <w:tmpl w:val="F2C86F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F3B7C06"/>
    <w:multiLevelType w:val="hybridMultilevel"/>
    <w:tmpl w:val="12E6506C"/>
    <w:lvl w:ilvl="0" w:tplc="9D10209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4278475F"/>
    <w:multiLevelType w:val="multilevel"/>
    <w:tmpl w:val="7C287E6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7F3672"/>
    <w:multiLevelType w:val="hybridMultilevel"/>
    <w:tmpl w:val="FAC88D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34035F9"/>
    <w:multiLevelType w:val="hybridMultilevel"/>
    <w:tmpl w:val="0D6AF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A97CE7"/>
    <w:multiLevelType w:val="hybridMultilevel"/>
    <w:tmpl w:val="014E4404"/>
    <w:lvl w:ilvl="0" w:tplc="E4B6BF54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6C52576"/>
    <w:multiLevelType w:val="hybridMultilevel"/>
    <w:tmpl w:val="7A7EAC80"/>
    <w:lvl w:ilvl="0" w:tplc="9D10209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48DF4D28"/>
    <w:multiLevelType w:val="hybridMultilevel"/>
    <w:tmpl w:val="9F96E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C06B8C"/>
    <w:multiLevelType w:val="hybridMultilevel"/>
    <w:tmpl w:val="0630B65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50465597"/>
    <w:multiLevelType w:val="hybridMultilevel"/>
    <w:tmpl w:val="E54EA1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23464EB"/>
    <w:multiLevelType w:val="hybridMultilevel"/>
    <w:tmpl w:val="A0706E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9350CB1"/>
    <w:multiLevelType w:val="hybridMultilevel"/>
    <w:tmpl w:val="3B929B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CC00A3D"/>
    <w:multiLevelType w:val="hybridMultilevel"/>
    <w:tmpl w:val="EDD48CDA"/>
    <w:lvl w:ilvl="0" w:tplc="1BA84BB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D93643"/>
    <w:multiLevelType w:val="hybridMultilevel"/>
    <w:tmpl w:val="22E8AA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33">
    <w:nsid w:val="615F3F54"/>
    <w:multiLevelType w:val="hybridMultilevel"/>
    <w:tmpl w:val="69C2B7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2134EAC"/>
    <w:multiLevelType w:val="hybridMultilevel"/>
    <w:tmpl w:val="22E8A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2728EF"/>
    <w:multiLevelType w:val="hybridMultilevel"/>
    <w:tmpl w:val="3BDE3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7A3CF3"/>
    <w:multiLevelType w:val="hybridMultilevel"/>
    <w:tmpl w:val="D17ABB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72D06D6"/>
    <w:multiLevelType w:val="hybridMultilevel"/>
    <w:tmpl w:val="F68013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8">
    <w:nsid w:val="67625B93"/>
    <w:multiLevelType w:val="hybridMultilevel"/>
    <w:tmpl w:val="10EECE92"/>
    <w:lvl w:ilvl="0" w:tplc="E4B6BF54">
      <w:start w:val="1"/>
      <w:numFmt w:val="bullet"/>
      <w:lvlText w:val="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69A409D6"/>
    <w:multiLevelType w:val="hybridMultilevel"/>
    <w:tmpl w:val="B6BA79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C4A24A8"/>
    <w:multiLevelType w:val="hybridMultilevel"/>
    <w:tmpl w:val="F1AC0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E26D66"/>
    <w:multiLevelType w:val="hybridMultilevel"/>
    <w:tmpl w:val="76C49EC4"/>
    <w:lvl w:ilvl="0" w:tplc="E4B6BF54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42">
    <w:nsid w:val="6F1B2F04"/>
    <w:multiLevelType w:val="hybridMultilevel"/>
    <w:tmpl w:val="75944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A95ACA"/>
    <w:multiLevelType w:val="hybridMultilevel"/>
    <w:tmpl w:val="85207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3"/>
  </w:num>
  <w:num w:numId="3">
    <w:abstractNumId w:val="3"/>
  </w:num>
  <w:num w:numId="4">
    <w:abstractNumId w:val="29"/>
  </w:num>
  <w:num w:numId="5">
    <w:abstractNumId w:val="8"/>
  </w:num>
  <w:num w:numId="6">
    <w:abstractNumId w:val="1"/>
  </w:num>
  <w:num w:numId="7">
    <w:abstractNumId w:val="36"/>
  </w:num>
  <w:num w:numId="8">
    <w:abstractNumId w:val="27"/>
  </w:num>
  <w:num w:numId="9">
    <w:abstractNumId w:val="42"/>
  </w:num>
  <w:num w:numId="10">
    <w:abstractNumId w:val="31"/>
  </w:num>
  <w:num w:numId="11">
    <w:abstractNumId w:val="18"/>
  </w:num>
  <w:num w:numId="12">
    <w:abstractNumId w:val="21"/>
  </w:num>
  <w:num w:numId="13">
    <w:abstractNumId w:val="26"/>
  </w:num>
  <w:num w:numId="14">
    <w:abstractNumId w:val="43"/>
  </w:num>
  <w:num w:numId="15">
    <w:abstractNumId w:val="6"/>
  </w:num>
  <w:num w:numId="16">
    <w:abstractNumId w:val="34"/>
  </w:num>
  <w:num w:numId="17">
    <w:abstractNumId w:val="40"/>
  </w:num>
  <w:num w:numId="18">
    <w:abstractNumId w:val="22"/>
  </w:num>
  <w:num w:numId="19">
    <w:abstractNumId w:val="12"/>
  </w:num>
  <w:num w:numId="20">
    <w:abstractNumId w:val="39"/>
  </w:num>
  <w:num w:numId="21">
    <w:abstractNumId w:val="37"/>
  </w:num>
  <w:num w:numId="22">
    <w:abstractNumId w:val="9"/>
  </w:num>
  <w:num w:numId="23">
    <w:abstractNumId w:val="4"/>
  </w:num>
  <w:num w:numId="24">
    <w:abstractNumId w:val="15"/>
  </w:num>
  <w:num w:numId="25">
    <w:abstractNumId w:val="19"/>
  </w:num>
  <w:num w:numId="26">
    <w:abstractNumId w:val="14"/>
  </w:num>
  <w:num w:numId="27">
    <w:abstractNumId w:val="17"/>
  </w:num>
  <w:num w:numId="28">
    <w:abstractNumId w:val="35"/>
  </w:num>
  <w:num w:numId="29">
    <w:abstractNumId w:val="41"/>
  </w:num>
  <w:num w:numId="30">
    <w:abstractNumId w:val="24"/>
  </w:num>
  <w:num w:numId="31">
    <w:abstractNumId w:val="38"/>
  </w:num>
  <w:num w:numId="32">
    <w:abstractNumId w:val="0"/>
  </w:num>
  <w:num w:numId="33">
    <w:abstractNumId w:val="5"/>
  </w:num>
  <w:num w:numId="34">
    <w:abstractNumId w:val="2"/>
  </w:num>
  <w:num w:numId="35">
    <w:abstractNumId w:val="32"/>
  </w:num>
  <w:num w:numId="36">
    <w:abstractNumId w:val="20"/>
  </w:num>
  <w:num w:numId="37">
    <w:abstractNumId w:val="23"/>
  </w:num>
  <w:num w:numId="38">
    <w:abstractNumId w:val="10"/>
  </w:num>
  <w:num w:numId="39">
    <w:abstractNumId w:val="13"/>
  </w:num>
  <w:num w:numId="40">
    <w:abstractNumId w:val="7"/>
  </w:num>
  <w:num w:numId="41">
    <w:abstractNumId w:val="11"/>
  </w:num>
  <w:num w:numId="42">
    <w:abstractNumId w:val="30"/>
  </w:num>
  <w:num w:numId="43">
    <w:abstractNumId w:val="25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252"/>
    <w:rsid w:val="000000BD"/>
    <w:rsid w:val="00003058"/>
    <w:rsid w:val="00011154"/>
    <w:rsid w:val="0001425C"/>
    <w:rsid w:val="00030364"/>
    <w:rsid w:val="0003388B"/>
    <w:rsid w:val="00034101"/>
    <w:rsid w:val="0003645D"/>
    <w:rsid w:val="000473EA"/>
    <w:rsid w:val="00056730"/>
    <w:rsid w:val="000604E2"/>
    <w:rsid w:val="000613D4"/>
    <w:rsid w:val="00073E52"/>
    <w:rsid w:val="00076072"/>
    <w:rsid w:val="00076530"/>
    <w:rsid w:val="00081D14"/>
    <w:rsid w:val="00082953"/>
    <w:rsid w:val="00084BD5"/>
    <w:rsid w:val="00085059"/>
    <w:rsid w:val="00096C67"/>
    <w:rsid w:val="000A4355"/>
    <w:rsid w:val="000A5745"/>
    <w:rsid w:val="000A72A4"/>
    <w:rsid w:val="000B003A"/>
    <w:rsid w:val="000B28E2"/>
    <w:rsid w:val="000B4EE4"/>
    <w:rsid w:val="000C6436"/>
    <w:rsid w:val="000E1A6B"/>
    <w:rsid w:val="000E4825"/>
    <w:rsid w:val="000E5DEF"/>
    <w:rsid w:val="000F423F"/>
    <w:rsid w:val="000F511E"/>
    <w:rsid w:val="00100A7C"/>
    <w:rsid w:val="0010115D"/>
    <w:rsid w:val="00101695"/>
    <w:rsid w:val="00103E1D"/>
    <w:rsid w:val="0011170F"/>
    <w:rsid w:val="00116B9D"/>
    <w:rsid w:val="001277B4"/>
    <w:rsid w:val="00131D4A"/>
    <w:rsid w:val="00133149"/>
    <w:rsid w:val="001356EF"/>
    <w:rsid w:val="00137EC7"/>
    <w:rsid w:val="00155640"/>
    <w:rsid w:val="001566A7"/>
    <w:rsid w:val="001605BE"/>
    <w:rsid w:val="00162AC1"/>
    <w:rsid w:val="00170E90"/>
    <w:rsid w:val="0017284A"/>
    <w:rsid w:val="001A082D"/>
    <w:rsid w:val="001C3121"/>
    <w:rsid w:val="001C4A46"/>
    <w:rsid w:val="001C5E3E"/>
    <w:rsid w:val="001D4447"/>
    <w:rsid w:val="001E0D50"/>
    <w:rsid w:val="001E4B2E"/>
    <w:rsid w:val="001F0557"/>
    <w:rsid w:val="001F05EB"/>
    <w:rsid w:val="001F6AF1"/>
    <w:rsid w:val="001F7928"/>
    <w:rsid w:val="00207BAA"/>
    <w:rsid w:val="00211FE8"/>
    <w:rsid w:val="00230865"/>
    <w:rsid w:val="002314A4"/>
    <w:rsid w:val="002408D7"/>
    <w:rsid w:val="0024196F"/>
    <w:rsid w:val="002460FA"/>
    <w:rsid w:val="00251F57"/>
    <w:rsid w:val="00252A46"/>
    <w:rsid w:val="00252F0E"/>
    <w:rsid w:val="00260244"/>
    <w:rsid w:val="00266449"/>
    <w:rsid w:val="00277082"/>
    <w:rsid w:val="0028067A"/>
    <w:rsid w:val="002A5496"/>
    <w:rsid w:val="002A5D9D"/>
    <w:rsid w:val="002B13CE"/>
    <w:rsid w:val="002C0A9D"/>
    <w:rsid w:val="002C6ECE"/>
    <w:rsid w:val="002D48BC"/>
    <w:rsid w:val="002D5F19"/>
    <w:rsid w:val="002D632A"/>
    <w:rsid w:val="002E4B5A"/>
    <w:rsid w:val="002E6184"/>
    <w:rsid w:val="002E698A"/>
    <w:rsid w:val="002E7184"/>
    <w:rsid w:val="002F0CC5"/>
    <w:rsid w:val="002F7A5E"/>
    <w:rsid w:val="0030357B"/>
    <w:rsid w:val="00305ED6"/>
    <w:rsid w:val="00306162"/>
    <w:rsid w:val="00313EA5"/>
    <w:rsid w:val="00320387"/>
    <w:rsid w:val="00322A59"/>
    <w:rsid w:val="0032398B"/>
    <w:rsid w:val="00356D4D"/>
    <w:rsid w:val="00357490"/>
    <w:rsid w:val="003615D5"/>
    <w:rsid w:val="00376476"/>
    <w:rsid w:val="00380BE1"/>
    <w:rsid w:val="00386496"/>
    <w:rsid w:val="003876AF"/>
    <w:rsid w:val="003943DF"/>
    <w:rsid w:val="003966F7"/>
    <w:rsid w:val="003B41D6"/>
    <w:rsid w:val="003C374F"/>
    <w:rsid w:val="003C3ACA"/>
    <w:rsid w:val="003C765F"/>
    <w:rsid w:val="003D16D1"/>
    <w:rsid w:val="003D2841"/>
    <w:rsid w:val="003D3CF2"/>
    <w:rsid w:val="003E516C"/>
    <w:rsid w:val="00402F39"/>
    <w:rsid w:val="004157F7"/>
    <w:rsid w:val="0042088A"/>
    <w:rsid w:val="00422544"/>
    <w:rsid w:val="00423D67"/>
    <w:rsid w:val="00424002"/>
    <w:rsid w:val="0042403B"/>
    <w:rsid w:val="00427CDB"/>
    <w:rsid w:val="00430ACE"/>
    <w:rsid w:val="00432286"/>
    <w:rsid w:val="004464B1"/>
    <w:rsid w:val="00452B16"/>
    <w:rsid w:val="004538E7"/>
    <w:rsid w:val="00457145"/>
    <w:rsid w:val="00467AEB"/>
    <w:rsid w:val="004A13FF"/>
    <w:rsid w:val="004B11A6"/>
    <w:rsid w:val="004B4E86"/>
    <w:rsid w:val="004B6461"/>
    <w:rsid w:val="004B77A9"/>
    <w:rsid w:val="004C0BDE"/>
    <w:rsid w:val="004C1047"/>
    <w:rsid w:val="004C3AFF"/>
    <w:rsid w:val="004C653D"/>
    <w:rsid w:val="004C6A53"/>
    <w:rsid w:val="004D554B"/>
    <w:rsid w:val="004D58CC"/>
    <w:rsid w:val="004E2C6E"/>
    <w:rsid w:val="004E5D37"/>
    <w:rsid w:val="004E5E20"/>
    <w:rsid w:val="004F27F8"/>
    <w:rsid w:val="004F4D87"/>
    <w:rsid w:val="004F6DDF"/>
    <w:rsid w:val="005017D0"/>
    <w:rsid w:val="00503A9A"/>
    <w:rsid w:val="005205CF"/>
    <w:rsid w:val="00521081"/>
    <w:rsid w:val="0055413E"/>
    <w:rsid w:val="00563A39"/>
    <w:rsid w:val="0057143B"/>
    <w:rsid w:val="00597EC9"/>
    <w:rsid w:val="005B7DA9"/>
    <w:rsid w:val="005C05A6"/>
    <w:rsid w:val="005C17EB"/>
    <w:rsid w:val="005C32CA"/>
    <w:rsid w:val="005C4174"/>
    <w:rsid w:val="005D683A"/>
    <w:rsid w:val="005E3C2A"/>
    <w:rsid w:val="005F14A8"/>
    <w:rsid w:val="006128AA"/>
    <w:rsid w:val="00627CFD"/>
    <w:rsid w:val="006302AF"/>
    <w:rsid w:val="00641B75"/>
    <w:rsid w:val="00646450"/>
    <w:rsid w:val="00666ACE"/>
    <w:rsid w:val="00674477"/>
    <w:rsid w:val="0067580D"/>
    <w:rsid w:val="006811E2"/>
    <w:rsid w:val="0069619A"/>
    <w:rsid w:val="006A37A1"/>
    <w:rsid w:val="006B13A7"/>
    <w:rsid w:val="006B25F6"/>
    <w:rsid w:val="006B2F34"/>
    <w:rsid w:val="006B4E79"/>
    <w:rsid w:val="006C035A"/>
    <w:rsid w:val="006C065F"/>
    <w:rsid w:val="006D1D43"/>
    <w:rsid w:val="006E162B"/>
    <w:rsid w:val="006E6F7B"/>
    <w:rsid w:val="006E7CAC"/>
    <w:rsid w:val="006F1664"/>
    <w:rsid w:val="006F453C"/>
    <w:rsid w:val="006F6D33"/>
    <w:rsid w:val="00706AF4"/>
    <w:rsid w:val="00710F22"/>
    <w:rsid w:val="00715239"/>
    <w:rsid w:val="00716DB5"/>
    <w:rsid w:val="00722F6B"/>
    <w:rsid w:val="00724222"/>
    <w:rsid w:val="00724956"/>
    <w:rsid w:val="00724E0C"/>
    <w:rsid w:val="007335A3"/>
    <w:rsid w:val="00742BA7"/>
    <w:rsid w:val="00747702"/>
    <w:rsid w:val="00754AF6"/>
    <w:rsid w:val="007653E4"/>
    <w:rsid w:val="00766412"/>
    <w:rsid w:val="0077268E"/>
    <w:rsid w:val="00774C9E"/>
    <w:rsid w:val="00775BCD"/>
    <w:rsid w:val="00783EFE"/>
    <w:rsid w:val="00783F45"/>
    <w:rsid w:val="00787CAC"/>
    <w:rsid w:val="00790BBC"/>
    <w:rsid w:val="00790F13"/>
    <w:rsid w:val="007B1116"/>
    <w:rsid w:val="007B62E2"/>
    <w:rsid w:val="007C046C"/>
    <w:rsid w:val="007C05D0"/>
    <w:rsid w:val="007C0E6B"/>
    <w:rsid w:val="007E18B5"/>
    <w:rsid w:val="007E73A8"/>
    <w:rsid w:val="008020D3"/>
    <w:rsid w:val="00807A20"/>
    <w:rsid w:val="008548B2"/>
    <w:rsid w:val="00854EFF"/>
    <w:rsid w:val="00856074"/>
    <w:rsid w:val="00860832"/>
    <w:rsid w:val="00871D1F"/>
    <w:rsid w:val="00875D74"/>
    <w:rsid w:val="00875F1F"/>
    <w:rsid w:val="00877BD2"/>
    <w:rsid w:val="0088610E"/>
    <w:rsid w:val="00886C6F"/>
    <w:rsid w:val="008B2804"/>
    <w:rsid w:val="008B38DD"/>
    <w:rsid w:val="008C09BF"/>
    <w:rsid w:val="008C15BC"/>
    <w:rsid w:val="008C1F98"/>
    <w:rsid w:val="008D17FE"/>
    <w:rsid w:val="008D521B"/>
    <w:rsid w:val="008D6057"/>
    <w:rsid w:val="008E3EE9"/>
    <w:rsid w:val="008E7D6B"/>
    <w:rsid w:val="008F726B"/>
    <w:rsid w:val="00901F9D"/>
    <w:rsid w:val="00917FD6"/>
    <w:rsid w:val="00926725"/>
    <w:rsid w:val="00935398"/>
    <w:rsid w:val="00935572"/>
    <w:rsid w:val="00940BF8"/>
    <w:rsid w:val="0094254F"/>
    <w:rsid w:val="0094286A"/>
    <w:rsid w:val="00945FB2"/>
    <w:rsid w:val="00951D64"/>
    <w:rsid w:val="00960E2C"/>
    <w:rsid w:val="00973122"/>
    <w:rsid w:val="0098112D"/>
    <w:rsid w:val="009871F9"/>
    <w:rsid w:val="00987C63"/>
    <w:rsid w:val="009921CA"/>
    <w:rsid w:val="009A7A3C"/>
    <w:rsid w:val="009D09AA"/>
    <w:rsid w:val="009D1424"/>
    <w:rsid w:val="009D180D"/>
    <w:rsid w:val="009D7D82"/>
    <w:rsid w:val="009F72EB"/>
    <w:rsid w:val="00A013A8"/>
    <w:rsid w:val="00A07297"/>
    <w:rsid w:val="00A14A0E"/>
    <w:rsid w:val="00A21E70"/>
    <w:rsid w:val="00A22D19"/>
    <w:rsid w:val="00A31D37"/>
    <w:rsid w:val="00A332E0"/>
    <w:rsid w:val="00A34D2D"/>
    <w:rsid w:val="00A3541C"/>
    <w:rsid w:val="00A4663F"/>
    <w:rsid w:val="00A67974"/>
    <w:rsid w:val="00A81C0C"/>
    <w:rsid w:val="00A90BC2"/>
    <w:rsid w:val="00A94BAF"/>
    <w:rsid w:val="00A94EF5"/>
    <w:rsid w:val="00AA76B0"/>
    <w:rsid w:val="00AB1152"/>
    <w:rsid w:val="00AB1CD2"/>
    <w:rsid w:val="00AB2978"/>
    <w:rsid w:val="00AB430A"/>
    <w:rsid w:val="00AC158F"/>
    <w:rsid w:val="00AC2947"/>
    <w:rsid w:val="00AC44EF"/>
    <w:rsid w:val="00AD2228"/>
    <w:rsid w:val="00AD2D27"/>
    <w:rsid w:val="00AD5322"/>
    <w:rsid w:val="00AD63F0"/>
    <w:rsid w:val="00AE33D4"/>
    <w:rsid w:val="00AF2865"/>
    <w:rsid w:val="00AF47BA"/>
    <w:rsid w:val="00B00667"/>
    <w:rsid w:val="00B02E3F"/>
    <w:rsid w:val="00B05F65"/>
    <w:rsid w:val="00B06F42"/>
    <w:rsid w:val="00B0776D"/>
    <w:rsid w:val="00B242A6"/>
    <w:rsid w:val="00B24BAE"/>
    <w:rsid w:val="00B26BC7"/>
    <w:rsid w:val="00B34222"/>
    <w:rsid w:val="00B402B5"/>
    <w:rsid w:val="00B46B1D"/>
    <w:rsid w:val="00B62F1A"/>
    <w:rsid w:val="00B63B17"/>
    <w:rsid w:val="00B678B5"/>
    <w:rsid w:val="00B71A6E"/>
    <w:rsid w:val="00B77816"/>
    <w:rsid w:val="00B77BE4"/>
    <w:rsid w:val="00B83E39"/>
    <w:rsid w:val="00B90290"/>
    <w:rsid w:val="00B97116"/>
    <w:rsid w:val="00BA6B6D"/>
    <w:rsid w:val="00BB5E9D"/>
    <w:rsid w:val="00BB6D16"/>
    <w:rsid w:val="00BB7409"/>
    <w:rsid w:val="00BC2EBF"/>
    <w:rsid w:val="00BC6605"/>
    <w:rsid w:val="00BC7498"/>
    <w:rsid w:val="00BD356C"/>
    <w:rsid w:val="00BD40EA"/>
    <w:rsid w:val="00BD72D2"/>
    <w:rsid w:val="00BE4714"/>
    <w:rsid w:val="00BE5EE8"/>
    <w:rsid w:val="00BF5C7B"/>
    <w:rsid w:val="00BF6452"/>
    <w:rsid w:val="00C030E2"/>
    <w:rsid w:val="00C071F1"/>
    <w:rsid w:val="00C16208"/>
    <w:rsid w:val="00C21D55"/>
    <w:rsid w:val="00C30BEF"/>
    <w:rsid w:val="00C3114D"/>
    <w:rsid w:val="00C328F1"/>
    <w:rsid w:val="00C454C0"/>
    <w:rsid w:val="00C47EC3"/>
    <w:rsid w:val="00C57448"/>
    <w:rsid w:val="00C74E4D"/>
    <w:rsid w:val="00C7691C"/>
    <w:rsid w:val="00C76DAB"/>
    <w:rsid w:val="00C850AF"/>
    <w:rsid w:val="00C86701"/>
    <w:rsid w:val="00C930E5"/>
    <w:rsid w:val="00C964F3"/>
    <w:rsid w:val="00CA017F"/>
    <w:rsid w:val="00CA723B"/>
    <w:rsid w:val="00CB04A3"/>
    <w:rsid w:val="00CB3FA6"/>
    <w:rsid w:val="00CC0677"/>
    <w:rsid w:val="00CC7DD6"/>
    <w:rsid w:val="00CD1EFC"/>
    <w:rsid w:val="00CD668B"/>
    <w:rsid w:val="00CE1037"/>
    <w:rsid w:val="00CE5539"/>
    <w:rsid w:val="00CF0B49"/>
    <w:rsid w:val="00CF3414"/>
    <w:rsid w:val="00CF358E"/>
    <w:rsid w:val="00CF7F8D"/>
    <w:rsid w:val="00D048E0"/>
    <w:rsid w:val="00D138F4"/>
    <w:rsid w:val="00D32458"/>
    <w:rsid w:val="00D3360A"/>
    <w:rsid w:val="00D40DB6"/>
    <w:rsid w:val="00D414A1"/>
    <w:rsid w:val="00D452DC"/>
    <w:rsid w:val="00D534EB"/>
    <w:rsid w:val="00D74281"/>
    <w:rsid w:val="00D75846"/>
    <w:rsid w:val="00D83708"/>
    <w:rsid w:val="00D86E17"/>
    <w:rsid w:val="00D97CD6"/>
    <w:rsid w:val="00DA0C70"/>
    <w:rsid w:val="00DA4C87"/>
    <w:rsid w:val="00DB64FF"/>
    <w:rsid w:val="00DD787D"/>
    <w:rsid w:val="00DD7C55"/>
    <w:rsid w:val="00DE2FD7"/>
    <w:rsid w:val="00DE7CB5"/>
    <w:rsid w:val="00DF57A9"/>
    <w:rsid w:val="00E06169"/>
    <w:rsid w:val="00E1160C"/>
    <w:rsid w:val="00E225A5"/>
    <w:rsid w:val="00E22C28"/>
    <w:rsid w:val="00E252D8"/>
    <w:rsid w:val="00E30D6B"/>
    <w:rsid w:val="00E311D4"/>
    <w:rsid w:val="00E333C1"/>
    <w:rsid w:val="00E41512"/>
    <w:rsid w:val="00E56E68"/>
    <w:rsid w:val="00E65724"/>
    <w:rsid w:val="00E65ACF"/>
    <w:rsid w:val="00E67344"/>
    <w:rsid w:val="00E84072"/>
    <w:rsid w:val="00E852A3"/>
    <w:rsid w:val="00E87634"/>
    <w:rsid w:val="00E92DBF"/>
    <w:rsid w:val="00EA1505"/>
    <w:rsid w:val="00EA51A8"/>
    <w:rsid w:val="00EA656A"/>
    <w:rsid w:val="00EB1CB2"/>
    <w:rsid w:val="00ED1978"/>
    <w:rsid w:val="00EE5BF2"/>
    <w:rsid w:val="00EE7A70"/>
    <w:rsid w:val="00EF0870"/>
    <w:rsid w:val="00F04146"/>
    <w:rsid w:val="00F06B2D"/>
    <w:rsid w:val="00F13252"/>
    <w:rsid w:val="00F20F62"/>
    <w:rsid w:val="00F24E09"/>
    <w:rsid w:val="00F26AC8"/>
    <w:rsid w:val="00F31318"/>
    <w:rsid w:val="00F3152F"/>
    <w:rsid w:val="00F33099"/>
    <w:rsid w:val="00F40D96"/>
    <w:rsid w:val="00F440FE"/>
    <w:rsid w:val="00F458DF"/>
    <w:rsid w:val="00F47CE3"/>
    <w:rsid w:val="00F62A69"/>
    <w:rsid w:val="00F823F0"/>
    <w:rsid w:val="00F90541"/>
    <w:rsid w:val="00F92B3F"/>
    <w:rsid w:val="00F93791"/>
    <w:rsid w:val="00F9428C"/>
    <w:rsid w:val="00F946AE"/>
    <w:rsid w:val="00FA228F"/>
    <w:rsid w:val="00FA3701"/>
    <w:rsid w:val="00FA5CAA"/>
    <w:rsid w:val="00FB0021"/>
    <w:rsid w:val="00FB2799"/>
    <w:rsid w:val="00FB4ED1"/>
    <w:rsid w:val="00FC02BD"/>
    <w:rsid w:val="00FC0442"/>
    <w:rsid w:val="00FE4445"/>
    <w:rsid w:val="00FE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8B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3252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F1325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E0D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93791"/>
  </w:style>
  <w:style w:type="character" w:styleId="a6">
    <w:name w:val="Emphasis"/>
    <w:basedOn w:val="a0"/>
    <w:uiPriority w:val="20"/>
    <w:qFormat/>
    <w:rsid w:val="00FC0442"/>
    <w:rPr>
      <w:i/>
      <w:iCs/>
    </w:rPr>
  </w:style>
  <w:style w:type="paragraph" w:styleId="a7">
    <w:name w:val="header"/>
    <w:basedOn w:val="a"/>
    <w:link w:val="a8"/>
    <w:uiPriority w:val="99"/>
    <w:unhideWhenUsed/>
    <w:rsid w:val="009D0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09AA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9D0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09AA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9D0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09AA"/>
    <w:rPr>
      <w:rFonts w:ascii="Tahoma" w:hAnsi="Tahoma" w:cs="Tahoma"/>
      <w:sz w:val="16"/>
      <w:szCs w:val="16"/>
      <w:lang w:eastAsia="en-US"/>
    </w:rPr>
  </w:style>
  <w:style w:type="character" w:styleId="ad">
    <w:name w:val="Strong"/>
    <w:basedOn w:val="a0"/>
    <w:uiPriority w:val="22"/>
    <w:qFormat/>
    <w:rsid w:val="00FC02BD"/>
    <w:rPr>
      <w:b/>
      <w:bCs/>
    </w:rPr>
  </w:style>
  <w:style w:type="paragraph" w:customStyle="1" w:styleId="c19">
    <w:name w:val="c19"/>
    <w:basedOn w:val="a"/>
    <w:rsid w:val="00B07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1">
    <w:name w:val="c21"/>
    <w:basedOn w:val="a0"/>
    <w:rsid w:val="00B0776D"/>
  </w:style>
  <w:style w:type="character" w:customStyle="1" w:styleId="c0">
    <w:name w:val="c0"/>
    <w:basedOn w:val="a0"/>
    <w:rsid w:val="00646450"/>
  </w:style>
  <w:style w:type="paragraph" w:customStyle="1" w:styleId="dlg">
    <w:name w:val="dlg"/>
    <w:basedOn w:val="a"/>
    <w:rsid w:val="00EB1C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x">
    <w:name w:val="stx"/>
    <w:basedOn w:val="a"/>
    <w:rsid w:val="006E7C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6E7CAC"/>
  </w:style>
  <w:style w:type="character" w:styleId="ae">
    <w:name w:val="Hyperlink"/>
    <w:basedOn w:val="a0"/>
    <w:uiPriority w:val="99"/>
    <w:unhideWhenUsed/>
    <w:rsid w:val="00D534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8B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3252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F1325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E0D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93791"/>
  </w:style>
  <w:style w:type="character" w:styleId="a6">
    <w:name w:val="Emphasis"/>
    <w:basedOn w:val="a0"/>
    <w:uiPriority w:val="20"/>
    <w:qFormat/>
    <w:rsid w:val="00FC0442"/>
    <w:rPr>
      <w:i/>
      <w:iCs/>
    </w:rPr>
  </w:style>
  <w:style w:type="paragraph" w:styleId="a7">
    <w:name w:val="header"/>
    <w:basedOn w:val="a"/>
    <w:link w:val="a8"/>
    <w:uiPriority w:val="99"/>
    <w:unhideWhenUsed/>
    <w:rsid w:val="009D0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09AA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9D0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09AA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9D0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09AA"/>
    <w:rPr>
      <w:rFonts w:ascii="Tahoma" w:hAnsi="Tahoma" w:cs="Tahoma"/>
      <w:sz w:val="16"/>
      <w:szCs w:val="16"/>
      <w:lang w:eastAsia="en-US"/>
    </w:rPr>
  </w:style>
  <w:style w:type="character" w:styleId="ad">
    <w:name w:val="Strong"/>
    <w:basedOn w:val="a0"/>
    <w:uiPriority w:val="22"/>
    <w:qFormat/>
    <w:rsid w:val="00FC02BD"/>
    <w:rPr>
      <w:b/>
      <w:bCs/>
    </w:rPr>
  </w:style>
  <w:style w:type="paragraph" w:customStyle="1" w:styleId="c19">
    <w:name w:val="c19"/>
    <w:basedOn w:val="a"/>
    <w:rsid w:val="00B07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1">
    <w:name w:val="c21"/>
    <w:basedOn w:val="a0"/>
    <w:rsid w:val="00B0776D"/>
  </w:style>
  <w:style w:type="character" w:customStyle="1" w:styleId="c0">
    <w:name w:val="c0"/>
    <w:basedOn w:val="a0"/>
    <w:rsid w:val="00646450"/>
  </w:style>
  <w:style w:type="paragraph" w:customStyle="1" w:styleId="dlg">
    <w:name w:val="dlg"/>
    <w:basedOn w:val="a"/>
    <w:rsid w:val="00EB1C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x">
    <w:name w:val="stx"/>
    <w:basedOn w:val="a"/>
    <w:rsid w:val="006E7C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6E7CAC"/>
  </w:style>
  <w:style w:type="character" w:styleId="ae">
    <w:name w:val="Hyperlink"/>
    <w:basedOn w:val="a0"/>
    <w:uiPriority w:val="99"/>
    <w:unhideWhenUsed/>
    <w:rsid w:val="00D534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6F27DAFB9B4286A1A0097970B7C9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365E89-A01A-4B32-AA10-689914C7F15C}"/>
      </w:docPartPr>
      <w:docPartBody>
        <w:p w:rsidR="00584EE2" w:rsidRDefault="00857973" w:rsidP="00857973">
          <w:pPr>
            <w:pStyle w:val="DE6F27DAFB9B4286A1A0097970B7C9F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57973"/>
    <w:rsid w:val="000A07D4"/>
    <w:rsid w:val="00151950"/>
    <w:rsid w:val="002071D3"/>
    <w:rsid w:val="00367DF3"/>
    <w:rsid w:val="00453915"/>
    <w:rsid w:val="00481F4E"/>
    <w:rsid w:val="004D06C9"/>
    <w:rsid w:val="00577E5D"/>
    <w:rsid w:val="00584EE2"/>
    <w:rsid w:val="005E2CE7"/>
    <w:rsid w:val="00615CE1"/>
    <w:rsid w:val="006248E8"/>
    <w:rsid w:val="007112DB"/>
    <w:rsid w:val="00795877"/>
    <w:rsid w:val="0084727E"/>
    <w:rsid w:val="00857973"/>
    <w:rsid w:val="00A45591"/>
    <w:rsid w:val="00B3403C"/>
    <w:rsid w:val="00BA2A25"/>
    <w:rsid w:val="00BB1B00"/>
    <w:rsid w:val="00CE4046"/>
    <w:rsid w:val="00D953F6"/>
    <w:rsid w:val="00DD7638"/>
    <w:rsid w:val="00E105A9"/>
    <w:rsid w:val="00E95BFF"/>
    <w:rsid w:val="00EE470D"/>
    <w:rsid w:val="00FE3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E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6F27DAFB9B4286A1A0097970B7C9F4">
    <w:name w:val="DE6F27DAFB9B4286A1A0097970B7C9F4"/>
    <w:rsid w:val="00857973"/>
  </w:style>
  <w:style w:type="paragraph" w:customStyle="1" w:styleId="9F0D9FC895D441CDAAC7E08BDBDBF17A">
    <w:name w:val="9F0D9FC895D441CDAAC7E08BDBDBF17A"/>
    <w:rsid w:val="00481F4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F6456-B6CC-4318-9BB5-9FD1029DC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753</Words>
  <Characters>1569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р методической разработки: Петунина Евгения Анатольевна</vt:lpstr>
    </vt:vector>
  </TitlesOfParts>
  <Company>Microsoft</Company>
  <LinksUpToDate>false</LinksUpToDate>
  <CharactersWithSpaces>18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р методической разработки: Петунина Евгения Анатольевна</dc:title>
  <dc:creator>лого</dc:creator>
  <cp:lastModifiedBy>андрей</cp:lastModifiedBy>
  <cp:revision>2</cp:revision>
  <cp:lastPrinted>2018-01-29T13:57:00Z</cp:lastPrinted>
  <dcterms:created xsi:type="dcterms:W3CDTF">2019-02-06T16:26:00Z</dcterms:created>
  <dcterms:modified xsi:type="dcterms:W3CDTF">2019-02-06T16:26:00Z</dcterms:modified>
</cp:coreProperties>
</file>